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EABD" w14:textId="77777777" w:rsidR="00C10E30" w:rsidRDefault="00C10E30" w:rsidP="00C10E30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62944893" w14:textId="77777777" w:rsidR="00C10E30" w:rsidRDefault="00C10E30" w:rsidP="00C10E30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6DB1093D" w14:textId="74290A07" w:rsidR="00C10E30" w:rsidRDefault="00C10E30" w:rsidP="00C10E30">
      <w:pPr>
        <w:ind w:firstLine="2"/>
        <w:jc w:val="center"/>
        <w:rPr>
          <w:rFonts w:cs="Times New Roman"/>
        </w:rPr>
      </w:pPr>
      <w:r>
        <w:rPr>
          <w:rFonts w:cs="Times New Roman"/>
        </w:rPr>
        <w:t>Г</w:t>
      </w:r>
      <w:r w:rsidR="00DF57B4">
        <w:rPr>
          <w:rFonts w:cs="Times New Roman"/>
        </w:rPr>
        <w:t>А</w:t>
      </w:r>
      <w:r>
        <w:rPr>
          <w:rFonts w:cs="Times New Roman"/>
        </w:rPr>
        <w:t>ПОУ СО «Красноуфимский педагогический колледж»</w:t>
      </w:r>
    </w:p>
    <w:p w14:paraId="3BBC6132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44E994B4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4FFA998D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5BE1A018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79C7ABCE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7C16FE09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191C9762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78E844AB" w14:textId="77777777" w:rsidR="00C10E30" w:rsidRDefault="00C10E30" w:rsidP="00C10E30">
      <w:pPr>
        <w:ind w:firstLine="4"/>
        <w:jc w:val="center"/>
        <w:rPr>
          <w:rFonts w:cs="Times New Roman"/>
        </w:rPr>
      </w:pPr>
    </w:p>
    <w:p w14:paraId="019F4B90" w14:textId="59DF0BA1" w:rsidR="00C10E30" w:rsidRDefault="00C10E30" w:rsidP="00C10E3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ое задание № 13. Ведение документации, регламентирующей работу подразделения</w:t>
      </w:r>
    </w:p>
    <w:p w14:paraId="5722751B" w14:textId="77777777" w:rsidR="00C10E30" w:rsidRDefault="00C10E30" w:rsidP="00C10E30">
      <w:pPr>
        <w:jc w:val="center"/>
        <w:rPr>
          <w:rFonts w:cs="Times New Roman"/>
        </w:rPr>
      </w:pPr>
      <w:r>
        <w:rPr>
          <w:rFonts w:cs="Times New Roman"/>
        </w:rPr>
        <w:t>МДК 05.01</w:t>
      </w:r>
    </w:p>
    <w:p w14:paraId="5FF36393" w14:textId="77777777" w:rsidR="00C10E30" w:rsidRDefault="00C10E30" w:rsidP="00C10E30">
      <w:pPr>
        <w:ind w:left="3828" w:hanging="138"/>
        <w:rPr>
          <w:rFonts w:cs="Times New Roman"/>
        </w:rPr>
      </w:pPr>
    </w:p>
    <w:p w14:paraId="173FF0BF" w14:textId="77777777" w:rsidR="00C10E30" w:rsidRDefault="00C10E30" w:rsidP="00C10E30">
      <w:pPr>
        <w:rPr>
          <w:rFonts w:cs="Times New Roman"/>
        </w:rPr>
      </w:pPr>
    </w:p>
    <w:p w14:paraId="0B0389E9" w14:textId="77777777" w:rsidR="00C10E30" w:rsidRDefault="00C10E30" w:rsidP="00C10E30">
      <w:pPr>
        <w:ind w:left="3828" w:hanging="138"/>
        <w:rPr>
          <w:rFonts w:cs="Times New Roman"/>
        </w:rPr>
      </w:pPr>
    </w:p>
    <w:p w14:paraId="21CE5DCD" w14:textId="77777777" w:rsidR="00C10E30" w:rsidRDefault="00C10E30" w:rsidP="00C10E30">
      <w:pPr>
        <w:ind w:left="3828" w:hanging="138"/>
        <w:rPr>
          <w:rFonts w:cs="Times New Roman"/>
        </w:rPr>
      </w:pPr>
    </w:p>
    <w:p w14:paraId="04F1571F" w14:textId="77777777" w:rsidR="00C10E30" w:rsidRDefault="00C10E30" w:rsidP="00C10E30">
      <w:pPr>
        <w:ind w:left="3828" w:hanging="138"/>
        <w:rPr>
          <w:rFonts w:cs="Times New Roman"/>
        </w:rPr>
      </w:pPr>
    </w:p>
    <w:p w14:paraId="39A7E4FA" w14:textId="77777777" w:rsidR="00C10E30" w:rsidRDefault="00C10E30" w:rsidP="00C10E30">
      <w:pPr>
        <w:ind w:left="3828" w:hanging="138"/>
        <w:rPr>
          <w:rFonts w:cs="Times New Roman"/>
        </w:rPr>
      </w:pPr>
    </w:p>
    <w:p w14:paraId="790824CE" w14:textId="77777777" w:rsidR="00C10E30" w:rsidRDefault="00C10E30" w:rsidP="00C10E30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>: Авдеев И.А., Трифонов А.М. студенты 34 группы, специальность 09.02.05 «Прикладная информатика (по отраслям)»</w:t>
      </w:r>
    </w:p>
    <w:p w14:paraId="4878F8CF" w14:textId="77777777" w:rsidR="00C10E30" w:rsidRDefault="00C10E30" w:rsidP="00C10E30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63EDEE58" w14:textId="77777777" w:rsidR="00C10E30" w:rsidRDefault="00C10E30" w:rsidP="00C10E30">
      <w:pPr>
        <w:ind w:left="5103"/>
        <w:rPr>
          <w:rFonts w:cs="Times New Roman"/>
        </w:rPr>
      </w:pPr>
    </w:p>
    <w:p w14:paraId="39DD9B4F" w14:textId="77777777" w:rsidR="00C10E30" w:rsidRDefault="00C10E30" w:rsidP="00C10E30">
      <w:pPr>
        <w:rPr>
          <w:rFonts w:cs="Times New Roman"/>
        </w:rPr>
      </w:pPr>
    </w:p>
    <w:p w14:paraId="059BEA6A" w14:textId="77777777" w:rsidR="00C10E30" w:rsidRDefault="00C10E30" w:rsidP="00C10E30">
      <w:pPr>
        <w:rPr>
          <w:rFonts w:cs="Times New Roman"/>
        </w:rPr>
      </w:pPr>
    </w:p>
    <w:p w14:paraId="497C8746" w14:textId="5CCE1799" w:rsidR="00C10E30" w:rsidRDefault="00C10E30" w:rsidP="00C10E30">
      <w:pPr>
        <w:rPr>
          <w:rFonts w:cs="Times New Roman"/>
        </w:rPr>
      </w:pPr>
    </w:p>
    <w:p w14:paraId="696C28F0" w14:textId="77777777" w:rsidR="00C10E30" w:rsidRDefault="00C10E30" w:rsidP="00C10E30">
      <w:pPr>
        <w:rPr>
          <w:rFonts w:cs="Times New Roman"/>
        </w:rPr>
      </w:pPr>
    </w:p>
    <w:p w14:paraId="495E6D0F" w14:textId="77777777" w:rsidR="00C10E30" w:rsidRDefault="00C10E30" w:rsidP="00C10E30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513874F0" w14:textId="77777777" w:rsidR="006F3C90" w:rsidRDefault="00C10E30" w:rsidP="00C10E30">
      <w:pPr>
        <w:jc w:val="center"/>
        <w:rPr>
          <w:rFonts w:cs="Times New Roman"/>
        </w:rPr>
      </w:pPr>
      <w:r>
        <w:rPr>
          <w:rFonts w:cs="Times New Roman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293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F33A" w14:textId="61136281" w:rsidR="006F3C90" w:rsidRDefault="006F3C90">
          <w:pPr>
            <w:pStyle w:val="a5"/>
          </w:pPr>
          <w:r>
            <w:t>Оглавление</w:t>
          </w:r>
        </w:p>
        <w:p w14:paraId="7791C4D2" w14:textId="35FFC2B2" w:rsidR="00166AA3" w:rsidRDefault="006F3C9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75351" w:history="1">
            <w:r w:rsidR="00166AA3" w:rsidRPr="008035E0">
              <w:rPr>
                <w:rStyle w:val="a6"/>
                <w:noProof/>
                <w:lang w:bidi="ru-RU"/>
              </w:rPr>
              <w:t>Упражнение 1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1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3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2E38AA18" w14:textId="2A57295C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2" w:history="1">
            <w:r w:rsidR="00166AA3" w:rsidRPr="008035E0">
              <w:rPr>
                <w:rStyle w:val="a6"/>
                <w:noProof/>
                <w:lang w:bidi="ru-RU"/>
              </w:rPr>
              <w:t>Упражнение 2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2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4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4EE233A8" w14:textId="5C0C8E72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3" w:history="1">
            <w:r w:rsidR="00166AA3" w:rsidRPr="008035E0">
              <w:rPr>
                <w:rStyle w:val="a6"/>
                <w:noProof/>
                <w:lang w:bidi="ru-RU"/>
              </w:rPr>
              <w:t>Упражнение 3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3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5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56E4A52C" w14:textId="29169AB8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4" w:history="1">
            <w:r w:rsidR="00166AA3" w:rsidRPr="008035E0">
              <w:rPr>
                <w:rStyle w:val="a6"/>
                <w:noProof/>
                <w:lang w:bidi="ru-RU"/>
              </w:rPr>
              <w:t>Упражнение 4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4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5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1CA16D77" w14:textId="0C35D634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5" w:history="1">
            <w:r w:rsidR="00166AA3" w:rsidRPr="008035E0">
              <w:rPr>
                <w:rStyle w:val="a6"/>
                <w:noProof/>
                <w:lang w:bidi="ru-RU"/>
              </w:rPr>
              <w:t>Упражнение 5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5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6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77F137F5" w14:textId="33AB1653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6" w:history="1">
            <w:r w:rsidR="00166AA3" w:rsidRPr="008035E0">
              <w:rPr>
                <w:rStyle w:val="a6"/>
                <w:noProof/>
                <w:lang w:bidi="ru-RU"/>
              </w:rPr>
              <w:t>Упражнение 6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6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8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7BFCA803" w14:textId="2CD83C3D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7" w:history="1">
            <w:r w:rsidR="00166AA3" w:rsidRPr="008035E0">
              <w:rPr>
                <w:rStyle w:val="a6"/>
                <w:noProof/>
                <w:lang w:bidi="ru-RU"/>
              </w:rPr>
              <w:t>Упражнение 7 Трифонов А.М.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7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9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26C67E97" w14:textId="70A96A66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8" w:history="1">
            <w:r w:rsidR="00166AA3" w:rsidRPr="008035E0">
              <w:rPr>
                <w:rStyle w:val="a6"/>
                <w:noProof/>
                <w:lang w:bidi="ru-RU"/>
              </w:rPr>
              <w:t>Упражнение 7 Авдеев И.А.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8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11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27F3384E" w14:textId="506A9A08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59" w:history="1">
            <w:r w:rsidR="00166AA3" w:rsidRPr="008035E0">
              <w:rPr>
                <w:rStyle w:val="a6"/>
                <w:noProof/>
                <w:lang w:bidi="ru-RU"/>
              </w:rPr>
              <w:t>Упражнение 8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59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15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38C3CCD2" w14:textId="3A1F05DF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60" w:history="1">
            <w:r w:rsidR="00166AA3" w:rsidRPr="008035E0">
              <w:rPr>
                <w:rStyle w:val="a6"/>
                <w:noProof/>
                <w:lang w:bidi="ru-RU"/>
              </w:rPr>
              <w:t>Упражнение 9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60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15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4A956EE1" w14:textId="7445C424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61" w:history="1">
            <w:r w:rsidR="00166AA3" w:rsidRPr="008035E0">
              <w:rPr>
                <w:rStyle w:val="a6"/>
                <w:noProof/>
                <w:lang w:bidi="ru-RU"/>
              </w:rPr>
              <w:t>Упражнение 10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61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16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61CB785D" w14:textId="40112AC7" w:rsidR="00166AA3" w:rsidRDefault="00000000">
          <w:pPr>
            <w:pStyle w:val="21"/>
            <w:tabs>
              <w:tab w:val="right" w:leader="dot" w:pos="960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975362" w:history="1">
            <w:r w:rsidR="00166AA3" w:rsidRPr="008035E0">
              <w:rPr>
                <w:rStyle w:val="a6"/>
                <w:noProof/>
                <w:lang w:bidi="ru-RU"/>
              </w:rPr>
              <w:t>Упражнение 11</w:t>
            </w:r>
            <w:r w:rsidR="00166AA3">
              <w:rPr>
                <w:noProof/>
                <w:webHidden/>
              </w:rPr>
              <w:tab/>
            </w:r>
            <w:r w:rsidR="00166AA3">
              <w:rPr>
                <w:noProof/>
                <w:webHidden/>
              </w:rPr>
              <w:fldChar w:fldCharType="begin"/>
            </w:r>
            <w:r w:rsidR="00166AA3">
              <w:rPr>
                <w:noProof/>
                <w:webHidden/>
              </w:rPr>
              <w:instrText xml:space="preserve"> PAGEREF _Toc129975362 \h </w:instrText>
            </w:r>
            <w:r w:rsidR="00166AA3">
              <w:rPr>
                <w:noProof/>
                <w:webHidden/>
              </w:rPr>
            </w:r>
            <w:r w:rsidR="00166AA3">
              <w:rPr>
                <w:noProof/>
                <w:webHidden/>
              </w:rPr>
              <w:fldChar w:fldCharType="separate"/>
            </w:r>
            <w:r w:rsidR="00166AA3">
              <w:rPr>
                <w:noProof/>
                <w:webHidden/>
              </w:rPr>
              <w:t>17</w:t>
            </w:r>
            <w:r w:rsidR="00166AA3">
              <w:rPr>
                <w:noProof/>
                <w:webHidden/>
              </w:rPr>
              <w:fldChar w:fldCharType="end"/>
            </w:r>
          </w:hyperlink>
        </w:p>
        <w:p w14:paraId="3981E252" w14:textId="55D584B1" w:rsidR="006F3C90" w:rsidRDefault="006F3C90">
          <w:r>
            <w:rPr>
              <w:b/>
              <w:bCs/>
            </w:rPr>
            <w:fldChar w:fldCharType="end"/>
          </w:r>
        </w:p>
      </w:sdtContent>
    </w:sdt>
    <w:p w14:paraId="468AB01E" w14:textId="725C1256" w:rsidR="00C10E30" w:rsidRDefault="00C10E30" w:rsidP="00C10E30">
      <w:pPr>
        <w:jc w:val="center"/>
        <w:rPr>
          <w:rFonts w:cs="Times New Roman"/>
        </w:rPr>
      </w:pPr>
    </w:p>
    <w:p w14:paraId="13AF3316" w14:textId="77777777" w:rsidR="006F3C90" w:rsidRDefault="006F3C90">
      <w:pPr>
        <w:spacing w:line="259" w:lineRule="auto"/>
        <w:jc w:val="left"/>
        <w:rPr>
          <w:rStyle w:val="20"/>
        </w:rPr>
      </w:pPr>
      <w:r>
        <w:rPr>
          <w:rStyle w:val="20"/>
        </w:rPr>
        <w:br w:type="page"/>
      </w:r>
    </w:p>
    <w:p w14:paraId="393FC5FA" w14:textId="6F791889" w:rsidR="002F1442" w:rsidRPr="008E3872" w:rsidRDefault="00C10E30" w:rsidP="00166AA3">
      <w:pPr>
        <w:ind w:firstLine="708"/>
        <w:rPr>
          <w:sz w:val="28"/>
          <w:szCs w:val="28"/>
        </w:rPr>
      </w:pPr>
      <w:bookmarkStart w:id="0" w:name="_Toc129975351"/>
      <w:r w:rsidRPr="006471FE">
        <w:rPr>
          <w:rStyle w:val="20"/>
        </w:rPr>
        <w:lastRenderedPageBreak/>
        <w:t>Упражнение 1</w:t>
      </w:r>
      <w:bookmarkEnd w:id="0"/>
      <w:r w:rsidRPr="008E3872">
        <w:rPr>
          <w:sz w:val="28"/>
          <w:szCs w:val="28"/>
        </w:rPr>
        <w:t xml:space="preserve"> </w:t>
      </w:r>
      <w:r w:rsidR="00D01A08" w:rsidRPr="008E3872">
        <w:rPr>
          <w:sz w:val="28"/>
          <w:szCs w:val="28"/>
        </w:rPr>
        <w:t>Схема внутреннего согласования проекта документа</w:t>
      </w:r>
    </w:p>
    <w:p w14:paraId="266C6BB2" w14:textId="77777777" w:rsidR="008E3872" w:rsidRDefault="00D01A08" w:rsidP="008E3872">
      <w:r>
        <w:rPr>
          <w:noProof/>
        </w:rPr>
        <w:drawing>
          <wp:inline distT="0" distB="0" distL="0" distR="0" wp14:anchorId="2B99F9F4" wp14:editId="2A1F1112">
            <wp:extent cx="5486400" cy="867156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8E3872">
        <w:br/>
      </w:r>
    </w:p>
    <w:p w14:paraId="5B375699" w14:textId="3D8B5C9B" w:rsidR="008E3872" w:rsidRPr="008E3872" w:rsidRDefault="008E3872" w:rsidP="00166AA3">
      <w:pPr>
        <w:ind w:firstLine="708"/>
        <w:rPr>
          <w:sz w:val="28"/>
          <w:szCs w:val="28"/>
        </w:rPr>
      </w:pPr>
      <w:bookmarkStart w:id="1" w:name="_Toc129975352"/>
      <w:r w:rsidRPr="006471FE">
        <w:rPr>
          <w:rStyle w:val="20"/>
        </w:rPr>
        <w:lastRenderedPageBreak/>
        <w:t>Упражнение 2</w:t>
      </w:r>
      <w:bookmarkEnd w:id="1"/>
      <w:r w:rsidRPr="008E3872">
        <w:rPr>
          <w:sz w:val="28"/>
          <w:szCs w:val="28"/>
        </w:rPr>
        <w:t xml:space="preserve"> Схема внешнего согласования проекта документа</w:t>
      </w:r>
    </w:p>
    <w:p w14:paraId="65121B8A" w14:textId="22289E88" w:rsidR="004943FA" w:rsidRDefault="008E3872" w:rsidP="008A5498">
      <w:r>
        <w:rPr>
          <w:noProof/>
        </w:rPr>
        <w:drawing>
          <wp:inline distT="0" distB="0" distL="0" distR="0" wp14:anchorId="6CD05084" wp14:editId="3D3F0035">
            <wp:extent cx="5486400" cy="8709660"/>
            <wp:effectExtent l="19050" t="0" r="952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DA21F2A" w14:textId="3C96178C" w:rsidR="00D01A08" w:rsidRDefault="008E3872" w:rsidP="00166AA3">
      <w:pPr>
        <w:pStyle w:val="2"/>
        <w:ind w:firstLine="708"/>
      </w:pPr>
      <w:bookmarkStart w:id="2" w:name="_Toc129975353"/>
      <w:r>
        <w:lastRenderedPageBreak/>
        <w:t>Упражнение 3</w:t>
      </w:r>
      <w:bookmarkEnd w:id="2"/>
    </w:p>
    <w:p w14:paraId="617418FE" w14:textId="77777777" w:rsidR="004943FA" w:rsidRDefault="004943FA" w:rsidP="004943FA">
      <w:pPr>
        <w:pStyle w:val="a3"/>
        <w:shd w:val="clear" w:color="auto" w:fill="FFFFFF"/>
        <w:spacing w:after="0" w:line="360" w:lineRule="auto"/>
        <w:jc w:val="both"/>
        <w:rPr>
          <w:bCs/>
          <w:sz w:val="28"/>
          <w:szCs w:val="28"/>
        </w:rPr>
      </w:pPr>
    </w:p>
    <w:tbl>
      <w:tblPr>
        <w:tblStyle w:val="a4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4943FA" w14:paraId="7A98F781" w14:textId="77777777" w:rsidTr="00845A2B">
        <w:tc>
          <w:tcPr>
            <w:tcW w:w="4590" w:type="dxa"/>
          </w:tcPr>
          <w:p w14:paraId="26301408" w14:textId="77777777" w:rsidR="004943FA" w:rsidRDefault="004943FA" w:rsidP="00491B76">
            <w:pPr>
              <w:ind w:right="-234"/>
            </w:pPr>
          </w:p>
          <w:p w14:paraId="69423B91" w14:textId="77777777" w:rsidR="00A10FBE" w:rsidRDefault="00A10FBE" w:rsidP="00491B76">
            <w:pPr>
              <w:ind w:right="-234"/>
            </w:pPr>
          </w:p>
          <w:p w14:paraId="2E05CDC4" w14:textId="77777777" w:rsidR="00A10FBE" w:rsidRDefault="00A10FBE" w:rsidP="00491B76">
            <w:pPr>
              <w:ind w:right="-234"/>
            </w:pPr>
          </w:p>
          <w:p w14:paraId="189A6603" w14:textId="77777777" w:rsidR="00A10FBE" w:rsidRDefault="00A10FBE" w:rsidP="00491B76">
            <w:pPr>
              <w:ind w:right="-234"/>
            </w:pPr>
          </w:p>
          <w:p w14:paraId="4C1544D6" w14:textId="77777777" w:rsidR="00A10FBE" w:rsidRDefault="00A10FBE" w:rsidP="00491B76">
            <w:pPr>
              <w:ind w:right="-234"/>
            </w:pPr>
          </w:p>
          <w:p w14:paraId="53B54C59" w14:textId="77777777" w:rsidR="00A10FBE" w:rsidRDefault="00A10FBE" w:rsidP="00491B76">
            <w:pPr>
              <w:ind w:right="-234"/>
            </w:pPr>
          </w:p>
          <w:p w14:paraId="1F36AE1F" w14:textId="77777777" w:rsidR="00A10FBE" w:rsidRDefault="00A10FBE" w:rsidP="00491B76">
            <w:pPr>
              <w:ind w:right="-234"/>
            </w:pPr>
          </w:p>
          <w:p w14:paraId="54B3F384" w14:textId="6D3ED9CE" w:rsidR="00A10FBE" w:rsidRDefault="00A10FBE" w:rsidP="00491B76">
            <w:pPr>
              <w:ind w:right="-234"/>
            </w:pPr>
          </w:p>
        </w:tc>
        <w:tc>
          <w:tcPr>
            <w:tcW w:w="4765" w:type="dxa"/>
          </w:tcPr>
          <w:p w14:paraId="595C0A72" w14:textId="58711418" w:rsidR="004943FA" w:rsidRDefault="00491B76" w:rsidP="00F30E39">
            <w:pPr>
              <w:rPr>
                <w:sz w:val="22"/>
              </w:rPr>
            </w:pPr>
            <w:r>
              <w:t xml:space="preserve">Генеральному директору ООО «ДУБ» </w:t>
            </w:r>
            <w:r w:rsidR="006147E7">
              <w:t>Трифонову А.М.</w:t>
            </w:r>
            <w:r w:rsidR="00F30E39">
              <w:t xml:space="preserve"> </w:t>
            </w:r>
          </w:p>
          <w:p w14:paraId="19C0359B" w14:textId="77777777" w:rsidR="004943FA" w:rsidRDefault="00491B76" w:rsidP="004943FA">
            <w:r>
              <w:t xml:space="preserve">От </w:t>
            </w:r>
            <w:r w:rsidRPr="00491B76">
              <w:t>уборщик</w:t>
            </w:r>
            <w:r>
              <w:t>а</w:t>
            </w:r>
            <w:r w:rsidRPr="00491B76">
              <w:t xml:space="preserve"> производственных и служебных помещений</w:t>
            </w:r>
            <w:r>
              <w:t xml:space="preserve">  </w:t>
            </w:r>
            <w:r>
              <w:br/>
              <w:t xml:space="preserve">Копылова Е. А. </w:t>
            </w:r>
          </w:p>
          <w:p w14:paraId="16920365" w14:textId="2D1C6FDF" w:rsidR="00491B76" w:rsidRDefault="00491B76" w:rsidP="00491B76">
            <w:pPr>
              <w:jc w:val="right"/>
            </w:pPr>
            <w:r>
              <w:t>16.03.2023</w:t>
            </w:r>
          </w:p>
        </w:tc>
      </w:tr>
      <w:tr w:rsidR="00A10FBE" w14:paraId="4C180D1F" w14:textId="77777777" w:rsidTr="00845A2B">
        <w:tc>
          <w:tcPr>
            <w:tcW w:w="9355" w:type="dxa"/>
            <w:gridSpan w:val="2"/>
          </w:tcPr>
          <w:p w14:paraId="05B73F21" w14:textId="77777777" w:rsidR="00A10FBE" w:rsidRDefault="00A10FBE" w:rsidP="00A10FBE">
            <w:r>
              <w:t>Заявление на отгул</w:t>
            </w:r>
          </w:p>
          <w:p w14:paraId="61FD7668" w14:textId="77777777" w:rsidR="00A10FBE" w:rsidRDefault="00A10FBE" w:rsidP="00A10FBE">
            <w:r>
              <w:t xml:space="preserve">Прошу предоставить мне отгул 16.04.2023 за свой счет в связи с семейными обстоятельствами. </w:t>
            </w:r>
          </w:p>
          <w:p w14:paraId="090ADAB7" w14:textId="77777777" w:rsidR="00A10FBE" w:rsidRDefault="00A10FBE" w:rsidP="00F30E39"/>
          <w:p w14:paraId="303D7105" w14:textId="77777777" w:rsidR="00A10FBE" w:rsidRDefault="00A10FBE" w:rsidP="00F30E39"/>
          <w:p w14:paraId="33A495EA" w14:textId="4025AB4D" w:rsidR="00A10FBE" w:rsidRDefault="00A10FBE" w:rsidP="00F30E39"/>
        </w:tc>
      </w:tr>
      <w:tr w:rsidR="00A10FBE" w14:paraId="45FB5D0F" w14:textId="77777777" w:rsidTr="00845A2B">
        <w:tc>
          <w:tcPr>
            <w:tcW w:w="9355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4564"/>
            </w:tblGrid>
            <w:tr w:rsidR="00A10FBE" w14:paraId="37DCB05A" w14:textId="77777777" w:rsidTr="003C4A1E">
              <w:tc>
                <w:tcPr>
                  <w:tcW w:w="4672" w:type="dxa"/>
                </w:tcPr>
                <w:p w14:paraId="287F7283" w14:textId="77777777" w:rsidR="00A10FBE" w:rsidRDefault="00A10FBE" w:rsidP="00A10FBE">
                  <w:r>
                    <w:t>У</w:t>
                  </w:r>
                  <w:r w:rsidRPr="00491B76">
                    <w:t>борщик производственных и служебных помещений</w:t>
                  </w:r>
                </w:p>
              </w:tc>
              <w:tc>
                <w:tcPr>
                  <w:tcW w:w="4673" w:type="dxa"/>
                </w:tcPr>
                <w:p w14:paraId="3C58DB2A" w14:textId="77777777" w:rsidR="00A10FBE" w:rsidRDefault="00A10FBE" w:rsidP="00A10FBE">
                  <w:pPr>
                    <w:tabs>
                      <w:tab w:val="left" w:pos="1452"/>
                      <w:tab w:val="right" w:pos="4457"/>
                    </w:tabs>
                    <w:jc w:val="right"/>
                  </w:pPr>
                  <w:r>
                    <w:t xml:space="preserve"> _____________/ Копылов Е. А. /</w:t>
                  </w:r>
                </w:p>
              </w:tc>
            </w:tr>
          </w:tbl>
          <w:p w14:paraId="4723DDA8" w14:textId="77777777" w:rsidR="00A10FBE" w:rsidRDefault="00A10FBE" w:rsidP="00A10FBE"/>
        </w:tc>
      </w:tr>
    </w:tbl>
    <w:p w14:paraId="4DF31FB6" w14:textId="77777777" w:rsidR="004943FA" w:rsidRDefault="004943FA" w:rsidP="004943FA"/>
    <w:p w14:paraId="6AA27B8B" w14:textId="527D75E1" w:rsidR="004943FA" w:rsidRDefault="004943FA"/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254"/>
        <w:gridCol w:w="3723"/>
      </w:tblGrid>
      <w:tr w:rsidR="008A5498" w14:paraId="77CADA40" w14:textId="77777777" w:rsidTr="00845A2B">
        <w:tc>
          <w:tcPr>
            <w:tcW w:w="5622" w:type="dxa"/>
            <w:gridSpan w:val="2"/>
          </w:tcPr>
          <w:p w14:paraId="4152CF65" w14:textId="77777777" w:rsidR="008A5498" w:rsidRDefault="008A5498"/>
        </w:tc>
        <w:tc>
          <w:tcPr>
            <w:tcW w:w="3723" w:type="dxa"/>
          </w:tcPr>
          <w:p w14:paraId="7B9327BD" w14:textId="2C45C3EA" w:rsidR="008A5498" w:rsidRDefault="00845A2B" w:rsidP="00845A2B">
            <w:r>
              <w:t xml:space="preserve">Генеральному директору ООО «ДУБ» </w:t>
            </w:r>
            <w:r w:rsidR="006147E7">
              <w:t>Трифонову А.М.</w:t>
            </w:r>
          </w:p>
          <w:p w14:paraId="20EB23D8" w14:textId="22074435" w:rsidR="00845A2B" w:rsidRDefault="00845A2B" w:rsidP="00845A2B">
            <w:r>
              <w:t xml:space="preserve">От </w:t>
            </w:r>
            <w:r>
              <w:rPr>
                <w:bCs/>
              </w:rPr>
              <w:t xml:space="preserve">Главного бухгалтера </w:t>
            </w:r>
            <w:r>
              <w:t>ООО «ДУБ» Авдеева И. А.</w:t>
            </w:r>
          </w:p>
        </w:tc>
      </w:tr>
      <w:tr w:rsidR="008A5498" w14:paraId="0B75770A" w14:textId="77777777" w:rsidTr="00845A2B">
        <w:tc>
          <w:tcPr>
            <w:tcW w:w="5368" w:type="dxa"/>
          </w:tcPr>
          <w:p w14:paraId="6BF77B8C" w14:textId="31823C83" w:rsidR="00150552" w:rsidRDefault="00150552" w:rsidP="00150552">
            <w:pPr>
              <w:rPr>
                <w:rFonts w:eastAsia="Times New Roman"/>
                <w:sz w:val="22"/>
              </w:rPr>
            </w:pPr>
            <w:r>
              <w:t xml:space="preserve">Служебная записка </w:t>
            </w:r>
            <w:r w:rsidR="00845A2B">
              <w:t>№ 420</w:t>
            </w:r>
          </w:p>
          <w:p w14:paraId="104B9C47" w14:textId="0D1A3EC3" w:rsidR="00150552" w:rsidRDefault="00845A2B" w:rsidP="00150552">
            <w:r>
              <w:t>29.02.2023</w:t>
            </w:r>
          </w:p>
          <w:p w14:paraId="69381A24" w14:textId="279CBF8A" w:rsidR="008A5498" w:rsidRDefault="00150552" w:rsidP="00150552">
            <w:pPr>
              <w:spacing w:after="160"/>
            </w:pPr>
            <w:r>
              <w:t>Г.</w:t>
            </w:r>
            <w:r w:rsidR="00845A2B">
              <w:t xml:space="preserve"> Красноуфимск </w:t>
            </w:r>
          </w:p>
          <w:p w14:paraId="3C23BFB6" w14:textId="3F20D27F" w:rsidR="00150552" w:rsidRDefault="00150552" w:rsidP="00150552">
            <w:pPr>
              <w:spacing w:after="160"/>
            </w:pPr>
          </w:p>
        </w:tc>
        <w:tc>
          <w:tcPr>
            <w:tcW w:w="3977" w:type="dxa"/>
            <w:gridSpan w:val="2"/>
          </w:tcPr>
          <w:p w14:paraId="427E89B3" w14:textId="77777777" w:rsidR="008A5498" w:rsidRDefault="008A5498"/>
        </w:tc>
      </w:tr>
      <w:tr w:rsidR="00150552" w14:paraId="75F982ED" w14:textId="77777777" w:rsidTr="00845A2B">
        <w:tc>
          <w:tcPr>
            <w:tcW w:w="9345" w:type="dxa"/>
            <w:gridSpan w:val="3"/>
          </w:tcPr>
          <w:p w14:paraId="3F4A94B7" w14:textId="79B3CFFE" w:rsidR="00150552" w:rsidRDefault="00150552" w:rsidP="00845A2B">
            <w:r>
              <w:t>Довожу до вашего сведения, что</w:t>
            </w:r>
            <w:r w:rsidR="00845A2B">
              <w:t xml:space="preserve"> </w:t>
            </w:r>
            <w:r w:rsidR="00845A2B" w:rsidRPr="00491B76">
              <w:t>уборщик производственных и служебных помещени</w:t>
            </w:r>
            <w:r w:rsidR="00845A2B">
              <w:t>й Копылов Е. А. недобросовестно выполняет свои обязанности</w:t>
            </w:r>
            <w:r w:rsidR="006147E7">
              <w:t>. В связи с этим прошу сделать ему выговор.</w:t>
            </w:r>
          </w:p>
          <w:p w14:paraId="0DB864A3" w14:textId="77777777" w:rsidR="00150552" w:rsidRDefault="00150552"/>
        </w:tc>
      </w:tr>
      <w:tr w:rsidR="008A5498" w14:paraId="73BD5195" w14:textId="77777777" w:rsidTr="00845A2B">
        <w:tc>
          <w:tcPr>
            <w:tcW w:w="5368" w:type="dxa"/>
          </w:tcPr>
          <w:p w14:paraId="0020A368" w14:textId="3C287F3A" w:rsidR="008A5498" w:rsidRDefault="006147E7">
            <w:r>
              <w:rPr>
                <w:bCs/>
                <w:szCs w:val="24"/>
              </w:rPr>
              <w:t>Главный бухгалтер</w:t>
            </w:r>
          </w:p>
        </w:tc>
        <w:tc>
          <w:tcPr>
            <w:tcW w:w="3977" w:type="dxa"/>
            <w:gridSpan w:val="2"/>
          </w:tcPr>
          <w:p w14:paraId="5F004EFC" w14:textId="07312042" w:rsidR="008A5498" w:rsidRDefault="00150552" w:rsidP="00150552">
            <w:pPr>
              <w:jc w:val="right"/>
            </w:pPr>
            <w:r>
              <w:t>________________/</w:t>
            </w:r>
            <w:r w:rsidR="006147E7">
              <w:t xml:space="preserve"> Авдеев И. А.</w:t>
            </w:r>
            <w:r>
              <w:t>/</w:t>
            </w:r>
          </w:p>
          <w:p w14:paraId="7F297012" w14:textId="23F0913B" w:rsidR="00F95156" w:rsidRDefault="00F95156" w:rsidP="00150552">
            <w:pPr>
              <w:jc w:val="right"/>
            </w:pPr>
          </w:p>
        </w:tc>
      </w:tr>
    </w:tbl>
    <w:p w14:paraId="32201DE5" w14:textId="77777777" w:rsidR="008A5498" w:rsidRDefault="008A5498"/>
    <w:p w14:paraId="524182E5" w14:textId="62150C34" w:rsidR="00C23B86" w:rsidRDefault="00C23B86" w:rsidP="006471FE">
      <w:pPr>
        <w:pStyle w:val="2"/>
      </w:pPr>
      <w:bookmarkStart w:id="3" w:name="_Toc129975354"/>
      <w:r>
        <w:t>Упражнение 4</w:t>
      </w:r>
      <w:bookmarkEnd w:id="3"/>
      <w:r>
        <w:t xml:space="preserve"> </w:t>
      </w:r>
    </w:p>
    <w:p w14:paraId="27E079B9" w14:textId="67FD5177" w:rsidR="00024149" w:rsidRDefault="00C23B86" w:rsidP="00166AA3">
      <w:pPr>
        <w:ind w:firstLine="567"/>
      </w:pPr>
      <w:r>
        <w:t xml:space="preserve">Официально-деловой </w:t>
      </w:r>
      <w:r w:rsidRPr="00C23B86">
        <w:t>стиль отличается логичностью, точностью и краткостью высказывания, нейтральным тоном и неличным характером изложения. Эти черты объясняются функциями деловых документов– информировать о бесспорных фактах.</w:t>
      </w:r>
    </w:p>
    <w:p w14:paraId="32FE7C8F" w14:textId="1DC6A5DE" w:rsidR="00024149" w:rsidRDefault="00024149" w:rsidP="00024149">
      <w:pPr>
        <w:spacing w:line="259" w:lineRule="auto"/>
        <w:jc w:val="left"/>
      </w:pPr>
      <w:r>
        <w:br w:type="page"/>
      </w:r>
    </w:p>
    <w:p w14:paraId="3828B1F0" w14:textId="25FE4D19" w:rsidR="008B1122" w:rsidRDefault="008B1122" w:rsidP="006471FE">
      <w:pPr>
        <w:pStyle w:val="2"/>
      </w:pPr>
      <w:bookmarkStart w:id="4" w:name="_Toc129975355"/>
      <w:r w:rsidRPr="00541802">
        <w:lastRenderedPageBreak/>
        <w:t>Упражнение 5</w:t>
      </w:r>
      <w:bookmarkEnd w:id="4"/>
      <w:r>
        <w:t xml:space="preserve"> </w:t>
      </w:r>
    </w:p>
    <w:p w14:paraId="02A83A32" w14:textId="799FAB8C" w:rsidR="004943FA" w:rsidRDefault="00893947">
      <w:pPr>
        <w:spacing w:line="259" w:lineRule="auto"/>
        <w:jc w:val="left"/>
      </w:pPr>
      <w:r>
        <w:t>А)</w:t>
      </w:r>
    </w:p>
    <w:p w14:paraId="0E017372" w14:textId="77777777" w:rsidR="00A11C01" w:rsidRPr="00A11C01" w:rsidRDefault="00A11C01" w:rsidP="00A11C01">
      <w:pPr>
        <w:spacing w:after="120" w:line="240" w:lineRule="auto"/>
        <w:ind w:left="6662"/>
        <w:jc w:val="left"/>
        <w:rPr>
          <w:rFonts w:eastAsia="Times New Roman" w:cs="Times New Roman"/>
          <w:sz w:val="16"/>
          <w:szCs w:val="16"/>
          <w:lang w:eastAsia="ru-RU"/>
        </w:rPr>
      </w:pPr>
      <w:r w:rsidRPr="00A11C01">
        <w:rPr>
          <w:rFonts w:eastAsia="Times New Roman" w:cs="Times New Roman"/>
          <w:sz w:val="16"/>
          <w:szCs w:val="16"/>
          <w:lang w:eastAsia="ru-RU"/>
        </w:rPr>
        <w:t>Унифицированная форма № Т-1</w:t>
      </w:r>
      <w:r w:rsidRPr="00A11C01">
        <w:rPr>
          <w:rFonts w:eastAsia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A11C01">
        <w:rPr>
          <w:rFonts w:eastAsia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1134"/>
        <w:gridCol w:w="1418"/>
      </w:tblGrid>
      <w:tr w:rsidR="00A11C01" w:rsidRPr="00A11C01" w14:paraId="23552FF5" w14:textId="77777777" w:rsidTr="00A11C01">
        <w:trPr>
          <w:cantSplit/>
        </w:trPr>
        <w:tc>
          <w:tcPr>
            <w:tcW w:w="7230" w:type="dxa"/>
            <w:vAlign w:val="bottom"/>
          </w:tcPr>
          <w:p w14:paraId="68B69D86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0C617F7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22FE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Код</w:t>
            </w:r>
          </w:p>
        </w:tc>
      </w:tr>
      <w:tr w:rsidR="00A11C01" w:rsidRPr="00A11C01" w14:paraId="1A76471E" w14:textId="77777777" w:rsidTr="00A11C01">
        <w:trPr>
          <w:cantSplit/>
        </w:trPr>
        <w:tc>
          <w:tcPr>
            <w:tcW w:w="7229" w:type="dxa"/>
            <w:vAlign w:val="bottom"/>
          </w:tcPr>
          <w:p w14:paraId="161DA100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14:paraId="09B62C0F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F1A0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0301001</w:t>
            </w:r>
          </w:p>
        </w:tc>
      </w:tr>
      <w:tr w:rsidR="00A11C01" w:rsidRPr="00A11C01" w14:paraId="2F9A9B0C" w14:textId="77777777" w:rsidTr="00A11C01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0205" w14:textId="4B651EDD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ООО «Дуб»</w:t>
            </w:r>
          </w:p>
        </w:tc>
        <w:tc>
          <w:tcPr>
            <w:tcW w:w="1134" w:type="dxa"/>
            <w:vAlign w:val="bottom"/>
            <w:hideMark/>
          </w:tcPr>
          <w:p w14:paraId="10C15588" w14:textId="77777777" w:rsidR="00A11C01" w:rsidRPr="00A11C01" w:rsidRDefault="00A11C01" w:rsidP="00A11C01">
            <w:pPr>
              <w:spacing w:after="0" w:line="240" w:lineRule="auto"/>
              <w:ind w:left="198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0278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93AF2F3" w14:textId="77777777" w:rsidR="00A11C01" w:rsidRPr="00A11C01" w:rsidRDefault="00A11C01" w:rsidP="00A11C01">
      <w:pPr>
        <w:spacing w:after="240" w:line="240" w:lineRule="auto"/>
        <w:ind w:right="255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11C01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A11C01" w:rsidRPr="00A11C01" w14:paraId="7324C569" w14:textId="77777777" w:rsidTr="00A11C01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45873B14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5032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7784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Дата составления</w:t>
            </w:r>
          </w:p>
        </w:tc>
      </w:tr>
      <w:tr w:rsidR="00A11C01" w:rsidRPr="00A11C01" w14:paraId="45A89615" w14:textId="77777777" w:rsidTr="00A11C01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651C4" w14:textId="77777777" w:rsidR="00A11C01" w:rsidRPr="00A11C01" w:rsidRDefault="00A11C01" w:rsidP="00A11C01">
            <w:pPr>
              <w:spacing w:after="0" w:line="240" w:lineRule="auto"/>
              <w:ind w:right="424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B986" w14:textId="74E94974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39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240B" w14:textId="0E0C9DB8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5.03.2023</w:t>
            </w:r>
          </w:p>
        </w:tc>
      </w:tr>
    </w:tbl>
    <w:p w14:paraId="6F928688" w14:textId="77777777" w:rsidR="00A11C01" w:rsidRPr="00A11C01" w:rsidRDefault="00A11C01" w:rsidP="00A11C01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11C01">
        <w:rPr>
          <w:rFonts w:eastAsia="Times New Roman" w:cs="Times New Roman"/>
          <w:b/>
          <w:bCs/>
          <w:szCs w:val="24"/>
          <w:lang w:eastAsia="ru-RU"/>
        </w:rPr>
        <w:t>(распоряжение)</w:t>
      </w:r>
    </w:p>
    <w:p w14:paraId="6340069E" w14:textId="77777777" w:rsidR="00A11C01" w:rsidRPr="00A11C01" w:rsidRDefault="00A11C01" w:rsidP="00A11C01">
      <w:pPr>
        <w:spacing w:after="24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11C01">
        <w:rPr>
          <w:rFonts w:eastAsia="Times New Roman" w:cs="Times New Roman"/>
          <w:b/>
          <w:bCs/>
          <w:szCs w:val="24"/>
          <w:lang w:eastAsia="ru-RU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2126"/>
      </w:tblGrid>
      <w:tr w:rsidR="00A11C01" w:rsidRPr="00A11C01" w14:paraId="37502CFB" w14:textId="77777777" w:rsidTr="00A11C01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B4F0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375A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3B34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</w:tc>
      </w:tr>
      <w:tr w:rsidR="00A11C01" w:rsidRPr="00A11C01" w14:paraId="17402ACC" w14:textId="77777777" w:rsidTr="00A11C01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A7306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11C01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инять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7ED9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4A95" w14:textId="066D8A0D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0.03.2023</w:t>
            </w:r>
          </w:p>
        </w:tc>
      </w:tr>
      <w:tr w:rsidR="00A11C01" w:rsidRPr="00A11C01" w14:paraId="61FB4E44" w14:textId="77777777" w:rsidTr="00A11C01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8078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4373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7409" w14:textId="1B08D84B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5.03.2025</w:t>
            </w:r>
          </w:p>
        </w:tc>
      </w:tr>
    </w:tbl>
    <w:p w14:paraId="00F66E1C" w14:textId="77777777" w:rsidR="00A11C01" w:rsidRPr="00A11C01" w:rsidRDefault="00A11C01" w:rsidP="00A11C01">
      <w:pPr>
        <w:spacing w:before="240"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0"/>
        <w:gridCol w:w="2126"/>
      </w:tblGrid>
      <w:tr w:rsidR="00A11C01" w:rsidRPr="00A11C01" w14:paraId="41EF7684" w14:textId="77777777" w:rsidTr="00A11C01"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CEC3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D739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Табельный номер</w:t>
            </w:r>
          </w:p>
        </w:tc>
      </w:tr>
      <w:tr w:rsidR="00A11C01" w:rsidRPr="00A11C01" w14:paraId="1E76E8F8" w14:textId="77777777" w:rsidTr="00A11C01"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28F1E" w14:textId="7F4E7CC8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Иванов М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35EE" w14:textId="46CC7962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023467</w:t>
            </w:r>
          </w:p>
        </w:tc>
      </w:tr>
    </w:tbl>
    <w:p w14:paraId="52D42F16" w14:textId="77777777" w:rsidR="00A11C01" w:rsidRPr="00A11C01" w:rsidRDefault="00A11C01" w:rsidP="00A11C01">
      <w:pPr>
        <w:spacing w:after="240" w:line="240" w:lineRule="auto"/>
        <w:ind w:right="-824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11C01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A11C01" w:rsidRPr="00A11C01" w14:paraId="23DDD135" w14:textId="77777777" w:rsidTr="00A11C01">
        <w:tc>
          <w:tcPr>
            <w:tcW w:w="284" w:type="dxa"/>
            <w:vAlign w:val="bottom"/>
            <w:hideMark/>
          </w:tcPr>
          <w:p w14:paraId="311F334A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FF5EA0" w14:textId="7418C3FD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ческий отдел</w:t>
            </w:r>
          </w:p>
        </w:tc>
      </w:tr>
      <w:tr w:rsidR="00A11C01" w:rsidRPr="00A11C01" w14:paraId="0D36A71F" w14:textId="77777777" w:rsidTr="00A11C01">
        <w:trPr>
          <w:cantSplit/>
        </w:trPr>
        <w:tc>
          <w:tcPr>
            <w:tcW w:w="284" w:type="dxa"/>
          </w:tcPr>
          <w:p w14:paraId="0FAF90C2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2" w:type="dxa"/>
            <w:hideMark/>
          </w:tcPr>
          <w:p w14:paraId="5D512649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A11C01" w:rsidRPr="00A11C01" w14:paraId="59019591" w14:textId="77777777" w:rsidTr="00A11C01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6199F" w14:textId="09BE3DD3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ст</w:t>
            </w:r>
          </w:p>
        </w:tc>
      </w:tr>
      <w:tr w:rsidR="00A11C01" w:rsidRPr="00A11C01" w14:paraId="54797180" w14:textId="77777777" w:rsidTr="00A11C01">
        <w:trPr>
          <w:cantSplit/>
        </w:trPr>
        <w:tc>
          <w:tcPr>
            <w:tcW w:w="10206" w:type="dxa"/>
            <w:gridSpan w:val="2"/>
            <w:hideMark/>
          </w:tcPr>
          <w:p w14:paraId="2CD3CD58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A11C01" w:rsidRPr="00A11C01" w14:paraId="00B687AA" w14:textId="77777777" w:rsidTr="00A11C01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40EBF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1C01" w:rsidRPr="00A11C01" w14:paraId="29670C75" w14:textId="77777777" w:rsidTr="00A11C01">
        <w:trPr>
          <w:cantSplit/>
          <w:trHeight w:val="38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F22CD" w14:textId="43CC71BC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1C01" w:rsidRPr="00A11C01" w14:paraId="018546DE" w14:textId="77777777" w:rsidTr="00A11C01">
        <w:trPr>
          <w:cantSplit/>
        </w:trPr>
        <w:tc>
          <w:tcPr>
            <w:tcW w:w="10206" w:type="dxa"/>
            <w:gridSpan w:val="2"/>
            <w:hideMark/>
          </w:tcPr>
          <w:p w14:paraId="7155BECA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</w:tbl>
    <w:p w14:paraId="70FC734F" w14:textId="77777777" w:rsidR="00A11C01" w:rsidRPr="00A11C01" w:rsidRDefault="00A11C01" w:rsidP="00A11C01">
      <w:pPr>
        <w:spacing w:before="720"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567"/>
        <w:gridCol w:w="426"/>
        <w:gridCol w:w="2976"/>
      </w:tblGrid>
      <w:tr w:rsidR="00A11C01" w:rsidRPr="00A11C01" w14:paraId="7118AB61" w14:textId="77777777" w:rsidTr="00A11C01">
        <w:tc>
          <w:tcPr>
            <w:tcW w:w="3544" w:type="dxa"/>
            <w:vAlign w:val="bottom"/>
            <w:hideMark/>
          </w:tcPr>
          <w:p w14:paraId="1FE0948A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F344C" w14:textId="343D30BF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0000</w:t>
            </w:r>
          </w:p>
        </w:tc>
        <w:tc>
          <w:tcPr>
            <w:tcW w:w="567" w:type="dxa"/>
            <w:vAlign w:val="bottom"/>
            <w:hideMark/>
          </w:tcPr>
          <w:p w14:paraId="2D7609FF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A52EE" w14:textId="3A181CAB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00</w:t>
            </w:r>
          </w:p>
        </w:tc>
        <w:tc>
          <w:tcPr>
            <w:tcW w:w="2976" w:type="dxa"/>
            <w:vAlign w:val="bottom"/>
            <w:hideMark/>
          </w:tcPr>
          <w:p w14:paraId="1DFC3F64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коп.</w:t>
            </w:r>
          </w:p>
        </w:tc>
      </w:tr>
      <w:tr w:rsidR="00A11C01" w:rsidRPr="00A11C01" w14:paraId="5B5E9FC3" w14:textId="77777777" w:rsidTr="00A11C01">
        <w:tc>
          <w:tcPr>
            <w:tcW w:w="3544" w:type="dxa"/>
          </w:tcPr>
          <w:p w14:paraId="5A739016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hideMark/>
          </w:tcPr>
          <w:p w14:paraId="1E6B92E8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</w:tcPr>
          <w:p w14:paraId="1FEF8BE0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14:paraId="43D5CFB1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14:paraId="7C8D7F6E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823DEF8" w14:textId="77777777" w:rsidR="00A11C01" w:rsidRPr="00A11C01" w:rsidRDefault="00A11C01" w:rsidP="00A11C01">
      <w:pPr>
        <w:spacing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567"/>
        <w:gridCol w:w="426"/>
        <w:gridCol w:w="2976"/>
      </w:tblGrid>
      <w:tr w:rsidR="00A11C01" w:rsidRPr="00A11C01" w14:paraId="31AFA998" w14:textId="77777777" w:rsidTr="00A11C01">
        <w:tc>
          <w:tcPr>
            <w:tcW w:w="3544" w:type="dxa"/>
            <w:hideMark/>
          </w:tcPr>
          <w:p w14:paraId="732DB5D8" w14:textId="77777777" w:rsidR="00A11C01" w:rsidRPr="00A11C01" w:rsidRDefault="00A11C01" w:rsidP="00A11C01">
            <w:pPr>
              <w:spacing w:after="0" w:line="240" w:lineRule="auto"/>
              <w:ind w:left="1673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612EF" w14:textId="2D7EE4E8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0000</w:t>
            </w:r>
          </w:p>
        </w:tc>
        <w:tc>
          <w:tcPr>
            <w:tcW w:w="567" w:type="dxa"/>
            <w:hideMark/>
          </w:tcPr>
          <w:p w14:paraId="6D313137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9F562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14:paraId="31876162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коп.</w:t>
            </w:r>
          </w:p>
        </w:tc>
      </w:tr>
      <w:tr w:rsidR="00A11C01" w:rsidRPr="00A11C01" w14:paraId="61B93DD0" w14:textId="77777777" w:rsidTr="00A11C01">
        <w:tc>
          <w:tcPr>
            <w:tcW w:w="3544" w:type="dxa"/>
          </w:tcPr>
          <w:p w14:paraId="3B0A0084" w14:textId="77777777" w:rsidR="00A11C01" w:rsidRPr="00A11C01" w:rsidRDefault="00A11C01" w:rsidP="00A11C01">
            <w:pPr>
              <w:spacing w:after="0" w:line="240" w:lineRule="auto"/>
              <w:ind w:left="1673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hideMark/>
          </w:tcPr>
          <w:p w14:paraId="09C288B2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</w:tcPr>
          <w:p w14:paraId="0702C5BF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14:paraId="1068E2E4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14:paraId="22D508A4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A854448" w14:textId="77777777" w:rsidR="00A11C01" w:rsidRPr="00A11C01" w:rsidRDefault="00A11C01" w:rsidP="00A11C01">
      <w:pPr>
        <w:spacing w:before="480"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6577"/>
        <w:gridCol w:w="1077"/>
      </w:tblGrid>
      <w:tr w:rsidR="00A11C01" w:rsidRPr="00A11C01" w14:paraId="1490498A" w14:textId="77777777" w:rsidTr="00A11C01">
        <w:trPr>
          <w:cantSplit/>
        </w:trPr>
        <w:tc>
          <w:tcPr>
            <w:tcW w:w="2552" w:type="dxa"/>
            <w:vAlign w:val="bottom"/>
            <w:hideMark/>
          </w:tcPr>
          <w:p w14:paraId="05995155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с испытанием на срок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1CED1" w14:textId="3655F9EF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5567C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vAlign w:val="bottom"/>
            <w:hideMark/>
          </w:tcPr>
          <w:p w14:paraId="3CF816D2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месяца</w:t>
            </w:r>
          </w:p>
        </w:tc>
      </w:tr>
    </w:tbl>
    <w:p w14:paraId="7E61DF0A" w14:textId="77777777" w:rsidR="00A11C01" w:rsidRPr="00A11C01" w:rsidRDefault="00A11C01" w:rsidP="00A11C01">
      <w:pPr>
        <w:spacing w:before="360"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0BB66D69" w14:textId="77777777" w:rsidR="00A11C01" w:rsidRPr="00A11C01" w:rsidRDefault="00A11C01" w:rsidP="00A11C01">
      <w:pPr>
        <w:spacing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  <w:r w:rsidRPr="00A11C01">
        <w:rPr>
          <w:rFonts w:eastAsia="Times New Roman" w:cs="Times New Roman"/>
          <w:sz w:val="20"/>
          <w:lang w:eastAsia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A11C01" w:rsidRPr="00A11C01" w14:paraId="326BBD26" w14:textId="77777777" w:rsidTr="00A11C01">
        <w:tc>
          <w:tcPr>
            <w:tcW w:w="2608" w:type="dxa"/>
            <w:vAlign w:val="bottom"/>
            <w:hideMark/>
          </w:tcPr>
          <w:p w14:paraId="70900279" w14:textId="77777777" w:rsidR="00A11C01" w:rsidRPr="00A11C01" w:rsidRDefault="00A11C01" w:rsidP="00A11C01">
            <w:pPr>
              <w:spacing w:after="0" w:line="240" w:lineRule="auto"/>
              <w:ind w:hanging="56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BD809" w14:textId="24DBB458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7" w:type="dxa"/>
            <w:vAlign w:val="bottom"/>
            <w:hideMark/>
          </w:tcPr>
          <w:p w14:paraId="445BC9AE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54EE15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января</w:t>
            </w:r>
          </w:p>
        </w:tc>
        <w:tc>
          <w:tcPr>
            <w:tcW w:w="369" w:type="dxa"/>
            <w:vAlign w:val="bottom"/>
            <w:hideMark/>
          </w:tcPr>
          <w:p w14:paraId="253E5540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945E0" w14:textId="07E23E19" w:rsidR="00A11C01" w:rsidRPr="00A11C01" w:rsidRDefault="0075567C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624" w:type="dxa"/>
            <w:vAlign w:val="bottom"/>
            <w:hideMark/>
          </w:tcPr>
          <w:p w14:paraId="72DA831B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48FC1" w14:textId="58B305C0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5567C">
              <w:rPr>
                <w:rFonts w:eastAsia="Times New Roman" w:cs="Times New Roman"/>
                <w:sz w:val="20"/>
                <w:szCs w:val="24"/>
                <w:lang w:eastAsia="ru-RU"/>
              </w:rPr>
              <w:t>02356</w:t>
            </w:r>
          </w:p>
        </w:tc>
      </w:tr>
    </w:tbl>
    <w:p w14:paraId="6A443311" w14:textId="77777777" w:rsidR="00A11C01" w:rsidRPr="00A11C01" w:rsidRDefault="00A11C01" w:rsidP="00A11C01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198"/>
        <w:gridCol w:w="1503"/>
        <w:gridCol w:w="284"/>
        <w:gridCol w:w="2835"/>
      </w:tblGrid>
      <w:tr w:rsidR="00A11C01" w:rsidRPr="00A11C01" w14:paraId="34FE3A8F" w14:textId="77777777" w:rsidTr="00A11C01">
        <w:trPr>
          <w:cantSplit/>
        </w:trPr>
        <w:tc>
          <w:tcPr>
            <w:tcW w:w="2552" w:type="dxa"/>
            <w:hideMark/>
          </w:tcPr>
          <w:p w14:paraId="55681254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403B9" w14:textId="113FFDD8" w:rsidR="00A11C01" w:rsidRPr="00A11C01" w:rsidRDefault="0075567C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Директор</w:t>
            </w:r>
          </w:p>
        </w:tc>
        <w:tc>
          <w:tcPr>
            <w:tcW w:w="198" w:type="dxa"/>
          </w:tcPr>
          <w:p w14:paraId="0D5F9691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001A8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1EC60BA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7791E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A11C01" w:rsidRPr="00A11C01" w14:paraId="409CF498" w14:textId="77777777" w:rsidTr="00A11C01">
        <w:trPr>
          <w:cantSplit/>
        </w:trPr>
        <w:tc>
          <w:tcPr>
            <w:tcW w:w="2552" w:type="dxa"/>
          </w:tcPr>
          <w:p w14:paraId="18193E71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hideMark/>
          </w:tcPr>
          <w:p w14:paraId="1B7D3B43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8" w:type="dxa"/>
          </w:tcPr>
          <w:p w14:paraId="2E573462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hideMark/>
          </w:tcPr>
          <w:p w14:paraId="62817289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</w:tcPr>
          <w:p w14:paraId="1B13D0EE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hideMark/>
          </w:tcPr>
          <w:p w14:paraId="62430829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6060540B" w14:textId="77777777" w:rsidR="00A11C01" w:rsidRPr="00A11C01" w:rsidRDefault="00A11C01" w:rsidP="00A11C01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A11C01" w:rsidRPr="00A11C01" w14:paraId="1FB26438" w14:textId="77777777" w:rsidTr="00A11C01">
        <w:trPr>
          <w:cantSplit/>
        </w:trPr>
        <w:tc>
          <w:tcPr>
            <w:tcW w:w="5103" w:type="dxa"/>
            <w:vAlign w:val="bottom"/>
            <w:hideMark/>
          </w:tcPr>
          <w:p w14:paraId="6A850841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b/>
                <w:bCs/>
                <w:sz w:val="20"/>
                <w:szCs w:val="24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A92CA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20FDF573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DFABE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14:paraId="18492D2F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7159A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09E49143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5626D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3BDB416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A11C01">
              <w:rPr>
                <w:rFonts w:eastAsia="Times New Roman" w:cs="Times New Roman"/>
                <w:sz w:val="20"/>
                <w:szCs w:val="24"/>
                <w:lang w:eastAsia="ru-RU"/>
              </w:rPr>
              <w:t>г.</w:t>
            </w:r>
          </w:p>
        </w:tc>
      </w:tr>
      <w:tr w:rsidR="00A11C01" w:rsidRPr="00A11C01" w14:paraId="107A791F" w14:textId="77777777" w:rsidTr="00A11C01">
        <w:trPr>
          <w:cantSplit/>
        </w:trPr>
        <w:tc>
          <w:tcPr>
            <w:tcW w:w="5103" w:type="dxa"/>
          </w:tcPr>
          <w:p w14:paraId="19BB82FA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hideMark/>
          </w:tcPr>
          <w:p w14:paraId="499C6100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1C01">
              <w:rPr>
                <w:rFonts w:eastAsia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</w:tcPr>
          <w:p w14:paraId="0F420EFA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14:paraId="7445355B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</w:tcPr>
          <w:p w14:paraId="1E1CC82A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14:paraId="5137C082" w14:textId="77777777" w:rsidR="00A11C01" w:rsidRPr="00A11C01" w:rsidRDefault="00A11C01" w:rsidP="00A11C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2E11F7B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</w:tcPr>
          <w:p w14:paraId="71818CDE" w14:textId="77777777" w:rsidR="00A11C01" w:rsidRPr="00A11C01" w:rsidRDefault="00A11C01" w:rsidP="00A11C01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2062307" w14:textId="77777777" w:rsidR="00A11C01" w:rsidRPr="00A11C01" w:rsidRDefault="00A11C01" w:rsidP="00A11C01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0C7E894" w14:textId="7D8502E8" w:rsidR="001B00C1" w:rsidRDefault="001B00C1">
      <w:pPr>
        <w:spacing w:line="259" w:lineRule="auto"/>
        <w:jc w:val="left"/>
      </w:pPr>
    </w:p>
    <w:p w14:paraId="4BFA1812" w14:textId="1A0340FA" w:rsidR="004943FA" w:rsidRDefault="001B00C1">
      <w:r>
        <w:lastRenderedPageBreak/>
        <w:t>Б)</w:t>
      </w:r>
    </w:p>
    <w:p w14:paraId="78F23024" w14:textId="77777777" w:rsidR="001B00C1" w:rsidRPr="001B00C1" w:rsidRDefault="001B00C1" w:rsidP="001B00C1">
      <w:pPr>
        <w:autoSpaceDE w:val="0"/>
        <w:autoSpaceDN w:val="0"/>
        <w:spacing w:after="0" w:line="240" w:lineRule="auto"/>
        <w:ind w:left="6747"/>
        <w:jc w:val="left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1B00C1">
        <w:rPr>
          <w:rFonts w:eastAsia="Times New Roman" w:cs="Times New Roman"/>
          <w:color w:val="000000"/>
          <w:sz w:val="16"/>
          <w:szCs w:val="16"/>
          <w:lang w:eastAsia="ru-RU"/>
        </w:rPr>
        <w:t>Унифицированная форма № Т-8</w:t>
      </w:r>
    </w:p>
    <w:p w14:paraId="7E2DD4FA" w14:textId="77777777" w:rsidR="001B00C1" w:rsidRPr="001B00C1" w:rsidRDefault="001B00C1" w:rsidP="001B00C1">
      <w:pPr>
        <w:autoSpaceDE w:val="0"/>
        <w:autoSpaceDN w:val="0"/>
        <w:spacing w:after="120" w:line="240" w:lineRule="auto"/>
        <w:ind w:left="6747"/>
        <w:jc w:val="left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1B00C1">
        <w:rPr>
          <w:rFonts w:eastAsia="Times New Roman" w:cs="Times New Roman"/>
          <w:color w:val="000000"/>
          <w:sz w:val="16"/>
          <w:szCs w:val="16"/>
          <w:lang w:eastAsia="ru-RU"/>
        </w:rPr>
        <w:t>Утверждена Постановлением Госкомстата России</w:t>
      </w:r>
      <w:r w:rsidRPr="001B00C1">
        <w:rPr>
          <w:rFonts w:eastAsia="Times New Roman" w:cs="Times New Roman"/>
          <w:color w:val="000000"/>
          <w:sz w:val="16"/>
          <w:szCs w:val="16"/>
          <w:lang w:eastAsia="ru-RU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8"/>
        <w:gridCol w:w="680"/>
        <w:gridCol w:w="1021"/>
        <w:gridCol w:w="1417"/>
      </w:tblGrid>
      <w:tr w:rsidR="001B00C1" w:rsidRPr="001B00C1" w14:paraId="789EC318" w14:textId="77777777" w:rsidTr="001B00C1">
        <w:trPr>
          <w:cantSplit/>
        </w:trPr>
        <w:tc>
          <w:tcPr>
            <w:tcW w:w="7088" w:type="dxa"/>
          </w:tcPr>
          <w:p w14:paraId="3F507D6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DE862CB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AEF5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</w:tr>
      <w:tr w:rsidR="001B00C1" w:rsidRPr="001B00C1" w14:paraId="378E5C77" w14:textId="77777777" w:rsidTr="001B00C1">
        <w:trPr>
          <w:cantSplit/>
        </w:trPr>
        <w:tc>
          <w:tcPr>
            <w:tcW w:w="7088" w:type="dxa"/>
          </w:tcPr>
          <w:p w14:paraId="7DAF649A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14:paraId="4CB375EF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3C2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1006</w:t>
            </w:r>
          </w:p>
        </w:tc>
      </w:tr>
      <w:tr w:rsidR="001B00C1" w:rsidRPr="001B00C1" w14:paraId="19247C88" w14:textId="77777777" w:rsidTr="001B00C1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5ABBD1" w14:textId="22E75776" w:rsidR="001B00C1" w:rsidRPr="001B00C1" w:rsidRDefault="00B64C68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Дуб»</w:t>
            </w:r>
          </w:p>
        </w:tc>
        <w:tc>
          <w:tcPr>
            <w:tcW w:w="1021" w:type="dxa"/>
            <w:hideMark/>
          </w:tcPr>
          <w:p w14:paraId="1FE43657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349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42709</w:t>
            </w:r>
          </w:p>
        </w:tc>
      </w:tr>
      <w:tr w:rsidR="001B00C1" w:rsidRPr="001B00C1" w14:paraId="24811E3A" w14:textId="77777777" w:rsidTr="001B00C1">
        <w:trPr>
          <w:cantSplit/>
        </w:trPr>
        <w:tc>
          <w:tcPr>
            <w:tcW w:w="7768" w:type="dxa"/>
            <w:gridSpan w:val="2"/>
            <w:hideMark/>
          </w:tcPr>
          <w:p w14:paraId="27CA2C0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наименование организации)</w:t>
            </w:r>
          </w:p>
        </w:tc>
        <w:tc>
          <w:tcPr>
            <w:tcW w:w="1021" w:type="dxa"/>
          </w:tcPr>
          <w:p w14:paraId="12089C82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F68DA0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8716F44" w14:textId="77777777" w:rsidR="001B00C1" w:rsidRPr="001B00C1" w:rsidRDefault="001B00C1" w:rsidP="001B00C1">
      <w:pPr>
        <w:autoSpaceDE w:val="0"/>
        <w:autoSpaceDN w:val="0"/>
        <w:spacing w:before="60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672"/>
        <w:gridCol w:w="1673"/>
      </w:tblGrid>
      <w:tr w:rsidR="001B00C1" w:rsidRPr="001B00C1" w14:paraId="012CD0CD" w14:textId="77777777" w:rsidTr="001B00C1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02C62F2A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1F39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3B1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1B00C1" w:rsidRPr="001B00C1" w14:paraId="773768D6" w14:textId="77777777" w:rsidTr="001B00C1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2F50E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ind w:right="424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И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F6DA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-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C33A" w14:textId="1457219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Pr="001B00C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Pr="001B00C1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1B00C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B64C6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23BDDD51" w14:textId="77777777" w:rsidR="001B00C1" w:rsidRPr="001B00C1" w:rsidRDefault="001B00C1" w:rsidP="001B00C1">
      <w:pPr>
        <w:autoSpaceDE w:val="0"/>
        <w:autoSpaceDN w:val="0"/>
        <w:spacing w:after="48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1B00C1">
        <w:rPr>
          <w:rFonts w:eastAsia="Times New Roman" w:cs="Times New Roman"/>
          <w:b/>
          <w:bCs/>
          <w:color w:val="000000"/>
          <w:szCs w:val="24"/>
          <w:lang w:eastAsia="ru-RU"/>
        </w:rPr>
        <w:t>(распоряжение)</w:t>
      </w:r>
      <w:r w:rsidRPr="001B00C1">
        <w:rPr>
          <w:rFonts w:eastAsia="Times New Roman" w:cs="Times New Roman"/>
          <w:b/>
          <w:bCs/>
          <w:color w:val="000000"/>
          <w:szCs w:val="24"/>
          <w:lang w:eastAsia="ru-RU"/>
        </w:rPr>
        <w:br/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1B00C1" w:rsidRPr="001B00C1" w14:paraId="05190A73" w14:textId="77777777" w:rsidTr="001B00C1">
        <w:trPr>
          <w:cantSplit/>
        </w:trPr>
        <w:tc>
          <w:tcPr>
            <w:tcW w:w="4678" w:type="dxa"/>
            <w:hideMark/>
          </w:tcPr>
          <w:p w14:paraId="45E044C4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AF2F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78" w:type="dxa"/>
            <w:hideMark/>
          </w:tcPr>
          <w:p w14:paraId="6A07A673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8976E0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апреля</w:t>
            </w:r>
          </w:p>
        </w:tc>
        <w:tc>
          <w:tcPr>
            <w:tcW w:w="354" w:type="dxa"/>
            <w:hideMark/>
          </w:tcPr>
          <w:p w14:paraId="2EA234D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1B7D5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652" w:type="dxa"/>
            <w:gridSpan w:val="2"/>
            <w:hideMark/>
          </w:tcPr>
          <w:p w14:paraId="4B8621C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B6A85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/17-ТД</w:t>
            </w:r>
          </w:p>
        </w:tc>
        <w:tc>
          <w:tcPr>
            <w:tcW w:w="100" w:type="dxa"/>
            <w:hideMark/>
          </w:tcPr>
          <w:p w14:paraId="5DC2613B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</w:p>
        </w:tc>
      </w:tr>
      <w:tr w:rsidR="001B00C1" w:rsidRPr="001B00C1" w14:paraId="47DD4260" w14:textId="77777777" w:rsidTr="001B00C1">
        <w:trPr>
          <w:gridAfter w:val="3"/>
          <w:wAfter w:w="1744" w:type="dxa"/>
          <w:cantSplit/>
        </w:trPr>
        <w:tc>
          <w:tcPr>
            <w:tcW w:w="4678" w:type="dxa"/>
            <w:hideMark/>
          </w:tcPr>
          <w:p w14:paraId="2CB2947A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6D6B9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  <w:t>28</w:t>
            </w:r>
          </w:p>
        </w:tc>
        <w:tc>
          <w:tcPr>
            <w:tcW w:w="278" w:type="dxa"/>
            <w:hideMark/>
          </w:tcPr>
          <w:p w14:paraId="6D985F34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95298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февраля</w:t>
            </w:r>
          </w:p>
        </w:tc>
        <w:tc>
          <w:tcPr>
            <w:tcW w:w="354" w:type="dxa"/>
            <w:hideMark/>
          </w:tcPr>
          <w:p w14:paraId="743238B4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64707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1B00C1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2" w:type="dxa"/>
            <w:hideMark/>
          </w:tcPr>
          <w:p w14:paraId="7CCFB84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.</w:t>
            </w:r>
          </w:p>
        </w:tc>
      </w:tr>
    </w:tbl>
    <w:p w14:paraId="0E483AEA" w14:textId="77777777" w:rsidR="001B00C1" w:rsidRPr="001B00C1" w:rsidRDefault="001B00C1" w:rsidP="001B00C1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color w:val="000000"/>
          <w:sz w:val="16"/>
          <w:szCs w:val="16"/>
          <w:lang w:val="en-US" w:eastAsia="ru-RU"/>
        </w:rPr>
      </w:pPr>
      <w:r w:rsidRPr="001B00C1">
        <w:rPr>
          <w:rFonts w:eastAsia="Times New Roman" w:cs="Times New Roman"/>
          <w:color w:val="000000"/>
          <w:sz w:val="16"/>
          <w:szCs w:val="16"/>
          <w:lang w:val="en-US" w:eastAsia="ru-RU"/>
        </w:rPr>
        <w:t>(ненужное зачеркнуть)</w:t>
      </w:r>
    </w:p>
    <w:p w14:paraId="0408D4EA" w14:textId="77777777" w:rsidR="001B00C1" w:rsidRPr="001B00C1" w:rsidRDefault="001B00C1" w:rsidP="001B00C1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  <w:gridCol w:w="1701"/>
      </w:tblGrid>
      <w:tr w:rsidR="001B00C1" w:rsidRPr="001B00C1" w14:paraId="24DBB7C4" w14:textId="77777777" w:rsidTr="001B00C1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CC76F" w14:textId="77777777" w:rsidR="001B00C1" w:rsidRPr="001B00C1" w:rsidRDefault="001B00C1" w:rsidP="001B00C1">
            <w:pPr>
              <w:keepNext/>
              <w:autoSpaceDE w:val="0"/>
              <w:autoSpaceDN w:val="0"/>
              <w:spacing w:after="0" w:line="240" w:lineRule="auto"/>
              <w:jc w:val="left"/>
              <w:outlineLvl w:val="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BD087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1B00C1" w:rsidRPr="001B00C1" w14:paraId="52F36100" w14:textId="77777777" w:rsidTr="001B00C1"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25A343" w14:textId="22D4E771" w:rsidR="001B00C1" w:rsidRPr="001B00C1" w:rsidRDefault="00B64C68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ов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4F8A2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1B00C1" w:rsidRPr="001B00C1" w14:paraId="5BC19609" w14:textId="77777777" w:rsidTr="001B00C1">
        <w:trPr>
          <w:cantSplit/>
          <w:trHeight w:val="186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DD2A78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ind w:left="4253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325E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0C1" w:rsidRPr="001B00C1" w14:paraId="6D00DFE6" w14:textId="77777777" w:rsidTr="001B00C1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A5BAED" w14:textId="77777777" w:rsidR="001B00C1" w:rsidRPr="001B00C1" w:rsidRDefault="001B00C1" w:rsidP="001B00C1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родаж</w:t>
            </w:r>
          </w:p>
        </w:tc>
      </w:tr>
      <w:tr w:rsidR="001B00C1" w:rsidRPr="001B00C1" w14:paraId="21E89BB6" w14:textId="77777777" w:rsidTr="001B00C1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7789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1B00C1" w:rsidRPr="001B00C1" w14:paraId="6A2DB8AB" w14:textId="77777777" w:rsidTr="001B00C1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AA5FE5" w14:textId="77777777" w:rsidR="001B00C1" w:rsidRPr="001B00C1" w:rsidRDefault="001B00C1" w:rsidP="001B00C1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</w:p>
        </w:tc>
      </w:tr>
      <w:tr w:rsidR="001B00C1" w:rsidRPr="001B00C1" w14:paraId="1837B581" w14:textId="77777777" w:rsidTr="001B00C1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6849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1B00C1" w:rsidRPr="001B00C1" w14:paraId="662861D4" w14:textId="77777777" w:rsidTr="001B00C1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AC871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63DE67F" w14:textId="77777777" w:rsidR="001B00C1" w:rsidRPr="001B00C1" w:rsidRDefault="001B00C1" w:rsidP="001B00C1">
      <w:pPr>
        <w:autoSpaceDE w:val="0"/>
        <w:autoSpaceDN w:val="0"/>
        <w:spacing w:before="480"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00C1">
        <w:rPr>
          <w:rFonts w:eastAsia="Times New Roman" w:cs="Times New Roman"/>
          <w:color w:val="000000"/>
          <w:sz w:val="20"/>
          <w:szCs w:val="20"/>
          <w:lang w:eastAsia="ru-RU"/>
        </w:rPr>
        <w:t>перевод работника по его просьбе на работу к другому работодателю, пункт 5 части первой статьи 77 Трудового кодекса Российской Федерации</w:t>
      </w:r>
    </w:p>
    <w:p w14:paraId="7FC05FDD" w14:textId="77777777" w:rsidR="001B00C1" w:rsidRPr="001B00C1" w:rsidRDefault="001B00C1" w:rsidP="001B00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1B00C1">
        <w:rPr>
          <w:rFonts w:eastAsia="Times New Roman" w:cs="Times New Roman"/>
          <w:color w:val="000000"/>
          <w:sz w:val="16"/>
          <w:szCs w:val="16"/>
          <w:lang w:eastAsia="ru-RU"/>
        </w:rPr>
        <w:t>(основание прекращения (расторжения) трудового договора (увольнения))</w:t>
      </w:r>
    </w:p>
    <w:p w14:paraId="122A974D" w14:textId="77777777" w:rsidR="001B00C1" w:rsidRPr="001B00C1" w:rsidRDefault="001B00C1" w:rsidP="001B00C1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6FB1BC0" w14:textId="77777777" w:rsidR="001B00C1" w:rsidRPr="001B00C1" w:rsidRDefault="001B00C1" w:rsidP="001B00C1">
      <w:pPr>
        <w:pBdr>
          <w:top w:val="single" w:sz="4" w:space="1" w:color="auto"/>
        </w:pBdr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14:paraId="6A643FC2" w14:textId="77777777" w:rsidR="001B00C1" w:rsidRPr="001B00C1" w:rsidRDefault="001B00C1" w:rsidP="001B00C1">
      <w:pPr>
        <w:autoSpaceDE w:val="0"/>
        <w:autoSpaceDN w:val="0"/>
        <w:spacing w:before="36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1B00C1" w:rsidRPr="001B00C1" w14:paraId="0DAE8DD3" w14:textId="77777777" w:rsidTr="001B00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ED95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ание (документ, номер, дата)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556C5" w14:textId="35A7DA6C" w:rsidR="001B00C1" w:rsidRPr="001B00C1" w:rsidRDefault="001B00C1" w:rsidP="001B00C1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B64C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ова Е. М</w:t>
            </w: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об увольнении в связи с переводом к другому работодателю от 21.02.2020, письмо-предложение ООО "Свежесть" об увольнении в порядке перевода от 21.02.2020 </w:t>
            </w: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-02/20, письмо-согласие ООО "</w:t>
            </w:r>
            <w:r w:rsidR="00B64C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б</w:t>
            </w: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на увольнение в порядке перевода от 25.02.2020 </w:t>
            </w: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/20</w:t>
            </w:r>
          </w:p>
        </w:tc>
      </w:tr>
      <w:tr w:rsidR="001B00C1" w:rsidRPr="001B00C1" w14:paraId="74466487" w14:textId="77777777" w:rsidTr="001B00C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38B59" w14:textId="77777777" w:rsidR="001B00C1" w:rsidRPr="001B00C1" w:rsidRDefault="001B00C1" w:rsidP="001B00C1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5E245" w14:textId="77777777" w:rsidR="001B00C1" w:rsidRPr="001B00C1" w:rsidRDefault="001B00C1" w:rsidP="001B00C1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заявление работника, служебная записка, медицинское заключение и т.д.)</w:t>
            </w:r>
          </w:p>
        </w:tc>
      </w:tr>
    </w:tbl>
    <w:p w14:paraId="4B8B8BB9" w14:textId="77777777" w:rsidR="001B00C1" w:rsidRPr="001B00C1" w:rsidRDefault="001B00C1" w:rsidP="001B00C1">
      <w:pPr>
        <w:autoSpaceDE w:val="0"/>
        <w:autoSpaceDN w:val="0"/>
        <w:spacing w:before="60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8"/>
        <w:gridCol w:w="2759"/>
        <w:gridCol w:w="283"/>
        <w:gridCol w:w="1418"/>
        <w:gridCol w:w="284"/>
        <w:gridCol w:w="2835"/>
      </w:tblGrid>
      <w:tr w:rsidR="001B00C1" w:rsidRPr="001B00C1" w14:paraId="0C369F31" w14:textId="77777777" w:rsidTr="001B00C1">
        <w:trPr>
          <w:cantSplit/>
        </w:trPr>
        <w:tc>
          <w:tcPr>
            <w:tcW w:w="2628" w:type="dxa"/>
            <w:hideMark/>
          </w:tcPr>
          <w:p w14:paraId="437C1BA3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D177B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283" w:type="dxa"/>
          </w:tcPr>
          <w:p w14:paraId="41BA864D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BF0FCA" w14:textId="3A2C5A36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5BCD8DBA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C2EE23" w14:textId="39319763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0C1" w:rsidRPr="001B00C1" w14:paraId="4B60B66A" w14:textId="77777777" w:rsidTr="001B00C1">
        <w:trPr>
          <w:cantSplit/>
        </w:trPr>
        <w:tc>
          <w:tcPr>
            <w:tcW w:w="2628" w:type="dxa"/>
          </w:tcPr>
          <w:p w14:paraId="2685D2A0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9" w:type="dxa"/>
            <w:hideMark/>
          </w:tcPr>
          <w:p w14:paraId="76EE03F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14:paraId="241AEB48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14:paraId="37C0E6D3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</w:tcPr>
          <w:p w14:paraId="7E63F2EE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hideMark/>
          </w:tcPr>
          <w:p w14:paraId="5B6BA333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5842E702" w14:textId="77777777" w:rsidR="001B00C1" w:rsidRPr="001B00C1" w:rsidRDefault="001B00C1" w:rsidP="001B00C1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1B00C1" w:rsidRPr="001B00C1" w14:paraId="287026BD" w14:textId="77777777" w:rsidTr="001B00C1">
        <w:trPr>
          <w:cantSplit/>
        </w:trPr>
        <w:tc>
          <w:tcPr>
            <w:tcW w:w="5103" w:type="dxa"/>
            <w:vAlign w:val="bottom"/>
            <w:hideMark/>
          </w:tcPr>
          <w:p w14:paraId="19A52427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689946" w14:textId="03732C3E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1ACCF99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908DCB" w14:textId="45A20F71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14:paraId="789C8075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F8EEEF" w14:textId="753732E5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14:paraId="36F305FD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99979" w14:textId="1784442A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50C17346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1B00C1" w:rsidRPr="001B00C1" w14:paraId="0A3197D6" w14:textId="77777777" w:rsidTr="001B00C1">
        <w:trPr>
          <w:cantSplit/>
        </w:trPr>
        <w:tc>
          <w:tcPr>
            <w:tcW w:w="5103" w:type="dxa"/>
          </w:tcPr>
          <w:p w14:paraId="718AE01F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hideMark/>
          </w:tcPr>
          <w:p w14:paraId="77C4FFB1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</w:tcPr>
          <w:p w14:paraId="5B922202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</w:tcPr>
          <w:p w14:paraId="102F988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</w:tcPr>
          <w:p w14:paraId="0CFBE2F7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14:paraId="363EE8BC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6734752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</w:tcPr>
          <w:p w14:paraId="2F83D228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F22194D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B9A9FC5" w14:textId="77777777" w:rsidR="001B00C1" w:rsidRPr="001B00C1" w:rsidRDefault="001B00C1" w:rsidP="001B00C1">
      <w:pPr>
        <w:autoSpaceDE w:val="0"/>
        <w:autoSpaceDN w:val="0"/>
        <w:spacing w:before="48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B00C1">
        <w:rPr>
          <w:rFonts w:eastAsia="Times New Roman" w:cs="Times New Roman"/>
          <w:color w:val="000000"/>
          <w:sz w:val="20"/>
          <w:szCs w:val="20"/>
          <w:lang w:eastAsia="ru-RU"/>
        </w:rPr>
        <w:t>Мотивированное мнение выборного</w:t>
      </w:r>
      <w:r w:rsidRPr="001B00C1">
        <w:rPr>
          <w:rFonts w:eastAsia="Times New Roman" w:cs="Times New Roman"/>
          <w:color w:val="000000"/>
          <w:sz w:val="20"/>
          <w:szCs w:val="20"/>
          <w:lang w:eastAsia="ru-RU"/>
        </w:rPr>
        <w:br/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340"/>
        <w:gridCol w:w="227"/>
        <w:gridCol w:w="1418"/>
        <w:gridCol w:w="354"/>
        <w:gridCol w:w="355"/>
        <w:gridCol w:w="570"/>
        <w:gridCol w:w="850"/>
        <w:gridCol w:w="1358"/>
      </w:tblGrid>
      <w:tr w:rsidR="001B00C1" w:rsidRPr="001B00C1" w14:paraId="4332F3A4" w14:textId="77777777" w:rsidTr="001B00C1">
        <w:trPr>
          <w:cantSplit/>
        </w:trPr>
        <w:tc>
          <w:tcPr>
            <w:tcW w:w="471" w:type="dxa"/>
            <w:hideMark/>
          </w:tcPr>
          <w:p w14:paraId="65F016CA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73580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hideMark/>
          </w:tcPr>
          <w:p w14:paraId="17BC3B7B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29834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hideMark/>
          </w:tcPr>
          <w:p w14:paraId="34D5D769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5ACCB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hideMark/>
          </w:tcPr>
          <w:p w14:paraId="76B28C75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364DB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hideMark/>
          </w:tcPr>
          <w:p w14:paraId="7501053D" w14:textId="77777777" w:rsidR="001B00C1" w:rsidRPr="001B00C1" w:rsidRDefault="001B00C1" w:rsidP="001B00C1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0C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рассмотрено</w:t>
            </w:r>
          </w:p>
        </w:tc>
      </w:tr>
    </w:tbl>
    <w:p w14:paraId="14B9A56F" w14:textId="77777777" w:rsidR="001B00C1" w:rsidRPr="001B00C1" w:rsidRDefault="001B00C1" w:rsidP="001B00C1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9E083DA" w14:textId="037C26E4" w:rsidR="00F16FB0" w:rsidRDefault="00F16FB0">
      <w:pPr>
        <w:spacing w:line="259" w:lineRule="auto"/>
        <w:jc w:val="left"/>
      </w:pPr>
      <w:r>
        <w:br w:type="page"/>
      </w:r>
    </w:p>
    <w:p w14:paraId="4CEC985F" w14:textId="0ABDCAC6" w:rsidR="001B00C1" w:rsidRDefault="00F16FB0" w:rsidP="00166AA3">
      <w:pPr>
        <w:pStyle w:val="2"/>
      </w:pPr>
      <w:bookmarkStart w:id="5" w:name="_Toc129975356"/>
      <w:r w:rsidRPr="00541802">
        <w:lastRenderedPageBreak/>
        <w:t>Упражнение 6</w:t>
      </w:r>
      <w:bookmarkEnd w:id="5"/>
      <w:r>
        <w:t xml:space="preserve"> </w:t>
      </w:r>
    </w:p>
    <w:p w14:paraId="411AC513" w14:textId="77777777" w:rsidR="00F16FB0" w:rsidRPr="00F16FB0" w:rsidRDefault="00F16FB0" w:rsidP="00F16FB0">
      <w:pPr>
        <w:autoSpaceDE w:val="0"/>
        <w:autoSpaceDN w:val="0"/>
        <w:spacing w:after="120" w:line="240" w:lineRule="auto"/>
        <w:ind w:left="6747"/>
        <w:jc w:val="left"/>
        <w:rPr>
          <w:rFonts w:eastAsia="Times New Roman" w:cs="Times New Roman"/>
          <w:sz w:val="16"/>
          <w:szCs w:val="16"/>
          <w:lang w:eastAsia="ru-RU"/>
        </w:rPr>
      </w:pPr>
      <w:r w:rsidRPr="00F16FB0">
        <w:rPr>
          <w:rFonts w:eastAsia="Times New Roman" w:cs="Times New Roman"/>
          <w:sz w:val="16"/>
          <w:szCs w:val="16"/>
          <w:lang w:eastAsia="ru-RU"/>
        </w:rPr>
        <w:t>Унифицированная форма № Т-5</w:t>
      </w:r>
      <w:r w:rsidRPr="00F16FB0">
        <w:rPr>
          <w:rFonts w:eastAsia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F16FB0">
        <w:rPr>
          <w:rFonts w:eastAsia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9"/>
        <w:gridCol w:w="426"/>
        <w:gridCol w:w="1134"/>
        <w:gridCol w:w="1417"/>
      </w:tblGrid>
      <w:tr w:rsidR="00F16FB0" w:rsidRPr="00F16FB0" w14:paraId="3B8C4332" w14:textId="77777777" w:rsidTr="00F16FB0">
        <w:trPr>
          <w:cantSplit/>
        </w:trPr>
        <w:tc>
          <w:tcPr>
            <w:tcW w:w="7229" w:type="dxa"/>
          </w:tcPr>
          <w:p w14:paraId="3B074B7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21E6B460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9DC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F16FB0" w:rsidRPr="00F16FB0" w14:paraId="6FBEF112" w14:textId="77777777" w:rsidTr="00F16FB0">
        <w:trPr>
          <w:cantSplit/>
        </w:trPr>
        <w:tc>
          <w:tcPr>
            <w:tcW w:w="7229" w:type="dxa"/>
          </w:tcPr>
          <w:p w14:paraId="0EFAB5D3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14:paraId="431E1F44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55B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0301004</w:t>
            </w:r>
          </w:p>
        </w:tc>
      </w:tr>
      <w:tr w:rsidR="00F16FB0" w:rsidRPr="00F16FB0" w14:paraId="3A270996" w14:textId="77777777" w:rsidTr="00F16FB0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3242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  <w:hideMark/>
          </w:tcPr>
          <w:p w14:paraId="43FF5D5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ind w:left="198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729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A7833B" w14:textId="77777777" w:rsidR="00F16FB0" w:rsidRPr="00F16FB0" w:rsidRDefault="00F16FB0" w:rsidP="00F16FB0">
      <w:pPr>
        <w:autoSpaceDE w:val="0"/>
        <w:autoSpaceDN w:val="0"/>
        <w:spacing w:after="240" w:line="240" w:lineRule="auto"/>
        <w:ind w:left="2552"/>
        <w:jc w:val="left"/>
        <w:rPr>
          <w:rFonts w:eastAsia="Times New Roman" w:cs="Times New Roman"/>
          <w:sz w:val="16"/>
          <w:szCs w:val="16"/>
          <w:lang w:val="en-US" w:eastAsia="ru-RU"/>
        </w:rPr>
      </w:pPr>
      <w:r w:rsidRPr="00F16FB0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F16FB0" w:rsidRPr="00F16FB0" w14:paraId="27A1823E" w14:textId="77777777" w:rsidTr="00F16FB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636229B3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ABDE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67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  <w:r w:rsidRPr="00F16FB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ия</w:t>
            </w:r>
          </w:p>
        </w:tc>
      </w:tr>
      <w:tr w:rsidR="00F16FB0" w:rsidRPr="00F16FB0" w14:paraId="0D57DC44" w14:textId="77777777" w:rsidTr="00F16FB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E3B4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ind w:right="334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16FB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3F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83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7EA9DEB6" w14:textId="77777777" w:rsidR="00F16FB0" w:rsidRPr="00F16FB0" w:rsidRDefault="00F16FB0" w:rsidP="00F16FB0">
      <w:pPr>
        <w:autoSpaceDE w:val="0"/>
        <w:autoSpaceDN w:val="0"/>
        <w:spacing w:after="36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16FB0">
        <w:rPr>
          <w:rFonts w:eastAsia="Times New Roman" w:cs="Times New Roman"/>
          <w:b/>
          <w:bCs/>
          <w:szCs w:val="24"/>
          <w:lang w:eastAsia="ru-RU"/>
        </w:rPr>
        <w:t>(распоряжение)</w:t>
      </w:r>
      <w:r w:rsidRPr="00F16FB0">
        <w:rPr>
          <w:rFonts w:eastAsia="Times New Roman" w:cs="Times New Roman"/>
          <w:b/>
          <w:bCs/>
          <w:szCs w:val="24"/>
          <w:lang w:eastAsia="ru-RU"/>
        </w:rPr>
        <w:br/>
      </w:r>
      <w:bookmarkStart w:id="6" w:name="OLE_LINK5"/>
      <w:bookmarkStart w:id="7" w:name="OLE_LINK6"/>
      <w:r w:rsidRPr="00F16FB0">
        <w:rPr>
          <w:rFonts w:eastAsia="Times New Roman" w:cs="Times New Roman"/>
          <w:b/>
          <w:bCs/>
          <w:szCs w:val="24"/>
          <w:lang w:eastAsia="ru-RU"/>
        </w:rPr>
        <w:t>о переводе работника на другую работу</w:t>
      </w:r>
      <w:bookmarkEnd w:id="6"/>
      <w:bookmarkEnd w:id="7"/>
    </w:p>
    <w:tbl>
      <w:tblPr>
        <w:tblW w:w="0" w:type="auto"/>
        <w:tblInd w:w="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850"/>
        <w:gridCol w:w="2126"/>
      </w:tblGrid>
      <w:tr w:rsidR="00F16FB0" w:rsidRPr="00F16FB0" w14:paraId="4E5CFBFD" w14:textId="77777777" w:rsidTr="00F16FB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D1ED4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8935C7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3D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F16FB0" w:rsidRPr="00F16FB0" w14:paraId="542354DF" w14:textId="77777777" w:rsidTr="00F16FB0">
        <w:trPr>
          <w:cantSplit/>
          <w:trHeight w:val="2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BEB2E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16FB0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вести на другую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2E7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EA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00061A5C" w14:textId="77777777" w:rsidTr="00F16FB0">
        <w:trPr>
          <w:cantSplit/>
          <w:trHeight w:val="24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7BC52E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623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5B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2DF3D9" w14:textId="77777777" w:rsidR="00F16FB0" w:rsidRPr="00F16FB0" w:rsidRDefault="00F16FB0" w:rsidP="00F16FB0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80"/>
        <w:gridCol w:w="2126"/>
      </w:tblGrid>
      <w:tr w:rsidR="00F16FB0" w:rsidRPr="00F16FB0" w14:paraId="5E0123E3" w14:textId="77777777" w:rsidTr="00F16FB0"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076B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647E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F16FB0" w:rsidRPr="00F16FB0" w14:paraId="65B66FE3" w14:textId="77777777" w:rsidTr="00F16FB0"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938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61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22EF5100" w14:textId="77777777" w:rsidR="00F16FB0" w:rsidRPr="00F16FB0" w:rsidRDefault="00F16FB0" w:rsidP="00F16FB0">
      <w:pPr>
        <w:autoSpaceDE w:val="0"/>
        <w:autoSpaceDN w:val="0"/>
        <w:spacing w:after="0" w:line="240" w:lineRule="auto"/>
        <w:ind w:right="-824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16FB0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5203384D" w14:textId="77777777" w:rsidR="00F16FB0" w:rsidRPr="00F16FB0" w:rsidRDefault="00F16FB0" w:rsidP="00F16FB0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093D0DD" w14:textId="77777777" w:rsidR="00F16FB0" w:rsidRPr="00F16FB0" w:rsidRDefault="00F16FB0" w:rsidP="00F16FB0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p w14:paraId="21C0A7E5" w14:textId="77777777" w:rsidR="00F16FB0" w:rsidRPr="00F16FB0" w:rsidRDefault="00F16FB0" w:rsidP="00F16FB0">
      <w:pPr>
        <w:autoSpaceDE w:val="0"/>
        <w:autoSpaceDN w:val="0"/>
        <w:spacing w:after="120" w:line="240" w:lineRule="auto"/>
        <w:ind w:right="-824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16FB0">
        <w:rPr>
          <w:rFonts w:eastAsia="Times New Roman" w:cs="Times New Roman"/>
          <w:sz w:val="16"/>
          <w:szCs w:val="16"/>
          <w:lang w:eastAsia="ru-RU"/>
        </w:rPr>
        <w:t>(вид перевода (постоянно, временно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F16FB0" w:rsidRPr="00F16FB0" w14:paraId="120DBA47" w14:textId="77777777" w:rsidTr="00F16FB0">
        <w:trPr>
          <w:cantSplit/>
        </w:trPr>
        <w:tc>
          <w:tcPr>
            <w:tcW w:w="1560" w:type="dxa"/>
            <w:vMerge w:val="restart"/>
            <w:vAlign w:val="center"/>
            <w:hideMark/>
          </w:tcPr>
          <w:p w14:paraId="76F5CE7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Прежнее место</w:t>
            </w:r>
            <w:r w:rsidRPr="00F16FB0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E6FA4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7C84E50F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33AFE526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F6B4D9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F16FB0" w:rsidRPr="00F16FB0" w14:paraId="4702E9AE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115476F3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63FD8C" w14:textId="77777777" w:rsidR="00F16FB0" w:rsidRPr="00F16FB0" w:rsidRDefault="00F16FB0" w:rsidP="00F16F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088082E8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55CBA1EF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1032F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</w:tbl>
    <w:p w14:paraId="452AA8D8" w14:textId="77777777" w:rsidR="00F16FB0" w:rsidRPr="00F16FB0" w:rsidRDefault="00F16FB0" w:rsidP="00F16FB0">
      <w:pPr>
        <w:pBdr>
          <w:bottom w:val="single" w:sz="4" w:space="1" w:color="auto"/>
        </w:pBdr>
        <w:autoSpaceDE w:val="0"/>
        <w:autoSpaceDN w:val="0"/>
        <w:spacing w:before="120"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09C2E32" w14:textId="77777777" w:rsidR="00F16FB0" w:rsidRPr="00F16FB0" w:rsidRDefault="00F16FB0" w:rsidP="00F16FB0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"/>
          <w:szCs w:val="2"/>
          <w:lang w:eastAsia="ru-RU"/>
        </w:rPr>
      </w:pPr>
    </w:p>
    <w:p w14:paraId="52A4FF9E" w14:textId="77777777" w:rsidR="00F16FB0" w:rsidRPr="00F16FB0" w:rsidRDefault="00F16FB0" w:rsidP="00F16FB0">
      <w:pPr>
        <w:autoSpaceDE w:val="0"/>
        <w:autoSpaceDN w:val="0"/>
        <w:spacing w:after="0" w:line="240" w:lineRule="auto"/>
        <w:ind w:left="5213"/>
        <w:jc w:val="left"/>
        <w:rPr>
          <w:rFonts w:eastAsia="Times New Roman" w:cs="Times New Roman"/>
          <w:sz w:val="16"/>
          <w:szCs w:val="16"/>
          <w:lang w:eastAsia="ru-RU"/>
        </w:rPr>
      </w:pPr>
      <w:r w:rsidRPr="00F16FB0">
        <w:rPr>
          <w:rFonts w:eastAsia="Times New Roman" w:cs="Times New Roman"/>
          <w:sz w:val="16"/>
          <w:szCs w:val="16"/>
          <w:lang w:eastAsia="ru-RU"/>
        </w:rPr>
        <w:t>(причина перевода)</w:t>
      </w:r>
    </w:p>
    <w:p w14:paraId="1EEF26DE" w14:textId="77777777" w:rsidR="00F16FB0" w:rsidRPr="00F16FB0" w:rsidRDefault="00F16FB0" w:rsidP="00F16FB0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4394"/>
        <w:gridCol w:w="567"/>
        <w:gridCol w:w="567"/>
        <w:gridCol w:w="567"/>
      </w:tblGrid>
      <w:tr w:rsidR="00F16FB0" w:rsidRPr="00F16FB0" w14:paraId="0F6E79E6" w14:textId="77777777" w:rsidTr="00F16FB0">
        <w:trPr>
          <w:cantSplit/>
        </w:trPr>
        <w:tc>
          <w:tcPr>
            <w:tcW w:w="1560" w:type="dxa"/>
            <w:vMerge w:val="restart"/>
            <w:vAlign w:val="center"/>
            <w:hideMark/>
          </w:tcPr>
          <w:p w14:paraId="57B2DDA7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Новое место</w:t>
            </w:r>
          </w:p>
          <w:p w14:paraId="03EE22B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B59DAA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635611DE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1C4718B1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8AF140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F16FB0" w:rsidRPr="00F16FB0" w14:paraId="4B4B499F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77F867F5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91AF1" w14:textId="77777777" w:rsidR="00F16FB0" w:rsidRPr="00F16FB0" w:rsidRDefault="00F16FB0" w:rsidP="00F16F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50039494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225429D6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D5BEC0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F16FB0" w:rsidRPr="00F16FB0" w14:paraId="62675185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3467E0E3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2B2641" w14:textId="77777777" w:rsidR="00F16FB0" w:rsidRPr="00F16FB0" w:rsidRDefault="00F16FB0" w:rsidP="00F16FB0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24709E61" w14:textId="77777777" w:rsidTr="00F16FB0">
        <w:trPr>
          <w:cantSplit/>
        </w:trPr>
        <w:tc>
          <w:tcPr>
            <w:tcW w:w="1560" w:type="dxa"/>
            <w:vMerge/>
            <w:vAlign w:val="center"/>
            <w:hideMark/>
          </w:tcPr>
          <w:p w14:paraId="30AF4737" w14:textId="77777777" w:rsidR="00F16FB0" w:rsidRPr="00F16FB0" w:rsidRDefault="00F16FB0" w:rsidP="00F16FB0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4BD209" w14:textId="77777777" w:rsidR="00F16FB0" w:rsidRPr="00F16FB0" w:rsidRDefault="00F16FB0" w:rsidP="00F16FB0">
            <w:pPr>
              <w:autoSpaceDE w:val="0"/>
              <w:autoSpaceDN w:val="0"/>
              <w:spacing w:before="80" w:after="0" w:line="240" w:lineRule="auto"/>
              <w:ind w:left="5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тарифная ставка (окла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580EE" w14:textId="77777777" w:rsidR="00F16FB0" w:rsidRPr="00F16FB0" w:rsidRDefault="00F16FB0" w:rsidP="00F16FB0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75F0063F" w14:textId="77777777" w:rsidR="00F16FB0" w:rsidRPr="00F16FB0" w:rsidRDefault="00F16FB0" w:rsidP="00F16FB0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C8C49" w14:textId="77777777" w:rsidR="00F16FB0" w:rsidRPr="00F16FB0" w:rsidRDefault="00F16FB0" w:rsidP="00F16FB0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0C0E877E" w14:textId="77777777" w:rsidR="00F16FB0" w:rsidRPr="00F16FB0" w:rsidRDefault="00F16FB0" w:rsidP="00F16FB0">
            <w:pPr>
              <w:autoSpaceDE w:val="0"/>
              <w:autoSpaceDN w:val="0"/>
              <w:spacing w:before="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F16FB0" w:rsidRPr="00F16FB0" w14:paraId="24192F95" w14:textId="77777777" w:rsidTr="00F16FB0">
        <w:trPr>
          <w:cantSplit/>
        </w:trPr>
        <w:tc>
          <w:tcPr>
            <w:tcW w:w="1560" w:type="dxa"/>
          </w:tcPr>
          <w:p w14:paraId="0F78AC29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147D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ind w:left="57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hideMark/>
          </w:tcPr>
          <w:p w14:paraId="4BDE87C8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</w:tcPr>
          <w:p w14:paraId="330BDAB9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8D2C797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93FEAA2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16FB0" w:rsidRPr="00F16FB0" w14:paraId="3A162277" w14:textId="77777777" w:rsidTr="00F16FB0">
        <w:trPr>
          <w:cantSplit/>
        </w:trPr>
        <w:tc>
          <w:tcPr>
            <w:tcW w:w="1560" w:type="dxa"/>
            <w:vAlign w:val="bottom"/>
          </w:tcPr>
          <w:p w14:paraId="75431BC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8E7BEA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ind w:left="57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надбав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47DF9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14:paraId="73D19B9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BADE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14:paraId="315C397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F16FB0" w:rsidRPr="00F16FB0" w14:paraId="3A6C053A" w14:textId="77777777" w:rsidTr="00F16FB0">
        <w:trPr>
          <w:cantSplit/>
        </w:trPr>
        <w:tc>
          <w:tcPr>
            <w:tcW w:w="1560" w:type="dxa"/>
            <w:vAlign w:val="bottom"/>
          </w:tcPr>
          <w:p w14:paraId="7E34EF97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8752E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ind w:left="57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  <w:hideMark/>
          </w:tcPr>
          <w:p w14:paraId="3E14535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vAlign w:val="bottom"/>
          </w:tcPr>
          <w:p w14:paraId="2CCDB3C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A75BEB7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422256E2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1155D7" w14:textId="77777777" w:rsidR="00F16FB0" w:rsidRPr="00F16FB0" w:rsidRDefault="00F16FB0" w:rsidP="00F16FB0">
      <w:pPr>
        <w:autoSpaceDE w:val="0"/>
        <w:autoSpaceDN w:val="0"/>
        <w:spacing w:before="240" w:after="240" w:line="240" w:lineRule="auto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F16FB0">
        <w:rPr>
          <w:rFonts w:eastAsia="Times New Roman" w:cs="Times New Roman"/>
          <w:b/>
          <w:bCs/>
          <w:sz w:val="20"/>
          <w:szCs w:val="20"/>
          <w:lang w:eastAsia="ru-RU"/>
        </w:rPr>
        <w:t>Основани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340"/>
        <w:gridCol w:w="227"/>
        <w:gridCol w:w="1701"/>
        <w:gridCol w:w="340"/>
        <w:gridCol w:w="340"/>
        <w:gridCol w:w="624"/>
        <w:gridCol w:w="1134"/>
        <w:gridCol w:w="2155"/>
      </w:tblGrid>
      <w:tr w:rsidR="00F16FB0" w:rsidRPr="00F16FB0" w14:paraId="3B7A0F43" w14:textId="77777777" w:rsidTr="00F16FB0">
        <w:trPr>
          <w:cantSplit/>
        </w:trPr>
        <w:tc>
          <w:tcPr>
            <w:tcW w:w="3345" w:type="dxa"/>
            <w:vAlign w:val="bottom"/>
            <w:hideMark/>
          </w:tcPr>
          <w:p w14:paraId="7D16F5CA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к трудовому договору от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03AA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14:paraId="5937AEBA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6F21B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14:paraId="7EF2DC28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4EF6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Align w:val="bottom"/>
            <w:hideMark/>
          </w:tcPr>
          <w:p w14:paraId="6090380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22B94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14:paraId="0F0E87B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; или</w:t>
            </w:r>
          </w:p>
        </w:tc>
      </w:tr>
    </w:tbl>
    <w:p w14:paraId="54A8609E" w14:textId="77777777" w:rsidR="00F16FB0" w:rsidRPr="00F16FB0" w:rsidRDefault="00F16FB0" w:rsidP="00F16FB0">
      <w:pPr>
        <w:tabs>
          <w:tab w:val="center" w:pos="4962"/>
        </w:tabs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  <w:r w:rsidRPr="00F16FB0">
        <w:rPr>
          <w:rFonts w:eastAsia="Times New Roman" w:cs="Times New Roman"/>
          <w:sz w:val="20"/>
          <w:szCs w:val="20"/>
          <w:lang w:eastAsia="ru-RU"/>
        </w:rPr>
        <w:t xml:space="preserve">другой документ  </w:t>
      </w:r>
      <w:r w:rsidRPr="00F16FB0">
        <w:rPr>
          <w:rFonts w:eastAsia="Times New Roman" w:cs="Times New Roman"/>
          <w:sz w:val="20"/>
          <w:szCs w:val="20"/>
          <w:lang w:eastAsia="ru-RU"/>
        </w:rPr>
        <w:tab/>
      </w:r>
    </w:p>
    <w:p w14:paraId="5A8F8116" w14:textId="77777777" w:rsidR="00F16FB0" w:rsidRPr="00F16FB0" w:rsidRDefault="00F16FB0" w:rsidP="00F16F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 w:right="175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16FB0">
        <w:rPr>
          <w:rFonts w:eastAsia="Times New Roman" w:cs="Times New Roman"/>
          <w:sz w:val="16"/>
          <w:szCs w:val="16"/>
          <w:lang w:eastAsia="ru-RU"/>
        </w:rPr>
        <w:t>(документ (заявление, медицинское заключение и пр.))</w:t>
      </w:r>
    </w:p>
    <w:p w14:paraId="4E581437" w14:textId="77777777" w:rsidR="00F16FB0" w:rsidRPr="00F16FB0" w:rsidRDefault="00F16FB0" w:rsidP="00F16FB0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42"/>
        <w:gridCol w:w="1588"/>
        <w:gridCol w:w="142"/>
        <w:gridCol w:w="2947"/>
      </w:tblGrid>
      <w:tr w:rsidR="00F16FB0" w:rsidRPr="00F16FB0" w14:paraId="6C0343ED" w14:textId="77777777" w:rsidTr="00F16FB0">
        <w:tc>
          <w:tcPr>
            <w:tcW w:w="2694" w:type="dxa"/>
            <w:hideMark/>
          </w:tcPr>
          <w:p w14:paraId="240C590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0FDC0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6ED360CD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57F33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255DA29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262C1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FB0" w:rsidRPr="00F16FB0" w14:paraId="25ECB72F" w14:textId="77777777" w:rsidTr="00F16FB0">
        <w:tc>
          <w:tcPr>
            <w:tcW w:w="2694" w:type="dxa"/>
          </w:tcPr>
          <w:p w14:paraId="5451D5AE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hideMark/>
          </w:tcPr>
          <w:p w14:paraId="627F5458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2" w:type="dxa"/>
          </w:tcPr>
          <w:p w14:paraId="49D38F88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hideMark/>
          </w:tcPr>
          <w:p w14:paraId="54362CE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2" w:type="dxa"/>
          </w:tcPr>
          <w:p w14:paraId="3D653AE3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7" w:type="dxa"/>
            <w:hideMark/>
          </w:tcPr>
          <w:p w14:paraId="6F90ED4E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16FB0">
              <w:rPr>
                <w:rFonts w:eastAsia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053C44A5" w14:textId="77777777" w:rsidR="00F16FB0" w:rsidRPr="00F16FB0" w:rsidRDefault="00F16FB0" w:rsidP="00F16FB0">
      <w:pPr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4"/>
        <w:gridCol w:w="1729"/>
        <w:gridCol w:w="283"/>
        <w:gridCol w:w="340"/>
        <w:gridCol w:w="227"/>
        <w:gridCol w:w="1786"/>
        <w:gridCol w:w="312"/>
        <w:gridCol w:w="340"/>
        <w:gridCol w:w="255"/>
      </w:tblGrid>
      <w:tr w:rsidR="00F16FB0" w:rsidRPr="00F16FB0" w14:paraId="186EDE94" w14:textId="77777777" w:rsidTr="00F16FB0">
        <w:trPr>
          <w:cantSplit/>
        </w:trPr>
        <w:tc>
          <w:tcPr>
            <w:tcW w:w="4934" w:type="dxa"/>
            <w:hideMark/>
          </w:tcPr>
          <w:p w14:paraId="742214C0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30D6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hideMark/>
          </w:tcPr>
          <w:p w14:paraId="70A5E170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6684C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hideMark/>
          </w:tcPr>
          <w:p w14:paraId="249BE09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39E1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hideMark/>
          </w:tcPr>
          <w:p w14:paraId="24D438F6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A0B15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hideMark/>
          </w:tcPr>
          <w:p w14:paraId="3CA81D0A" w14:textId="77777777" w:rsidR="00F16FB0" w:rsidRPr="00F16FB0" w:rsidRDefault="00F16FB0" w:rsidP="00F16FB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6FB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2E18CDD8" w14:textId="171E846B" w:rsidR="00F16FB0" w:rsidRDefault="00F16FB0"/>
    <w:p w14:paraId="67D6683B" w14:textId="77777777" w:rsidR="00F16FB0" w:rsidRDefault="00F16FB0">
      <w:pPr>
        <w:spacing w:line="259" w:lineRule="auto"/>
        <w:jc w:val="left"/>
      </w:pPr>
      <w:r>
        <w:br w:type="page"/>
      </w:r>
    </w:p>
    <w:p w14:paraId="58E39AC1" w14:textId="4BE79815" w:rsidR="00F16FB0" w:rsidRDefault="00E84C82" w:rsidP="00F15B16">
      <w:pPr>
        <w:pStyle w:val="2"/>
      </w:pPr>
      <w:bookmarkStart w:id="8" w:name="_Toc129975357"/>
      <w:r w:rsidRPr="00F15B16">
        <w:lastRenderedPageBreak/>
        <w:t>Упражнение 7</w:t>
      </w:r>
      <w:r w:rsidR="00F15B16" w:rsidRPr="00F15B16">
        <w:t xml:space="preserve"> Трифонов А.М.</w:t>
      </w:r>
      <w:bookmarkEnd w:id="8"/>
    </w:p>
    <w:p w14:paraId="60EF5DCD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ТРУДОВОЙ ДОГОВОР</w:t>
      </w:r>
    </w:p>
    <w:p w14:paraId="59EE5C82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с системным администратором</w:t>
      </w:r>
    </w:p>
    <w:p w14:paraId="285FDBAB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7AECF1" w14:textId="00B6BB34" w:rsidR="00F15B16" w:rsidRDefault="00F15B16" w:rsidP="00F15B1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Красноуфимск</w:t>
      </w:r>
      <w:r w:rsidRPr="007545C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06E08769" w14:textId="77777777" w:rsidR="00F15B16" w:rsidRPr="007545C0" w:rsidRDefault="00F15B16" w:rsidP="00F15B1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              "___"_________ ____ г.</w:t>
      </w:r>
    </w:p>
    <w:p w14:paraId="6EB780EA" w14:textId="77777777" w:rsidR="00F15B16" w:rsidRPr="007545C0" w:rsidRDefault="00F15B16" w:rsidP="00F15B1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10D97813" w14:textId="433746AA" w:rsidR="00F15B16" w:rsidRPr="007545C0" w:rsidRDefault="00F15B16" w:rsidP="00F15B1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    ______________________, именуем</w:t>
      </w:r>
      <w:r>
        <w:rPr>
          <w:rFonts w:ascii="Times New Roman" w:hAnsi="Times New Roman" w:cs="Times New Roman"/>
          <w:sz w:val="22"/>
          <w:szCs w:val="22"/>
        </w:rPr>
        <w:t>ый(ая)</w:t>
      </w:r>
      <w:r w:rsidRPr="007545C0">
        <w:rPr>
          <w:rFonts w:ascii="Times New Roman" w:hAnsi="Times New Roman" w:cs="Times New Roman"/>
          <w:sz w:val="22"/>
          <w:szCs w:val="22"/>
        </w:rPr>
        <w:t xml:space="preserve">  в дальнейшем "Организация",  в 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5C0">
        <w:rPr>
          <w:rFonts w:ascii="Times New Roman" w:hAnsi="Times New Roman" w:cs="Times New Roman"/>
          <w:sz w:val="22"/>
          <w:szCs w:val="22"/>
        </w:rPr>
        <w:t>_______________________, действующ</w:t>
      </w:r>
      <w:r>
        <w:rPr>
          <w:rFonts w:ascii="Times New Roman" w:hAnsi="Times New Roman" w:cs="Times New Roman"/>
          <w:sz w:val="22"/>
          <w:szCs w:val="22"/>
        </w:rPr>
        <w:t>ий(ая)</w:t>
      </w:r>
      <w:r w:rsidRPr="007545C0">
        <w:rPr>
          <w:rFonts w:ascii="Times New Roman" w:hAnsi="Times New Roman" w:cs="Times New Roman"/>
          <w:sz w:val="22"/>
          <w:szCs w:val="22"/>
        </w:rPr>
        <w:t xml:space="preserve"> на основании  ______________,  с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5C0">
        <w:rPr>
          <w:rFonts w:ascii="Times New Roman" w:hAnsi="Times New Roman" w:cs="Times New Roman"/>
          <w:sz w:val="22"/>
          <w:szCs w:val="22"/>
        </w:rPr>
        <w:t>стороны,  и  ______________,  именуем__  в  дальнейшем "Работник", с друг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5C0">
        <w:rPr>
          <w:rFonts w:ascii="Times New Roman" w:hAnsi="Times New Roman" w:cs="Times New Roman"/>
          <w:sz w:val="22"/>
          <w:szCs w:val="22"/>
        </w:rPr>
        <w:t>стороны, заключили настоящий договор о нижеследующем:</w:t>
      </w:r>
    </w:p>
    <w:p w14:paraId="01E031B8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0E017E5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 ПРЕДМЕТ ТРУДОВОГО ДОГОВОРА</w:t>
      </w:r>
    </w:p>
    <w:p w14:paraId="00015A94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1. Работник принимается в Организацию для работы в должности системного администратора.</w:t>
      </w:r>
    </w:p>
    <w:p w14:paraId="4EFC9497" w14:textId="7467FF6D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1.2. Работнику устанавливается испытательный срок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545C0">
        <w:rPr>
          <w:rFonts w:ascii="Times New Roman" w:hAnsi="Times New Roman" w:cs="Times New Roman"/>
          <w:sz w:val="22"/>
          <w:szCs w:val="22"/>
        </w:rPr>
        <w:t xml:space="preserve"> месяцев с целью проверки соответствия квалификации Работника поручаемой ему работе.</w:t>
      </w:r>
    </w:p>
    <w:p w14:paraId="4ADD40DE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3. Настоящий трудовой договор вступает в силу с момента подписания его обеими сторонами и заключен на неопределенный срок.</w:t>
      </w:r>
    </w:p>
    <w:p w14:paraId="250E6E73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5. Работа у Работодателя является для Работника основной. В целях соблюдения требований трудового законодательства РФ Работник обязан уведомлять Организацию о сотрудничестве с иными организациями.</w:t>
      </w:r>
    </w:p>
    <w:p w14:paraId="35AFF789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6. Местом работы Работника является _______________________ по адресу: _____________________.</w:t>
      </w:r>
    </w:p>
    <w:p w14:paraId="3AB820BB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4CC773B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14:paraId="7306EF58" w14:textId="1312FCF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2.1. Работник подчиняется непосредственно </w:t>
      </w:r>
      <w:r w:rsidR="00DA0380">
        <w:rPr>
          <w:rFonts w:ascii="Times New Roman" w:hAnsi="Times New Roman" w:cs="Times New Roman"/>
          <w:sz w:val="22"/>
          <w:szCs w:val="22"/>
        </w:rPr>
        <w:t>начальнику подразделения</w:t>
      </w:r>
      <w:r w:rsidRPr="007545C0">
        <w:rPr>
          <w:rFonts w:ascii="Times New Roman" w:hAnsi="Times New Roman" w:cs="Times New Roman"/>
          <w:sz w:val="22"/>
          <w:szCs w:val="22"/>
        </w:rPr>
        <w:t>.</w:t>
      </w:r>
    </w:p>
    <w:p w14:paraId="6C18E5CC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 Работник обязан:</w:t>
      </w:r>
    </w:p>
    <w:p w14:paraId="1234B36E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1. Добросовестно выполнять обязанности, предусмотренные должностной инструкцией.</w:t>
      </w:r>
    </w:p>
    <w:p w14:paraId="0AD4413B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2. Соблюдать установленные в Организации Правила внутреннего трудового распорядка, производственную и финансовую дисциплину.</w:t>
      </w:r>
    </w:p>
    <w:p w14:paraId="0BD725BD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3. Беречь имущество Организации и других сотрудников, не разглашать информацию и сведения, являющиеся коммерческой тайной Организации.</w:t>
      </w:r>
    </w:p>
    <w:p w14:paraId="57CF8B11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4. Не давать интервью, не проводить встречи и переговоры, касающиеся деятельности Организации, без разрешения ее руководства.</w:t>
      </w:r>
    </w:p>
    <w:p w14:paraId="5016E8FC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5. Соблюдать требования охраны труда, техники безопасности и производственной санитарии.</w:t>
      </w:r>
    </w:p>
    <w:p w14:paraId="19F4F546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6. Способствовать созданию благоприятного делового и морального климата в Организации.</w:t>
      </w:r>
    </w:p>
    <w:p w14:paraId="65723D38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7. Нести материальную ответственность в случае нанесения ущерба Организации на основании договора о материальной ответственности.</w:t>
      </w:r>
    </w:p>
    <w:p w14:paraId="6AA36F6C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 Организация обязуется:</w:t>
      </w:r>
    </w:p>
    <w:p w14:paraId="1AF67986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1. Предоставлять Работнику работу в соответствии с условиями настоящего трудового договора. Организация вправе требовать от Работника выполнения обязанностей (работ), не обусловленных настоящим трудовым договором, только в случаях, предусмотренных законодательством о труде РФ.</w:t>
      </w:r>
    </w:p>
    <w:p w14:paraId="7CA0C3BF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2. Обеспечивать безопасные условия работы в соответствии с требованиями Правил техники безопасности и законодательства о труде РФ.</w:t>
      </w:r>
    </w:p>
    <w:p w14:paraId="3E826DD3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3. Выплачивать премии, вознаграждения в порядке и на условиях, установленных в Организации, оказывать материальную помощь с учетом оценки личного трудового участия Работника в работе Организации в порядке, установленном Положением об оплате труда в Организации и иными локальными актами Организации.</w:t>
      </w:r>
    </w:p>
    <w:p w14:paraId="2CBBFFCF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4. Осуществлять обязательное социальное страхование Работника в соответствии с действующим законодательством РФ.</w:t>
      </w:r>
    </w:p>
    <w:p w14:paraId="43517EF7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5. Оплачивать в случае производственной необходимости в целях повышения квалификации Работника его обучение.</w:t>
      </w:r>
    </w:p>
    <w:p w14:paraId="2880B09C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6. Ознакомить Работника с требованиями охраны труда и Правилами внутреннего трудового распорядка.</w:t>
      </w:r>
    </w:p>
    <w:p w14:paraId="6C041335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361BD7B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lastRenderedPageBreak/>
        <w:t>3. УСЛОВИЯ ОПЛАТЫ ТРУДА РАБОТНИКА</w:t>
      </w:r>
    </w:p>
    <w:p w14:paraId="07AF00D0" w14:textId="1DF380B3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3.1. За выполнение трудовых обязанностей Работнику устанавливается должностной оклад в размере </w:t>
      </w:r>
      <w:r w:rsidR="00DA0380">
        <w:rPr>
          <w:rFonts w:ascii="Times New Roman" w:hAnsi="Times New Roman" w:cs="Times New Roman"/>
          <w:sz w:val="22"/>
          <w:szCs w:val="22"/>
        </w:rPr>
        <w:t>600000</w:t>
      </w:r>
      <w:r w:rsidRPr="007545C0">
        <w:rPr>
          <w:rFonts w:ascii="Times New Roman" w:hAnsi="Times New Roman" w:cs="Times New Roman"/>
          <w:sz w:val="22"/>
          <w:szCs w:val="22"/>
        </w:rPr>
        <w:t xml:space="preserve"> (</w:t>
      </w:r>
      <w:r w:rsidR="00DA0380">
        <w:rPr>
          <w:rFonts w:ascii="Times New Roman" w:hAnsi="Times New Roman" w:cs="Times New Roman"/>
          <w:sz w:val="22"/>
          <w:szCs w:val="22"/>
        </w:rPr>
        <w:t>шести десяти тысяч</w:t>
      </w:r>
      <w:r w:rsidRPr="007545C0">
        <w:rPr>
          <w:rFonts w:ascii="Times New Roman" w:hAnsi="Times New Roman" w:cs="Times New Roman"/>
          <w:sz w:val="22"/>
          <w:szCs w:val="22"/>
        </w:rPr>
        <w:t>) рублей в месяц.</w:t>
      </w:r>
    </w:p>
    <w:p w14:paraId="5FBED90B" w14:textId="219D15F1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2. Организацией устанавливаются стимулирующие и компенсационные выплаты (доплаты, надбавки, премии и т.п.). Размеры и условия таких выплат определены в Положении о премировании работников, с которым Работник ознакомлен при подписании настоящего договора.</w:t>
      </w:r>
    </w:p>
    <w:p w14:paraId="37995EA7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3.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 __% оклада по совмещаемой должности.</w:t>
      </w:r>
    </w:p>
    <w:p w14:paraId="11D0F67A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4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188C5694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5.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5AE21E57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6. Заработная плата Работнику выплачивается путем выдачи наличных денежных средств в кассе Организации (путем перечисления на счет Работника в банке).</w:t>
      </w:r>
    </w:p>
    <w:p w14:paraId="2FB2E0C0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7. Из заработной платы Работника могут производиться удержания в случаях, предусмотренных законодательством РФ.</w:t>
      </w:r>
    </w:p>
    <w:p w14:paraId="7C64E3DD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5868561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4. РЕЖИМ РАБОЧЕГО ВРЕМЕНИ И ВРЕМЕНИ ОТДЫХА</w:t>
      </w:r>
    </w:p>
    <w:p w14:paraId="54B7A9E3" w14:textId="3526097E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1. Работнику устанавливается пятидневная рабочая неделя с двумя выходными днями </w:t>
      </w:r>
      <w:r w:rsidR="00DA0380">
        <w:rPr>
          <w:rFonts w:ascii="Times New Roman" w:hAnsi="Times New Roman" w:cs="Times New Roman"/>
          <w:sz w:val="22"/>
          <w:szCs w:val="22"/>
        </w:rPr>
        <w:t>–</w:t>
      </w:r>
      <w:r w:rsidRPr="007545C0">
        <w:rPr>
          <w:rFonts w:ascii="Times New Roman" w:hAnsi="Times New Roman" w:cs="Times New Roman"/>
          <w:sz w:val="22"/>
          <w:szCs w:val="22"/>
        </w:rPr>
        <w:t xml:space="preserve"> </w:t>
      </w:r>
      <w:r w:rsidR="00DA0380">
        <w:rPr>
          <w:rFonts w:ascii="Times New Roman" w:hAnsi="Times New Roman" w:cs="Times New Roman"/>
          <w:sz w:val="22"/>
          <w:szCs w:val="22"/>
        </w:rPr>
        <w:t>Суббота, Воскресенье</w:t>
      </w:r>
      <w:r w:rsidRPr="007545C0">
        <w:rPr>
          <w:rFonts w:ascii="Times New Roman" w:hAnsi="Times New Roman" w:cs="Times New Roman"/>
          <w:sz w:val="22"/>
          <w:szCs w:val="22"/>
        </w:rPr>
        <w:t>.</w:t>
      </w:r>
    </w:p>
    <w:p w14:paraId="24FD4687" w14:textId="7DD6DDFD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2. Время начала работы: </w:t>
      </w:r>
      <w:r w:rsidR="00DA0380">
        <w:rPr>
          <w:rFonts w:ascii="Times New Roman" w:hAnsi="Times New Roman" w:cs="Times New Roman"/>
          <w:sz w:val="22"/>
          <w:szCs w:val="22"/>
        </w:rPr>
        <w:t>10:00</w:t>
      </w:r>
      <w:r w:rsidRPr="007545C0">
        <w:rPr>
          <w:rFonts w:ascii="Times New Roman" w:hAnsi="Times New Roman" w:cs="Times New Roman"/>
          <w:sz w:val="22"/>
          <w:szCs w:val="22"/>
        </w:rPr>
        <w:t>.</w:t>
      </w:r>
    </w:p>
    <w:p w14:paraId="23877373" w14:textId="009C42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Время окончания работы: </w:t>
      </w:r>
      <w:r w:rsidR="00DA0380">
        <w:rPr>
          <w:rFonts w:ascii="Times New Roman" w:hAnsi="Times New Roman" w:cs="Times New Roman"/>
          <w:sz w:val="22"/>
          <w:szCs w:val="22"/>
        </w:rPr>
        <w:t>19:00</w:t>
      </w:r>
      <w:r w:rsidRPr="007545C0">
        <w:rPr>
          <w:rFonts w:ascii="Times New Roman" w:hAnsi="Times New Roman" w:cs="Times New Roman"/>
          <w:sz w:val="22"/>
          <w:szCs w:val="22"/>
        </w:rPr>
        <w:t>_____________.</w:t>
      </w:r>
    </w:p>
    <w:p w14:paraId="1E64C46B" w14:textId="6E16EFE5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3. В течение рабочего дня Работнику устанавливается перерыв для отдыха и питания с </w:t>
      </w:r>
      <w:r w:rsidR="00DA0380">
        <w:rPr>
          <w:rFonts w:ascii="Times New Roman" w:hAnsi="Times New Roman" w:cs="Times New Roman"/>
          <w:sz w:val="22"/>
          <w:szCs w:val="22"/>
        </w:rPr>
        <w:t>12:00</w:t>
      </w:r>
      <w:r w:rsidRPr="007545C0">
        <w:rPr>
          <w:rFonts w:ascii="Times New Roman" w:hAnsi="Times New Roman" w:cs="Times New Roman"/>
          <w:sz w:val="22"/>
          <w:szCs w:val="22"/>
        </w:rPr>
        <w:t xml:space="preserve"> ч. до </w:t>
      </w:r>
      <w:r w:rsidR="00DA0380">
        <w:rPr>
          <w:rFonts w:ascii="Times New Roman" w:hAnsi="Times New Roman" w:cs="Times New Roman"/>
          <w:sz w:val="22"/>
          <w:szCs w:val="22"/>
        </w:rPr>
        <w:t>13:00</w:t>
      </w:r>
      <w:r w:rsidRPr="007545C0">
        <w:rPr>
          <w:rFonts w:ascii="Times New Roman" w:hAnsi="Times New Roman" w:cs="Times New Roman"/>
          <w:sz w:val="22"/>
          <w:szCs w:val="22"/>
        </w:rPr>
        <w:t xml:space="preserve"> ч., который в рабочее время не включается.</w:t>
      </w:r>
    </w:p>
    <w:p w14:paraId="1ACFF4D8" w14:textId="2A0ABD64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4. Работнику предоставляется ежегодный оплачиваемый отпуск продолжительностью </w:t>
      </w:r>
      <w:r w:rsidR="00DA0380">
        <w:rPr>
          <w:rFonts w:ascii="Times New Roman" w:hAnsi="Times New Roman" w:cs="Times New Roman"/>
          <w:sz w:val="22"/>
          <w:szCs w:val="22"/>
        </w:rPr>
        <w:t>28</w:t>
      </w:r>
      <w:r w:rsidRPr="007545C0">
        <w:rPr>
          <w:rFonts w:ascii="Times New Roman" w:hAnsi="Times New Roman" w:cs="Times New Roman"/>
          <w:sz w:val="22"/>
          <w:szCs w:val="22"/>
        </w:rPr>
        <w:t xml:space="preserve"> календарных дней.</w:t>
      </w:r>
    </w:p>
    <w:p w14:paraId="36F0D03F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14:paraId="4F71C931" w14:textId="7910626E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Ф и Правилами внутреннего трудового распорядка.</w:t>
      </w:r>
    </w:p>
    <w:p w14:paraId="5B404181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B1DD07F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5. СОЦИАЛЬНОЕ СТРАХОВАНИЕ РАБОТНИКА</w:t>
      </w:r>
    </w:p>
    <w:p w14:paraId="51D481C9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5.1. Работник подлежит социальному страхованию в порядке и на условиях, установленных действующим законодательством РФ.</w:t>
      </w:r>
    </w:p>
    <w:p w14:paraId="6083DA34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D56E318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6. ГАРАНТИИ И КОМПЕНСАЦИИ</w:t>
      </w:r>
    </w:p>
    <w:p w14:paraId="4952E044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6.1. На период действия настоящего договора на Работника распространяются все гарантии и компенсации, предусмотренные трудовым законодательством РФ, локальными актами Организации и настоящим договором.</w:t>
      </w:r>
    </w:p>
    <w:p w14:paraId="0B7274A9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0F236B6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 ОТВЕТСТВЕННОСТЬ СТОРОН</w:t>
      </w:r>
    </w:p>
    <w:p w14:paraId="2729AA40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lastRenderedPageBreak/>
        <w:t>7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Организации, иных локальных нормативных актов Организации, а также причинения Организации материального ущерба он несет дисциплинарную, материальную и иную ответственность согласно трудовому законодательству РФ.</w:t>
      </w:r>
    </w:p>
    <w:p w14:paraId="047533B1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2. Организация несет перед Работником материальную и иную ответственность согласно действующему законодательству РФ.</w:t>
      </w:r>
    </w:p>
    <w:p w14:paraId="1F4CC9FF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3. В случаях, предусмотренных в законе, Организация обязана компенсировать Работнику моральный вред, причиненный неправомерными действиями и/или бездействием Организации.</w:t>
      </w:r>
    </w:p>
    <w:p w14:paraId="5FEDF40E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6B8B4AC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8. ПРЕКРАЩЕНИЕ ДОГОВОРА</w:t>
      </w:r>
    </w:p>
    <w:p w14:paraId="36F8006E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8.1. Настоящий трудовой договор может быть прекращен по основаниям, предусмотренным действующим трудовым законодательством РФ.</w:t>
      </w:r>
    </w:p>
    <w:p w14:paraId="63353C8C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8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(должность).</w:t>
      </w:r>
    </w:p>
    <w:p w14:paraId="0C60B6BB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54EDEAD" w14:textId="77777777" w:rsidR="00F15B16" w:rsidRPr="007545C0" w:rsidRDefault="00F15B16" w:rsidP="00F15B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 ЗАКЛЮЧИТЕЛЬНЫЕ ПОЛОЖЕНИЯ</w:t>
      </w:r>
    </w:p>
    <w:p w14:paraId="6DC17C45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1. Условия настоящего трудового договора носят конфиденциальный характер и разглашению не подлежат.</w:t>
      </w:r>
    </w:p>
    <w:p w14:paraId="32C952C9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14:paraId="7079BC43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3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14:paraId="09384EFA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4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14:paraId="503A9161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5. Договор составлен в двух экземплярах, имеющих одинаковую юридическую силу, один из которых хранится в Организации, а другой - у Работника.</w:t>
      </w:r>
    </w:p>
    <w:p w14:paraId="71E817CB" w14:textId="77777777" w:rsidR="00F15B16" w:rsidRPr="007545C0" w:rsidRDefault="00F15B16" w:rsidP="00F15B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E5B39D" w14:textId="77777777" w:rsidR="00F15B16" w:rsidRPr="007545C0" w:rsidRDefault="00F15B16" w:rsidP="00F15B1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4008"/>
      </w:tblGrid>
      <w:tr w:rsidR="00F15B16" w14:paraId="1B04E283" w14:textId="77777777" w:rsidTr="00F15B16">
        <w:trPr>
          <w:trHeight w:val="1880"/>
        </w:trPr>
        <w:tc>
          <w:tcPr>
            <w:tcW w:w="5211" w:type="dxa"/>
            <w:hideMark/>
          </w:tcPr>
          <w:p w14:paraId="0D62D67A" w14:textId="0295F355" w:rsidR="00F15B16" w:rsidRDefault="00F15B16">
            <w:pPr>
              <w:spacing w:before="200"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одател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B6FDA">
              <w:rPr>
                <w:rFonts w:eastAsia="Times New Roman"/>
                <w:color w:val="000000"/>
              </w:rPr>
              <w:t>_________________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й адрес: </w:t>
            </w:r>
            <w:r w:rsidR="00EB6FDA">
              <w:rPr>
                <w:rFonts w:eastAsia="Times New Roman"/>
                <w:color w:val="000000"/>
              </w:rPr>
              <w:t>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Н/КПП</w:t>
            </w:r>
            <w:r w:rsidR="00EB6FDA">
              <w:rPr>
                <w:rFonts w:eastAsia="Times New Roman"/>
                <w:color w:val="000000"/>
              </w:rPr>
              <w:t xml:space="preserve"> 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/с </w:t>
            </w:r>
            <w:r w:rsidR="00EB6FDA">
              <w:rPr>
                <w:rFonts w:eastAsia="Times New Roman"/>
                <w:color w:val="00000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/с </w:t>
            </w:r>
            <w:r w:rsidR="00EB6FDA">
              <w:rPr>
                <w:rFonts w:eastAsia="Times New Roman"/>
                <w:color w:val="000000"/>
              </w:rPr>
              <w:t>_____________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ИК </w:t>
            </w:r>
            <w:r w:rsidR="00EB6FDA">
              <w:rPr>
                <w:rFonts w:eastAsia="Times New Roman"/>
                <w:color w:val="000000"/>
              </w:rPr>
              <w:t>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Тел.: </w:t>
            </w:r>
            <w:r w:rsidR="00EB6FDA">
              <w:rPr>
                <w:rFonts w:eastAsia="Times New Roman"/>
                <w:color w:val="000000"/>
              </w:rPr>
              <w:t>___________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="00EB6FDA">
              <w:rPr>
                <w:rFonts w:eastAsia="Times New Roman"/>
                <w:color w:val="000000"/>
              </w:rPr>
              <w:t>_________________________________</w:t>
            </w:r>
          </w:p>
        </w:tc>
        <w:tc>
          <w:tcPr>
            <w:tcW w:w="426" w:type="dxa"/>
          </w:tcPr>
          <w:p w14:paraId="23CAB142" w14:textId="77777777" w:rsidR="00F15B16" w:rsidRDefault="00F15B16">
            <w:pPr>
              <w:spacing w:before="20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hideMark/>
          </w:tcPr>
          <w:p w14:paraId="31FEE787" w14:textId="350502FE" w:rsidR="00EB6FDA" w:rsidRPr="00EB6FDA" w:rsidRDefault="00F15B16">
            <w:pPr>
              <w:tabs>
                <w:tab w:val="left" w:pos="144"/>
              </w:tabs>
              <w:spacing w:before="200" w:after="0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B6FDA">
              <w:rPr>
                <w:rFonts w:eastAsia="Times New Roman"/>
                <w:color w:val="000000"/>
              </w:rPr>
              <w:t>Трифонов Александр Михайлович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спорт: серия </w:t>
            </w:r>
            <w:r w:rsidR="00EB6FDA">
              <w:rPr>
                <w:rFonts w:eastAsia="Times New Roman"/>
                <w:color w:val="000000"/>
              </w:rPr>
              <w:t>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EB6FDA">
              <w:rPr>
                <w:rFonts w:eastAsia="Times New Roman"/>
                <w:color w:val="000000"/>
              </w:rPr>
              <w:t>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ыдан </w:t>
            </w:r>
            <w:r w:rsidR="00EB6FDA">
              <w:rPr>
                <w:rFonts w:eastAsia="Times New Roman"/>
                <w:color w:val="000000"/>
              </w:rPr>
              <w:t>ГУ МВД по Свердловской области в Красноуфимском райо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="00EB6FDA">
              <w:rPr>
                <w:rFonts w:eastAsia="Times New Roman"/>
                <w:color w:val="000000"/>
              </w:rPr>
              <w:t>г. Красноуфимск ул. Юбилейная д. 7 кв. 2, : 6</w:t>
            </w:r>
            <w:r w:rsidR="00820A78">
              <w:rPr>
                <w:rFonts w:eastAsia="Times New Roman"/>
                <w:color w:val="000000"/>
              </w:rPr>
              <w:t>23</w:t>
            </w:r>
            <w:r w:rsidR="00EB6FDA">
              <w:rPr>
                <w:rFonts w:eastAsia="Times New Roman"/>
                <w:color w:val="000000"/>
              </w:rPr>
              <w:t>300</w:t>
            </w:r>
          </w:p>
        </w:tc>
      </w:tr>
    </w:tbl>
    <w:p w14:paraId="0EC2354C" w14:textId="77777777" w:rsidR="00F15B16" w:rsidRPr="00F15B16" w:rsidRDefault="00F15B16" w:rsidP="00F15B16">
      <w:pPr>
        <w:rPr>
          <w:lang w:eastAsia="ru-RU" w:bidi="ru-RU"/>
        </w:rPr>
      </w:pPr>
    </w:p>
    <w:p w14:paraId="7085C345" w14:textId="632CE204" w:rsidR="00F15B16" w:rsidRPr="00F15B16" w:rsidRDefault="00F15B16" w:rsidP="00F15B16">
      <w:pPr>
        <w:pStyle w:val="2"/>
      </w:pPr>
      <w:bookmarkStart w:id="9" w:name="_Toc129975358"/>
      <w:r w:rsidRPr="00F15B16">
        <w:t xml:space="preserve">Упражнение 7 </w:t>
      </w:r>
      <w:r>
        <w:t>Авдеев</w:t>
      </w:r>
      <w:r w:rsidRPr="00F15B16">
        <w:t xml:space="preserve"> </w:t>
      </w:r>
      <w:r>
        <w:t>И</w:t>
      </w:r>
      <w:r w:rsidRPr="00F15B16">
        <w:t>.</w:t>
      </w:r>
      <w:r>
        <w:t>А</w:t>
      </w:r>
      <w:r w:rsidRPr="00F15B16">
        <w:t>.</w:t>
      </w:r>
      <w:bookmarkEnd w:id="9"/>
    </w:p>
    <w:p w14:paraId="6ADB0CC5" w14:textId="77777777" w:rsidR="00F15B16" w:rsidRPr="00F15B16" w:rsidRDefault="00F15B16" w:rsidP="00F15B16">
      <w:pPr>
        <w:rPr>
          <w:lang w:eastAsia="ru-RU" w:bidi="ru-RU"/>
        </w:rPr>
      </w:pPr>
    </w:p>
    <w:p w14:paraId="4DBB9A35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ТРУДОВОЙ ДОГОВОР</w:t>
      </w:r>
    </w:p>
    <w:p w14:paraId="3117D213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с системным администратором</w:t>
      </w:r>
    </w:p>
    <w:p w14:paraId="79E2EF2D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1FE8E1B" w14:textId="77777777" w:rsidR="007C544C" w:rsidRDefault="007C544C" w:rsidP="007C544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Красноуфимск</w:t>
      </w:r>
      <w:r w:rsidRPr="007545C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6D9E65EA" w14:textId="77777777" w:rsidR="007C544C" w:rsidRPr="007545C0" w:rsidRDefault="007C544C" w:rsidP="007C544C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              "___"_________ ____ г.</w:t>
      </w:r>
    </w:p>
    <w:p w14:paraId="70B8C67A" w14:textId="77777777" w:rsidR="007C544C" w:rsidRPr="007545C0" w:rsidRDefault="007C544C" w:rsidP="007C544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BA33BEA" w14:textId="77777777" w:rsidR="007C544C" w:rsidRPr="007545C0" w:rsidRDefault="007C544C" w:rsidP="007C544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    ______________________, именуем</w:t>
      </w:r>
      <w:r>
        <w:rPr>
          <w:rFonts w:ascii="Times New Roman" w:hAnsi="Times New Roman" w:cs="Times New Roman"/>
          <w:sz w:val="22"/>
          <w:szCs w:val="22"/>
        </w:rPr>
        <w:t>ый(ая)</w:t>
      </w:r>
      <w:r w:rsidRPr="007545C0">
        <w:rPr>
          <w:rFonts w:ascii="Times New Roman" w:hAnsi="Times New Roman" w:cs="Times New Roman"/>
          <w:sz w:val="22"/>
          <w:szCs w:val="22"/>
        </w:rPr>
        <w:t xml:space="preserve">  в дальнейшем "Организация",  в 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5C0">
        <w:rPr>
          <w:rFonts w:ascii="Times New Roman" w:hAnsi="Times New Roman" w:cs="Times New Roman"/>
          <w:sz w:val="22"/>
          <w:szCs w:val="22"/>
        </w:rPr>
        <w:t>_______________________, действующ</w:t>
      </w:r>
      <w:r>
        <w:rPr>
          <w:rFonts w:ascii="Times New Roman" w:hAnsi="Times New Roman" w:cs="Times New Roman"/>
          <w:sz w:val="22"/>
          <w:szCs w:val="22"/>
        </w:rPr>
        <w:t>ий(ая)</w:t>
      </w:r>
      <w:r w:rsidRPr="007545C0">
        <w:rPr>
          <w:rFonts w:ascii="Times New Roman" w:hAnsi="Times New Roman" w:cs="Times New Roman"/>
          <w:sz w:val="22"/>
          <w:szCs w:val="22"/>
        </w:rPr>
        <w:t xml:space="preserve"> на основании  ______________,  с 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5C0">
        <w:rPr>
          <w:rFonts w:ascii="Times New Roman" w:hAnsi="Times New Roman" w:cs="Times New Roman"/>
          <w:sz w:val="22"/>
          <w:szCs w:val="22"/>
        </w:rPr>
        <w:t>стороны,  и  ______________,  именуем__  в  дальнейшем "Работник", с друг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5C0">
        <w:rPr>
          <w:rFonts w:ascii="Times New Roman" w:hAnsi="Times New Roman" w:cs="Times New Roman"/>
          <w:sz w:val="22"/>
          <w:szCs w:val="22"/>
        </w:rPr>
        <w:t>стороны, заключили настоящий договор о нижеследующем:</w:t>
      </w:r>
    </w:p>
    <w:p w14:paraId="403E7B1E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05F229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 ПРЕДМЕТ ТРУДОВОГО ДОГОВОРА</w:t>
      </w:r>
    </w:p>
    <w:p w14:paraId="5727D494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1. Работник принимается в Организацию для работы в должности системного администратора.</w:t>
      </w:r>
    </w:p>
    <w:p w14:paraId="2E1308C2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1.2. Работнику устанавливается испытательный срок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545C0">
        <w:rPr>
          <w:rFonts w:ascii="Times New Roman" w:hAnsi="Times New Roman" w:cs="Times New Roman"/>
          <w:sz w:val="22"/>
          <w:szCs w:val="22"/>
        </w:rPr>
        <w:t xml:space="preserve"> месяцев с целью проверки соответствия квалификации Работника поручаемой ему работе.</w:t>
      </w:r>
    </w:p>
    <w:p w14:paraId="2B43CFE5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3. Настоящий трудовой договор вступает в силу с момента подписания его обеими сторонами и заключен на неопределенный срок.</w:t>
      </w:r>
    </w:p>
    <w:p w14:paraId="638B60B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5. Работа у Работодателя является для Работника основной. В целях соблюдения требований трудового законодательства РФ Работник обязан уведомлять Организацию о сотрудничестве с иными организациями.</w:t>
      </w:r>
    </w:p>
    <w:p w14:paraId="750AA5EB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1.6. Местом работы Работника является _______________________ по адресу: _____________________.</w:t>
      </w:r>
    </w:p>
    <w:p w14:paraId="348C2D38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AF9923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14:paraId="6B927462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2.1. Работник подчиняется непосредственно </w:t>
      </w:r>
      <w:r>
        <w:rPr>
          <w:rFonts w:ascii="Times New Roman" w:hAnsi="Times New Roman" w:cs="Times New Roman"/>
          <w:sz w:val="22"/>
          <w:szCs w:val="22"/>
        </w:rPr>
        <w:t>начальнику подразделения</w:t>
      </w:r>
      <w:r w:rsidRPr="007545C0">
        <w:rPr>
          <w:rFonts w:ascii="Times New Roman" w:hAnsi="Times New Roman" w:cs="Times New Roman"/>
          <w:sz w:val="22"/>
          <w:szCs w:val="22"/>
        </w:rPr>
        <w:t>.</w:t>
      </w:r>
    </w:p>
    <w:p w14:paraId="6C87B4EF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 Работник обязан:</w:t>
      </w:r>
    </w:p>
    <w:p w14:paraId="2D351868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1. Добросовестно выполнять обязанности, предусмотренные должностной инструкцией.</w:t>
      </w:r>
    </w:p>
    <w:p w14:paraId="68F610B1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2. Соблюдать установленные в Организации Правила внутреннего трудового распорядка, производственную и финансовую дисциплину.</w:t>
      </w:r>
    </w:p>
    <w:p w14:paraId="42EB3802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3. Беречь имущество Организации и других сотрудников, не разглашать информацию и сведения, являющиеся коммерческой тайной Организации.</w:t>
      </w:r>
    </w:p>
    <w:p w14:paraId="54D0792B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4. Не давать интервью, не проводить встречи и переговоры, касающиеся деятельности Организации, без разрешения ее руководства.</w:t>
      </w:r>
    </w:p>
    <w:p w14:paraId="5CC55BA8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5. Соблюдать требования охраны труда, техники безопасности и производственной санитарии.</w:t>
      </w:r>
    </w:p>
    <w:p w14:paraId="1A5A3199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6. Способствовать созданию благоприятного делового и морального климата в Организации.</w:t>
      </w:r>
    </w:p>
    <w:p w14:paraId="112D6DD6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2.7. Нести материальную ответственность в случае нанесения ущерба Организации на основании договора о материальной ответственности.</w:t>
      </w:r>
    </w:p>
    <w:p w14:paraId="16DB6783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 Организация обязуется:</w:t>
      </w:r>
    </w:p>
    <w:p w14:paraId="7A1ECBF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1. Предоставлять Работнику работу в соответствии с условиями настоящего трудового договора. Организация вправе требовать от Работника выполнения обязанностей (работ), не обусловленных настоящим трудовым договором, только в случаях, предусмотренных законодательством о труде РФ.</w:t>
      </w:r>
    </w:p>
    <w:p w14:paraId="0A84294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2. Обеспечивать безопасные условия работы в соответствии с требованиями Правил техники безопасности и законодательства о труде РФ.</w:t>
      </w:r>
    </w:p>
    <w:p w14:paraId="0B30ABE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3. Выплачивать премии, вознаграждения в порядке и на условиях, установленных в Организации, оказывать материальную помощь с учетом оценки личного трудового участия Работника в работе Организации в порядке, установленном Положением об оплате труда в Организации и иными локальными актами Организации.</w:t>
      </w:r>
    </w:p>
    <w:p w14:paraId="653FF40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4. Осуществлять обязательное социальное страхование Работника в соответствии с действующим законодательством РФ.</w:t>
      </w:r>
    </w:p>
    <w:p w14:paraId="61822123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5. Оплачивать в случае производственной необходимости в целях повышения квалификации Работника его обучение.</w:t>
      </w:r>
    </w:p>
    <w:p w14:paraId="583E1F12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2.3.6. Ознакомить Работника с требованиями охраны труда и Правилами внутреннего трудового распорядка.</w:t>
      </w:r>
    </w:p>
    <w:p w14:paraId="623AC9D5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5DD77C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 УСЛОВИЯ ОПЛАТЫ ТРУДА РАБОТНИКА</w:t>
      </w:r>
    </w:p>
    <w:p w14:paraId="1F206121" w14:textId="3289B244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3.1. За выполнение трудовых обязанностей Работнику устанавливается должностной оклад в размере </w:t>
      </w:r>
      <w:r>
        <w:rPr>
          <w:rFonts w:ascii="Times New Roman" w:hAnsi="Times New Roman" w:cs="Times New Roman"/>
          <w:sz w:val="22"/>
          <w:szCs w:val="22"/>
        </w:rPr>
        <w:t>6</w:t>
      </w:r>
      <w:r w:rsidR="00820A78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0000</w:t>
      </w:r>
      <w:r w:rsidRPr="007545C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шести десяти</w:t>
      </w:r>
      <w:r w:rsidR="00820A78">
        <w:rPr>
          <w:rFonts w:ascii="Times New Roman" w:hAnsi="Times New Roman" w:cs="Times New Roman"/>
          <w:sz w:val="22"/>
          <w:szCs w:val="22"/>
        </w:rPr>
        <w:t xml:space="preserve"> девяти</w:t>
      </w:r>
      <w:r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7545C0">
        <w:rPr>
          <w:rFonts w:ascii="Times New Roman" w:hAnsi="Times New Roman" w:cs="Times New Roman"/>
          <w:sz w:val="22"/>
          <w:szCs w:val="22"/>
        </w:rPr>
        <w:t>) рублей в месяц.</w:t>
      </w:r>
    </w:p>
    <w:p w14:paraId="383AE17E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2. Организацией устанавливаются стимулирующие и компенсационные выплаты (доплаты, надбавки, премии и т.п.). Размеры и условия таких выплат определены в Положении о премировании работников, с которым Работник ознакомлен при подписании настоящего договора.</w:t>
      </w:r>
    </w:p>
    <w:p w14:paraId="45E96295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3.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 __% оклада по совмещаемой должности.</w:t>
      </w:r>
    </w:p>
    <w:p w14:paraId="2577D6BB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lastRenderedPageBreak/>
        <w:t>3.4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01758D4B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5.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15BA230E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6. Заработная плата Работнику выплачивается путем выдачи наличных денежных средств в кассе Организации (путем перечисления на счет Работника в банке).</w:t>
      </w:r>
    </w:p>
    <w:p w14:paraId="20DF9B64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3.7. Из заработной платы Работника могут производиться удержания в случаях, предусмотренных законодательством РФ.</w:t>
      </w:r>
    </w:p>
    <w:p w14:paraId="3D591F5C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14EE51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4. РЕЖИМ РАБОЧЕГО ВРЕМЕНИ И ВРЕМЕНИ ОТДЫХА</w:t>
      </w:r>
    </w:p>
    <w:p w14:paraId="01076C27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1. Работнику устанавливается пятидневная рабочая неделя с двумя выходными днями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7545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ббота, Воскресенье</w:t>
      </w:r>
      <w:r w:rsidRPr="007545C0">
        <w:rPr>
          <w:rFonts w:ascii="Times New Roman" w:hAnsi="Times New Roman" w:cs="Times New Roman"/>
          <w:sz w:val="22"/>
          <w:szCs w:val="22"/>
        </w:rPr>
        <w:t>.</w:t>
      </w:r>
    </w:p>
    <w:p w14:paraId="14CCB5A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2. Время начала работы: </w:t>
      </w:r>
      <w:r>
        <w:rPr>
          <w:rFonts w:ascii="Times New Roman" w:hAnsi="Times New Roman" w:cs="Times New Roman"/>
          <w:sz w:val="22"/>
          <w:szCs w:val="22"/>
        </w:rPr>
        <w:t>10:00</w:t>
      </w:r>
      <w:r w:rsidRPr="007545C0">
        <w:rPr>
          <w:rFonts w:ascii="Times New Roman" w:hAnsi="Times New Roman" w:cs="Times New Roman"/>
          <w:sz w:val="22"/>
          <w:szCs w:val="22"/>
        </w:rPr>
        <w:t>.</w:t>
      </w:r>
    </w:p>
    <w:p w14:paraId="0C61F5A8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Время окончания работы: </w:t>
      </w:r>
      <w:r>
        <w:rPr>
          <w:rFonts w:ascii="Times New Roman" w:hAnsi="Times New Roman" w:cs="Times New Roman"/>
          <w:sz w:val="22"/>
          <w:szCs w:val="22"/>
        </w:rPr>
        <w:t>19:00</w:t>
      </w:r>
      <w:r w:rsidRPr="007545C0">
        <w:rPr>
          <w:rFonts w:ascii="Times New Roman" w:hAnsi="Times New Roman" w:cs="Times New Roman"/>
          <w:sz w:val="22"/>
          <w:szCs w:val="22"/>
        </w:rPr>
        <w:t>_____________.</w:t>
      </w:r>
    </w:p>
    <w:p w14:paraId="2519E42B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3. В течение рабочего дня Работнику устанавливается перерыв для отдыха и питания с </w:t>
      </w:r>
      <w:r>
        <w:rPr>
          <w:rFonts w:ascii="Times New Roman" w:hAnsi="Times New Roman" w:cs="Times New Roman"/>
          <w:sz w:val="22"/>
          <w:szCs w:val="22"/>
        </w:rPr>
        <w:t>12:00</w:t>
      </w:r>
      <w:r w:rsidRPr="007545C0">
        <w:rPr>
          <w:rFonts w:ascii="Times New Roman" w:hAnsi="Times New Roman" w:cs="Times New Roman"/>
          <w:sz w:val="22"/>
          <w:szCs w:val="22"/>
        </w:rPr>
        <w:t xml:space="preserve"> ч. до </w:t>
      </w:r>
      <w:r>
        <w:rPr>
          <w:rFonts w:ascii="Times New Roman" w:hAnsi="Times New Roman" w:cs="Times New Roman"/>
          <w:sz w:val="22"/>
          <w:szCs w:val="22"/>
        </w:rPr>
        <w:t>13:00</w:t>
      </w:r>
      <w:r w:rsidRPr="007545C0">
        <w:rPr>
          <w:rFonts w:ascii="Times New Roman" w:hAnsi="Times New Roman" w:cs="Times New Roman"/>
          <w:sz w:val="22"/>
          <w:szCs w:val="22"/>
        </w:rPr>
        <w:t xml:space="preserve"> ч., который в рабочее время не включается.</w:t>
      </w:r>
    </w:p>
    <w:p w14:paraId="6D53154E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 xml:space="preserve">4.4. Работнику предоставляется ежегодный оплачиваемый отпуск продолжительностью 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7545C0">
        <w:rPr>
          <w:rFonts w:ascii="Times New Roman" w:hAnsi="Times New Roman" w:cs="Times New Roman"/>
          <w:sz w:val="22"/>
          <w:szCs w:val="22"/>
        </w:rPr>
        <w:t xml:space="preserve"> календарных дней.</w:t>
      </w:r>
    </w:p>
    <w:p w14:paraId="27654511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14:paraId="73175272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Ф и Правилами внутреннего трудового распорядка.</w:t>
      </w:r>
    </w:p>
    <w:p w14:paraId="60C2E53C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FE11886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5. СОЦИАЛЬНОЕ СТРАХОВАНИЕ РАБОТНИКА</w:t>
      </w:r>
    </w:p>
    <w:p w14:paraId="69768B78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5.1. Работник подлежит социальному страхованию в порядке и на условиях, установленных действующим законодательством РФ.</w:t>
      </w:r>
    </w:p>
    <w:p w14:paraId="03D15CAE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1DD29C6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6. ГАРАНТИИ И КОМПЕНСАЦИИ</w:t>
      </w:r>
    </w:p>
    <w:p w14:paraId="6C984AFF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6.1. На период действия настоящего договора на Работника распространяются все гарантии и компенсации, предусмотренные трудовым законодательством РФ, локальными актами Организации и настоящим договором.</w:t>
      </w:r>
    </w:p>
    <w:p w14:paraId="29821013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DAF710E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 ОТВЕТСТВЕННОСТЬ СТОРОН</w:t>
      </w:r>
    </w:p>
    <w:p w14:paraId="4E912337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Организации, иных локальных нормативных актов Организации, а также причинения Организации материального ущерба он несет дисциплинарную, материальную и иную ответственность согласно трудовому законодательству РФ.</w:t>
      </w:r>
    </w:p>
    <w:p w14:paraId="3100DC02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2. Организация несет перед Работником материальную и иную ответственность согласно действующему законодательству РФ.</w:t>
      </w:r>
    </w:p>
    <w:p w14:paraId="09050934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7.3. В случаях, предусмотренных в законе, Организация обязана компенсировать Работнику моральный вред, причиненный неправомерными действиями и/или бездействием Организации.</w:t>
      </w:r>
    </w:p>
    <w:p w14:paraId="213EC684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527965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8. ПРЕКРАЩЕНИЕ ДОГОВОРА</w:t>
      </w:r>
    </w:p>
    <w:p w14:paraId="7707B715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lastRenderedPageBreak/>
        <w:t>8.1. Настоящий трудовой договор может быть прекращен по основаниям, предусмотренным действующим трудовым законодательством РФ.</w:t>
      </w:r>
    </w:p>
    <w:p w14:paraId="7E07A4F3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8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(должность).</w:t>
      </w:r>
    </w:p>
    <w:p w14:paraId="06500454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6C2BC58" w14:textId="77777777" w:rsidR="007C544C" w:rsidRPr="007545C0" w:rsidRDefault="007C544C" w:rsidP="007C54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 ЗАКЛЮЧИТЕЛЬНЫЕ ПОЛОЖЕНИЯ</w:t>
      </w:r>
    </w:p>
    <w:p w14:paraId="37C04DCB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1. Условия настоящего трудового договора носят конфиденциальный характер и разглашению не подлежат.</w:t>
      </w:r>
    </w:p>
    <w:p w14:paraId="677525B5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14:paraId="14347D1A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3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14:paraId="3CB01AF3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4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14:paraId="4B06A136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9.5. Договор составлен в двух экземплярах, имеющих одинаковую юридическую силу, один из которых хранится в Организации, а другой - у Работника.</w:t>
      </w:r>
    </w:p>
    <w:p w14:paraId="586372A7" w14:textId="77777777" w:rsidR="007C544C" w:rsidRPr="007545C0" w:rsidRDefault="007C544C" w:rsidP="007C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A3248EE" w14:textId="77777777" w:rsidR="007C544C" w:rsidRPr="007545C0" w:rsidRDefault="007C544C" w:rsidP="007C544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545C0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4008"/>
      </w:tblGrid>
      <w:tr w:rsidR="007C544C" w14:paraId="43B50FEB" w14:textId="77777777" w:rsidTr="00E6547B">
        <w:trPr>
          <w:trHeight w:val="1880"/>
        </w:trPr>
        <w:tc>
          <w:tcPr>
            <w:tcW w:w="5211" w:type="dxa"/>
            <w:hideMark/>
          </w:tcPr>
          <w:p w14:paraId="7624D19C" w14:textId="77777777" w:rsidR="007C544C" w:rsidRDefault="007C544C" w:rsidP="00E6547B">
            <w:pPr>
              <w:spacing w:before="200"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одатель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</w:rPr>
              <w:t>_________________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й адрес: </w:t>
            </w:r>
            <w:r>
              <w:rPr>
                <w:rFonts w:eastAsia="Times New Roman"/>
                <w:color w:val="000000"/>
              </w:rPr>
              <w:t>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Н/КПП</w:t>
            </w:r>
            <w:r>
              <w:rPr>
                <w:rFonts w:eastAsia="Times New Roman"/>
                <w:color w:val="000000"/>
              </w:rPr>
              <w:t xml:space="preserve"> 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/с </w:t>
            </w:r>
            <w:r>
              <w:rPr>
                <w:rFonts w:eastAsia="Times New Roman"/>
                <w:color w:val="000000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/с </w:t>
            </w:r>
            <w:r>
              <w:rPr>
                <w:rFonts w:eastAsia="Times New Roman"/>
                <w:color w:val="000000"/>
              </w:rPr>
              <w:t>_____________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ИК </w:t>
            </w:r>
            <w:r>
              <w:rPr>
                <w:rFonts w:eastAsia="Times New Roman"/>
                <w:color w:val="000000"/>
              </w:rPr>
              <w:t>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Тел.: </w:t>
            </w:r>
            <w:r>
              <w:rPr>
                <w:rFonts w:eastAsia="Times New Roman"/>
                <w:color w:val="000000"/>
              </w:rPr>
              <w:t>___________________________________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>
              <w:rPr>
                <w:rFonts w:eastAsia="Times New Roman"/>
                <w:color w:val="000000"/>
              </w:rPr>
              <w:t>_________________________________</w:t>
            </w:r>
          </w:p>
        </w:tc>
        <w:tc>
          <w:tcPr>
            <w:tcW w:w="426" w:type="dxa"/>
          </w:tcPr>
          <w:p w14:paraId="7D8A5750" w14:textId="77777777" w:rsidR="007C544C" w:rsidRDefault="007C544C" w:rsidP="00E6547B">
            <w:pPr>
              <w:spacing w:before="20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hideMark/>
          </w:tcPr>
          <w:p w14:paraId="3F448BD4" w14:textId="1D48D95C" w:rsidR="007C544C" w:rsidRPr="00EB6FDA" w:rsidRDefault="007C544C" w:rsidP="00E6547B">
            <w:pPr>
              <w:tabs>
                <w:tab w:val="left" w:pos="144"/>
              </w:tabs>
              <w:spacing w:before="200" w:after="0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20A78">
              <w:rPr>
                <w:rFonts w:eastAsia="Times New Roman"/>
                <w:color w:val="000000"/>
              </w:rPr>
              <w:t>Авдеев Игорь Алексеевич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спорт: серия </w:t>
            </w:r>
            <w:r>
              <w:rPr>
                <w:rFonts w:eastAsia="Times New Roman"/>
                <w:color w:val="000000"/>
              </w:rPr>
              <w:t>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eastAsia="Times New Roman"/>
                <w:color w:val="000000"/>
              </w:rPr>
              <w:t>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выдан </w:t>
            </w:r>
            <w:r>
              <w:rPr>
                <w:rFonts w:eastAsia="Times New Roman"/>
                <w:color w:val="000000"/>
              </w:rPr>
              <w:t>ГУ МВД по Свердловской области в Красноуфимском район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>
              <w:rPr>
                <w:rFonts w:eastAsia="Times New Roman"/>
                <w:color w:val="000000"/>
              </w:rPr>
              <w:t xml:space="preserve">г. Красноуфимск ул. </w:t>
            </w:r>
            <w:r w:rsidR="00820A78">
              <w:rPr>
                <w:rFonts w:eastAsia="Times New Roman"/>
                <w:color w:val="000000"/>
              </w:rPr>
              <w:t>Береговая дом 1Б</w:t>
            </w:r>
            <w:r>
              <w:rPr>
                <w:rFonts w:eastAsia="Times New Roman"/>
                <w:color w:val="000000"/>
              </w:rPr>
              <w:t>, : 6</w:t>
            </w:r>
            <w:r w:rsidR="00820A7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3</w:t>
            </w:r>
            <w:r w:rsidR="00820A78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00 </w:t>
            </w:r>
          </w:p>
        </w:tc>
      </w:tr>
    </w:tbl>
    <w:p w14:paraId="6B6AA5F3" w14:textId="756D4453" w:rsidR="00E84C82" w:rsidRDefault="00E84C82"/>
    <w:p w14:paraId="7BE31777" w14:textId="52081F0C" w:rsidR="00E84C82" w:rsidRDefault="00E84C82">
      <w:pPr>
        <w:spacing w:line="259" w:lineRule="auto"/>
        <w:jc w:val="left"/>
      </w:pPr>
      <w:r>
        <w:br w:type="page"/>
      </w:r>
    </w:p>
    <w:p w14:paraId="1C9C0214" w14:textId="6B02042E" w:rsidR="00E84C82" w:rsidRDefault="00E84C82" w:rsidP="006471FE">
      <w:pPr>
        <w:pStyle w:val="2"/>
      </w:pPr>
      <w:bookmarkStart w:id="10" w:name="_Toc129975359"/>
      <w:r>
        <w:lastRenderedPageBreak/>
        <w:t>Упражнение 8</w:t>
      </w:r>
      <w:bookmarkEnd w:id="10"/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256"/>
      </w:tblGrid>
      <w:tr w:rsidR="00E84C82" w14:paraId="21C6E407" w14:textId="77777777" w:rsidTr="00E84C82">
        <w:tc>
          <w:tcPr>
            <w:tcW w:w="4350" w:type="dxa"/>
          </w:tcPr>
          <w:p w14:paraId="15A0E499" w14:textId="77777777" w:rsidR="00E84C82" w:rsidRDefault="00E84C82" w:rsidP="00E84C82">
            <w:pPr>
              <w:jc w:val="right"/>
              <w:rPr>
                <w:rFonts w:eastAsia="Times New Roman"/>
              </w:rPr>
            </w:pPr>
          </w:p>
        </w:tc>
        <w:tc>
          <w:tcPr>
            <w:tcW w:w="5256" w:type="dxa"/>
          </w:tcPr>
          <w:p w14:paraId="7070E6F7" w14:textId="77777777" w:rsidR="00E84C82" w:rsidRDefault="00E84C82" w:rsidP="00E84C82">
            <w:pPr>
              <w:rPr>
                <w:sz w:val="22"/>
              </w:rPr>
            </w:pPr>
            <w:r>
              <w:t xml:space="preserve">Генеральному директору ООО «ДУБ» Трифонову А.М. </w:t>
            </w:r>
          </w:p>
          <w:p w14:paraId="365974A3" w14:textId="77777777" w:rsidR="00E84C82" w:rsidRDefault="00E84C82" w:rsidP="00E84C82">
            <w:r>
              <w:t xml:space="preserve">От </w:t>
            </w:r>
            <w:r w:rsidRPr="00491B76">
              <w:t>уборщик</w:t>
            </w:r>
            <w:r>
              <w:t>а</w:t>
            </w:r>
            <w:r w:rsidRPr="00491B76">
              <w:t xml:space="preserve"> производственных и служебных помещений</w:t>
            </w:r>
            <w:r>
              <w:t xml:space="preserve">  </w:t>
            </w:r>
            <w:r>
              <w:br/>
              <w:t xml:space="preserve">Копылова Е. А. </w:t>
            </w:r>
          </w:p>
          <w:p w14:paraId="586E7D39" w14:textId="7D39BE00" w:rsidR="00E84C82" w:rsidRDefault="00E84C82" w:rsidP="00E84C82">
            <w:pPr>
              <w:jc w:val="right"/>
              <w:rPr>
                <w:rFonts w:eastAsia="Times New Roman"/>
              </w:rPr>
            </w:pPr>
            <w:r>
              <w:t>16.04.2023</w:t>
            </w:r>
          </w:p>
        </w:tc>
      </w:tr>
      <w:tr w:rsidR="00E84C82" w14:paraId="27769C2B" w14:textId="77777777" w:rsidTr="00E84C82">
        <w:tc>
          <w:tcPr>
            <w:tcW w:w="9606" w:type="dxa"/>
            <w:gridSpan w:val="2"/>
          </w:tcPr>
          <w:p w14:paraId="1C1BDE17" w14:textId="77777777" w:rsidR="00E84C82" w:rsidRDefault="00E84C82" w:rsidP="00E84C82">
            <w:pPr>
              <w:jc w:val="center"/>
            </w:pPr>
            <w:r>
              <w:t>ЗАЯВЛЕНИЕ.</w:t>
            </w:r>
          </w:p>
          <w:p w14:paraId="7423DC50" w14:textId="77777777" w:rsidR="00E84C82" w:rsidRDefault="00E84C82" w:rsidP="00E84C82">
            <w:pPr>
              <w:jc w:val="center"/>
            </w:pPr>
          </w:p>
          <w:p w14:paraId="1EC7DF9A" w14:textId="6B9A8EEB" w:rsidR="00E84C82" w:rsidRDefault="00E84C82" w:rsidP="00E84C82">
            <w:r>
              <w:t>Прошу уволить меня по собственному желанию с 16.05.2023 г.</w:t>
            </w:r>
          </w:p>
          <w:p w14:paraId="79487D0C" w14:textId="77777777" w:rsidR="00E84C82" w:rsidRDefault="00E84C82" w:rsidP="00E84C82">
            <w:pPr>
              <w:jc w:val="right"/>
              <w:rPr>
                <w:rFonts w:eastAsia="Times New Roman"/>
              </w:rPr>
            </w:pPr>
          </w:p>
          <w:p w14:paraId="1FECEA71" w14:textId="77777777" w:rsidR="00E84C82" w:rsidRDefault="00E84C82" w:rsidP="00E84C82">
            <w:pPr>
              <w:jc w:val="right"/>
              <w:rPr>
                <w:rFonts w:eastAsia="Times New Roman"/>
              </w:rPr>
            </w:pPr>
          </w:p>
          <w:p w14:paraId="72A462FE" w14:textId="6CF2211B" w:rsidR="00E84C82" w:rsidRDefault="00E84C82" w:rsidP="00E84C82">
            <w:pPr>
              <w:jc w:val="right"/>
              <w:rPr>
                <w:rFonts w:eastAsia="Times New Roman"/>
              </w:rPr>
            </w:pPr>
          </w:p>
        </w:tc>
      </w:tr>
      <w:tr w:rsidR="00E84C82" w14:paraId="154C0942" w14:textId="77777777" w:rsidTr="00E84C82">
        <w:tc>
          <w:tcPr>
            <w:tcW w:w="4350" w:type="dxa"/>
          </w:tcPr>
          <w:p w14:paraId="0C51D4B2" w14:textId="0F05B1B2" w:rsidR="00E84C82" w:rsidRPr="00E84C82" w:rsidRDefault="00E84C82" w:rsidP="00E84C82">
            <w:pPr>
              <w:spacing w:after="160"/>
            </w:pPr>
            <w:r>
              <w:t>У</w:t>
            </w:r>
            <w:r w:rsidRPr="00491B76">
              <w:t>борщик производственных и служебных помещений</w:t>
            </w:r>
          </w:p>
        </w:tc>
        <w:tc>
          <w:tcPr>
            <w:tcW w:w="5256" w:type="dxa"/>
          </w:tcPr>
          <w:p w14:paraId="3A59778C" w14:textId="44E4CCC5" w:rsidR="00E84C82" w:rsidRPr="00E84C82" w:rsidRDefault="00E84C82" w:rsidP="00E84C82">
            <w:pPr>
              <w:spacing w:after="160"/>
              <w:jc w:val="right"/>
            </w:pPr>
            <w:r>
              <w:t>_____________/ Копылов Е. А. /</w:t>
            </w:r>
          </w:p>
        </w:tc>
      </w:tr>
    </w:tbl>
    <w:p w14:paraId="153422F9" w14:textId="77777777" w:rsidR="00E84C82" w:rsidRDefault="00E84C82" w:rsidP="00E84C82">
      <w:pPr>
        <w:jc w:val="right"/>
        <w:rPr>
          <w:rFonts w:eastAsia="Times New Roman"/>
        </w:rPr>
      </w:pPr>
    </w:p>
    <w:p w14:paraId="0C2E5DA3" w14:textId="2180CE17" w:rsidR="00E84C82" w:rsidRDefault="00FF45F4" w:rsidP="006471FE">
      <w:pPr>
        <w:pStyle w:val="2"/>
      </w:pPr>
      <w:bookmarkStart w:id="11" w:name="_Toc129975360"/>
      <w:r>
        <w:t>Упражнение 9</w:t>
      </w:r>
      <w:bookmarkEnd w:id="11"/>
    </w:p>
    <w:tbl>
      <w:tblPr>
        <w:tblStyle w:val="a4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FF45F4" w14:paraId="5EFB9AFF" w14:textId="77777777" w:rsidTr="00E6547B">
        <w:tc>
          <w:tcPr>
            <w:tcW w:w="4590" w:type="dxa"/>
          </w:tcPr>
          <w:p w14:paraId="3B0CC17C" w14:textId="77777777" w:rsidR="00FF45F4" w:rsidRDefault="00FF45F4" w:rsidP="00E6547B">
            <w:pPr>
              <w:ind w:right="-234"/>
            </w:pPr>
          </w:p>
          <w:p w14:paraId="73678EE1" w14:textId="77777777" w:rsidR="00FF45F4" w:rsidRDefault="00FF45F4" w:rsidP="00E6547B">
            <w:pPr>
              <w:ind w:right="-234"/>
            </w:pPr>
          </w:p>
          <w:p w14:paraId="66E14FF6" w14:textId="77777777" w:rsidR="00FF45F4" w:rsidRDefault="00FF45F4" w:rsidP="00E6547B">
            <w:pPr>
              <w:ind w:right="-234"/>
            </w:pPr>
          </w:p>
          <w:p w14:paraId="6CC584E1" w14:textId="77777777" w:rsidR="00FF45F4" w:rsidRDefault="00FF45F4" w:rsidP="00E6547B">
            <w:pPr>
              <w:ind w:right="-234"/>
            </w:pPr>
          </w:p>
          <w:p w14:paraId="708796E2" w14:textId="77777777" w:rsidR="00FF45F4" w:rsidRDefault="00FF45F4" w:rsidP="00E6547B">
            <w:pPr>
              <w:ind w:right="-234"/>
            </w:pPr>
          </w:p>
          <w:p w14:paraId="1CB452B7" w14:textId="77777777" w:rsidR="00FF45F4" w:rsidRDefault="00FF45F4" w:rsidP="00E6547B">
            <w:pPr>
              <w:ind w:right="-234"/>
            </w:pPr>
          </w:p>
          <w:p w14:paraId="4CD5FEA3" w14:textId="77777777" w:rsidR="00FF45F4" w:rsidRDefault="00FF45F4" w:rsidP="00E6547B">
            <w:pPr>
              <w:ind w:right="-234"/>
            </w:pPr>
          </w:p>
          <w:p w14:paraId="489689FB" w14:textId="77777777" w:rsidR="00FF45F4" w:rsidRDefault="00FF45F4" w:rsidP="00E6547B">
            <w:pPr>
              <w:ind w:right="-234"/>
            </w:pPr>
          </w:p>
        </w:tc>
        <w:tc>
          <w:tcPr>
            <w:tcW w:w="4765" w:type="dxa"/>
          </w:tcPr>
          <w:p w14:paraId="5238490F" w14:textId="7AF0A34E" w:rsidR="00FF45F4" w:rsidRDefault="00613ECB" w:rsidP="00E6547B">
            <w:pPr>
              <w:rPr>
                <w:sz w:val="22"/>
              </w:rPr>
            </w:pPr>
            <w:r>
              <w:t>Начальнику отдела</w:t>
            </w:r>
            <w:r w:rsidR="00FF45F4">
              <w:t xml:space="preserve"> </w:t>
            </w:r>
            <w:r>
              <w:t xml:space="preserve">уборки </w:t>
            </w:r>
            <w:r w:rsidRPr="00491B76">
              <w:t>производственных и служебных помещений</w:t>
            </w:r>
            <w:r>
              <w:t xml:space="preserve"> Исупову </w:t>
            </w:r>
            <w:r w:rsidR="00FF45F4">
              <w:t>А.</w:t>
            </w:r>
            <w:r>
              <w:t>И</w:t>
            </w:r>
            <w:r w:rsidR="00FF45F4">
              <w:t xml:space="preserve">. </w:t>
            </w:r>
          </w:p>
          <w:p w14:paraId="5457AD59" w14:textId="77777777" w:rsidR="00FF45F4" w:rsidRDefault="00FF45F4" w:rsidP="00E6547B">
            <w:r>
              <w:t xml:space="preserve">От </w:t>
            </w:r>
            <w:r w:rsidRPr="00491B76">
              <w:t>уборщик</w:t>
            </w:r>
            <w:r>
              <w:t>а</w:t>
            </w:r>
            <w:r w:rsidRPr="00491B76">
              <w:t xml:space="preserve"> производственных и служебных помещений</w:t>
            </w:r>
            <w:r>
              <w:t xml:space="preserve">  </w:t>
            </w:r>
            <w:r>
              <w:br/>
              <w:t xml:space="preserve">Копылова Е. А. </w:t>
            </w:r>
          </w:p>
          <w:p w14:paraId="42A2148F" w14:textId="731DE191" w:rsidR="00FF45F4" w:rsidRDefault="00FF45F4" w:rsidP="00E6547B">
            <w:pPr>
              <w:jc w:val="right"/>
            </w:pPr>
            <w:r>
              <w:t>1</w:t>
            </w:r>
            <w:r w:rsidR="007111D9">
              <w:t>2</w:t>
            </w:r>
            <w:r>
              <w:t>.0</w:t>
            </w:r>
            <w:r w:rsidR="007111D9">
              <w:t>1</w:t>
            </w:r>
            <w:r>
              <w:t>.2023</w:t>
            </w:r>
          </w:p>
        </w:tc>
      </w:tr>
      <w:tr w:rsidR="00FF45F4" w14:paraId="055E4555" w14:textId="77777777" w:rsidTr="00E6547B">
        <w:tc>
          <w:tcPr>
            <w:tcW w:w="9355" w:type="dxa"/>
            <w:gridSpan w:val="2"/>
          </w:tcPr>
          <w:p w14:paraId="75761BCC" w14:textId="77777777" w:rsidR="00FF45F4" w:rsidRDefault="00FF45F4" w:rsidP="00E6547B">
            <w:r>
              <w:t>Заявление на отгул</w:t>
            </w:r>
          </w:p>
          <w:p w14:paraId="0BCB7479" w14:textId="6C3E05D4" w:rsidR="00FF45F4" w:rsidRDefault="00FF45F4" w:rsidP="00FF45F4">
            <w:pPr>
              <w:pStyle w:val="a3"/>
            </w:pPr>
            <w:r>
              <w:t>Прошу предоставить мне выходной с 02.02.2023 по 11.02.2023 года за счёт ранее отработанного времени в праздничные дни с 01.01.2023 по 10.01.2023 года.</w:t>
            </w:r>
          </w:p>
          <w:p w14:paraId="034E5FB6" w14:textId="77777777" w:rsidR="00FF45F4" w:rsidRDefault="00FF45F4" w:rsidP="00E6547B"/>
          <w:p w14:paraId="70BA7C84" w14:textId="77777777" w:rsidR="00FF45F4" w:rsidRDefault="00FF45F4" w:rsidP="00E6547B"/>
          <w:p w14:paraId="3D47C506" w14:textId="77777777" w:rsidR="00FF45F4" w:rsidRDefault="00FF45F4" w:rsidP="00E6547B"/>
        </w:tc>
      </w:tr>
      <w:tr w:rsidR="00FF45F4" w14:paraId="5141DD3A" w14:textId="77777777" w:rsidTr="00E6547B">
        <w:tc>
          <w:tcPr>
            <w:tcW w:w="9355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4564"/>
            </w:tblGrid>
            <w:tr w:rsidR="00FF45F4" w14:paraId="20EED912" w14:textId="77777777" w:rsidTr="00E6547B">
              <w:tc>
                <w:tcPr>
                  <w:tcW w:w="4672" w:type="dxa"/>
                </w:tcPr>
                <w:p w14:paraId="0C9692AB" w14:textId="77777777" w:rsidR="00FF45F4" w:rsidRDefault="00FF45F4" w:rsidP="00E6547B">
                  <w:r>
                    <w:t>У</w:t>
                  </w:r>
                  <w:r w:rsidRPr="00491B76">
                    <w:t>борщик производственных и служебных помещений</w:t>
                  </w:r>
                </w:p>
              </w:tc>
              <w:tc>
                <w:tcPr>
                  <w:tcW w:w="4673" w:type="dxa"/>
                </w:tcPr>
                <w:p w14:paraId="078553DC" w14:textId="77777777" w:rsidR="00FF45F4" w:rsidRDefault="00FF45F4" w:rsidP="00E6547B">
                  <w:pPr>
                    <w:tabs>
                      <w:tab w:val="left" w:pos="1452"/>
                      <w:tab w:val="right" w:pos="4457"/>
                    </w:tabs>
                    <w:jc w:val="right"/>
                  </w:pPr>
                  <w:r>
                    <w:t xml:space="preserve"> _____________/ Копылов Е. А. /</w:t>
                  </w:r>
                </w:p>
              </w:tc>
            </w:tr>
          </w:tbl>
          <w:p w14:paraId="060A3938" w14:textId="77777777" w:rsidR="00FF45F4" w:rsidRDefault="00FF45F4" w:rsidP="00E6547B"/>
        </w:tc>
      </w:tr>
    </w:tbl>
    <w:p w14:paraId="6E18E88A" w14:textId="6A050521" w:rsidR="00E84C82" w:rsidRDefault="00E84C82" w:rsidP="00FF45F4"/>
    <w:p w14:paraId="6893CC96" w14:textId="77777777" w:rsidR="00261BFA" w:rsidRDefault="00261BFA">
      <w:pPr>
        <w:spacing w:line="259" w:lineRule="auto"/>
        <w:jc w:val="left"/>
      </w:pPr>
      <w:r>
        <w:br w:type="page"/>
      </w:r>
    </w:p>
    <w:p w14:paraId="4C9DE879" w14:textId="27C26B1C" w:rsidR="00E84C82" w:rsidRDefault="005E72E6" w:rsidP="006471FE">
      <w:pPr>
        <w:pStyle w:val="2"/>
      </w:pPr>
      <w:bookmarkStart w:id="12" w:name="_Toc129975361"/>
      <w:r>
        <w:lastRenderedPageBreak/>
        <w:t>Упражнение 10</w:t>
      </w:r>
      <w:bookmarkEnd w:id="12"/>
    </w:p>
    <w:tbl>
      <w:tblPr>
        <w:tblStyle w:val="a4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261BFA" w14:paraId="3BB25308" w14:textId="77777777" w:rsidTr="00E6547B">
        <w:tc>
          <w:tcPr>
            <w:tcW w:w="4590" w:type="dxa"/>
          </w:tcPr>
          <w:p w14:paraId="0E37024B" w14:textId="77777777" w:rsidR="00261BFA" w:rsidRDefault="00261BFA" w:rsidP="00E6547B">
            <w:pPr>
              <w:ind w:right="-234"/>
            </w:pPr>
          </w:p>
          <w:p w14:paraId="6F5FBAC1" w14:textId="77777777" w:rsidR="00261BFA" w:rsidRDefault="00261BFA" w:rsidP="00E6547B">
            <w:pPr>
              <w:ind w:right="-234"/>
            </w:pPr>
          </w:p>
          <w:p w14:paraId="468C7134" w14:textId="77777777" w:rsidR="00261BFA" w:rsidRDefault="00261BFA" w:rsidP="00E6547B">
            <w:pPr>
              <w:ind w:right="-234"/>
            </w:pPr>
          </w:p>
          <w:p w14:paraId="14DFB1BC" w14:textId="77777777" w:rsidR="00261BFA" w:rsidRDefault="00261BFA" w:rsidP="00E6547B">
            <w:pPr>
              <w:ind w:right="-234"/>
            </w:pPr>
          </w:p>
          <w:p w14:paraId="64B2249B" w14:textId="77777777" w:rsidR="00261BFA" w:rsidRDefault="00261BFA" w:rsidP="00E6547B">
            <w:pPr>
              <w:ind w:right="-234"/>
            </w:pPr>
          </w:p>
          <w:p w14:paraId="213327B3" w14:textId="77777777" w:rsidR="00261BFA" w:rsidRDefault="00261BFA" w:rsidP="00E6547B">
            <w:pPr>
              <w:ind w:right="-234"/>
            </w:pPr>
          </w:p>
          <w:p w14:paraId="4286CC41" w14:textId="77777777" w:rsidR="00261BFA" w:rsidRDefault="00261BFA" w:rsidP="00E6547B">
            <w:pPr>
              <w:ind w:right="-234"/>
            </w:pPr>
          </w:p>
          <w:p w14:paraId="4856A55E" w14:textId="053C22F3" w:rsidR="00261BFA" w:rsidRDefault="00261BFA" w:rsidP="00261BFA">
            <w:pPr>
              <w:ind w:right="-234"/>
            </w:pPr>
          </w:p>
        </w:tc>
        <w:tc>
          <w:tcPr>
            <w:tcW w:w="4765" w:type="dxa"/>
          </w:tcPr>
          <w:p w14:paraId="3F12D320" w14:textId="77777777" w:rsidR="00261BFA" w:rsidRDefault="00261BFA" w:rsidP="00E6547B">
            <w:pPr>
              <w:rPr>
                <w:sz w:val="22"/>
              </w:rPr>
            </w:pPr>
            <w:r>
              <w:t xml:space="preserve">Генеральному директору ООО «ДУБ» Трифонову А.М. </w:t>
            </w:r>
          </w:p>
          <w:p w14:paraId="503A5382" w14:textId="77777777" w:rsidR="00261BFA" w:rsidRDefault="00261BFA" w:rsidP="00E6547B">
            <w:r>
              <w:t xml:space="preserve">От </w:t>
            </w:r>
            <w:r w:rsidRPr="00491B76">
              <w:t>уборщик</w:t>
            </w:r>
            <w:r>
              <w:t>а</w:t>
            </w:r>
            <w:r w:rsidRPr="00491B76">
              <w:t xml:space="preserve"> производственных и служебных помещений</w:t>
            </w:r>
            <w:r>
              <w:t xml:space="preserve">  </w:t>
            </w:r>
            <w:r>
              <w:br/>
              <w:t xml:space="preserve">Копылова Е. А. </w:t>
            </w:r>
          </w:p>
          <w:p w14:paraId="68A276BE" w14:textId="67129DC1" w:rsidR="00261BFA" w:rsidRDefault="00613ECB" w:rsidP="00E6547B">
            <w:pPr>
              <w:jc w:val="right"/>
            </w:pPr>
            <w:r>
              <w:t>01.</w:t>
            </w:r>
            <w:r w:rsidR="00261BFA">
              <w:t>.0</w:t>
            </w:r>
            <w:r>
              <w:t>9</w:t>
            </w:r>
            <w:r w:rsidR="00261BFA">
              <w:t>.202</w:t>
            </w:r>
            <w:r>
              <w:t>2</w:t>
            </w:r>
          </w:p>
        </w:tc>
      </w:tr>
      <w:tr w:rsidR="00261BFA" w14:paraId="03B4A444" w14:textId="77777777" w:rsidTr="00E6547B">
        <w:tc>
          <w:tcPr>
            <w:tcW w:w="9355" w:type="dxa"/>
            <w:gridSpan w:val="2"/>
          </w:tcPr>
          <w:p w14:paraId="18F14D1B" w14:textId="77777777" w:rsidR="00261BFA" w:rsidRDefault="00261BFA" w:rsidP="00261BFA">
            <w:pPr>
              <w:jc w:val="center"/>
            </w:pPr>
            <w:r>
              <w:t>ЗАЯВЛЕНИЕ.</w:t>
            </w:r>
          </w:p>
          <w:p w14:paraId="329BAAB9" w14:textId="77777777" w:rsidR="00261BFA" w:rsidRDefault="00261BFA" w:rsidP="00261BFA"/>
          <w:p w14:paraId="5ADDACD4" w14:textId="76BA928E" w:rsidR="00261BFA" w:rsidRDefault="00261BFA" w:rsidP="00261BFA">
            <w:pPr>
              <w:rPr>
                <w:rFonts w:eastAsia="Times New Roman"/>
              </w:rPr>
            </w:pPr>
            <w:r>
              <w:t>Прошу предоставить мне административный отпуск с 01.10.2022 по 29.10.2022 г. сроком на 28 календарных дней.</w:t>
            </w:r>
          </w:p>
          <w:p w14:paraId="38EAB461" w14:textId="77777777" w:rsidR="00261BFA" w:rsidRDefault="00261BFA" w:rsidP="00E6547B"/>
          <w:p w14:paraId="1F16BE63" w14:textId="77777777" w:rsidR="00261BFA" w:rsidRDefault="00261BFA" w:rsidP="00E6547B"/>
          <w:p w14:paraId="4692AAF0" w14:textId="77777777" w:rsidR="00261BFA" w:rsidRDefault="00261BFA" w:rsidP="00E6547B"/>
        </w:tc>
      </w:tr>
      <w:tr w:rsidR="00261BFA" w14:paraId="292912C9" w14:textId="77777777" w:rsidTr="00E6547B">
        <w:tc>
          <w:tcPr>
            <w:tcW w:w="9355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4564"/>
            </w:tblGrid>
            <w:tr w:rsidR="00261BFA" w14:paraId="74E6A15F" w14:textId="77777777" w:rsidTr="00E6547B">
              <w:tc>
                <w:tcPr>
                  <w:tcW w:w="4672" w:type="dxa"/>
                </w:tcPr>
                <w:p w14:paraId="440E6778" w14:textId="77777777" w:rsidR="00261BFA" w:rsidRDefault="00261BFA" w:rsidP="00E6547B">
                  <w:r>
                    <w:t>У</w:t>
                  </w:r>
                  <w:r w:rsidRPr="00491B76">
                    <w:t>борщик производственных и служебных помещений</w:t>
                  </w:r>
                </w:p>
              </w:tc>
              <w:tc>
                <w:tcPr>
                  <w:tcW w:w="4673" w:type="dxa"/>
                </w:tcPr>
                <w:p w14:paraId="77A44B38" w14:textId="77777777" w:rsidR="00261BFA" w:rsidRDefault="00261BFA" w:rsidP="00E6547B">
                  <w:pPr>
                    <w:tabs>
                      <w:tab w:val="left" w:pos="1452"/>
                      <w:tab w:val="right" w:pos="4457"/>
                    </w:tabs>
                    <w:jc w:val="right"/>
                  </w:pPr>
                  <w:r>
                    <w:t xml:space="preserve"> _____________/ Копылов Е. А. /</w:t>
                  </w:r>
                </w:p>
              </w:tc>
            </w:tr>
          </w:tbl>
          <w:p w14:paraId="4EC9A76E" w14:textId="77777777" w:rsidR="00261BFA" w:rsidRDefault="00261BFA" w:rsidP="00E6547B"/>
        </w:tc>
      </w:tr>
    </w:tbl>
    <w:p w14:paraId="3F6C0FD0" w14:textId="77777777" w:rsidR="005E72E6" w:rsidRDefault="005E72E6" w:rsidP="00E84C82"/>
    <w:p w14:paraId="6E8C58A3" w14:textId="77777777" w:rsidR="00985E0B" w:rsidRDefault="00985E0B">
      <w:pPr>
        <w:spacing w:line="259" w:lineRule="auto"/>
        <w:jc w:val="left"/>
        <w:rPr>
          <w:rFonts w:eastAsiaTheme="majorEastAsia" w:cstheme="majorBidi"/>
          <w:sz w:val="28"/>
          <w:szCs w:val="26"/>
          <w:lang w:eastAsia="ru-RU" w:bidi="ru-RU"/>
        </w:rPr>
      </w:pPr>
      <w:r>
        <w:br w:type="page"/>
      </w:r>
    </w:p>
    <w:p w14:paraId="60EC4AFD" w14:textId="0F7DF77E" w:rsidR="00E84C82" w:rsidRDefault="0003153F" w:rsidP="006F3C90">
      <w:pPr>
        <w:pStyle w:val="2"/>
      </w:pPr>
      <w:bookmarkStart w:id="13" w:name="_Toc129975362"/>
      <w:r>
        <w:lastRenderedPageBreak/>
        <w:t>Упражнение 11</w:t>
      </w:r>
      <w:bookmarkEnd w:id="13"/>
    </w:p>
    <w:p w14:paraId="42DC003A" w14:textId="69DA18E6" w:rsidR="00985E0B" w:rsidRDefault="00985E0B" w:rsidP="00985E0B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Трифонов Александр Михайлович</w:t>
      </w:r>
    </w:p>
    <w:p w14:paraId="0D018A77" w14:textId="6DBC6D94" w:rsidR="00985E0B" w:rsidRDefault="00985E0B" w:rsidP="00985E0B">
      <w:pPr>
        <w:spacing w:after="0"/>
        <w:rPr>
          <w:i/>
          <w:szCs w:val="24"/>
        </w:rPr>
      </w:pPr>
    </w:p>
    <w:p w14:paraId="0F299F18" w14:textId="77777777" w:rsidR="00985E0B" w:rsidRDefault="00985E0B" w:rsidP="00985E0B">
      <w:pPr>
        <w:spacing w:after="0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85E0B" w:rsidRPr="00DF57B4" w14:paraId="68106C0E" w14:textId="77777777" w:rsidTr="00985E0B">
        <w:tc>
          <w:tcPr>
            <w:tcW w:w="5920" w:type="dxa"/>
            <w:hideMark/>
          </w:tcPr>
          <w:p w14:paraId="4AC92779" w14:textId="1131CA18" w:rsidR="00985E0B" w:rsidRDefault="00985E0B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noProof/>
                <w:szCs w:val="24"/>
                <w:lang w:eastAsia="ru-RU"/>
              </w:rPr>
              <w:drawing>
                <wp:inline distT="0" distB="0" distL="0" distR="0" wp14:anchorId="694623E5" wp14:editId="1AD5A543">
                  <wp:extent cx="1278255" cy="1278255"/>
                  <wp:effectExtent l="0" t="0" r="0" b="0"/>
                  <wp:docPr id="4" name="Рисунок 4" descr="место для 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место для 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14:paraId="21FC18F0" w14:textId="77777777" w:rsidR="00985E0B" w:rsidRDefault="00985E0B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  <w:p w14:paraId="5F5569B4" w14:textId="7F54C2AA" w:rsidR="00985E0B" w:rsidRDefault="00985E0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та рождения: 19.05.2002</w:t>
            </w:r>
          </w:p>
          <w:p w14:paraId="6AC51945" w14:textId="016D6C54" w:rsidR="00985E0B" w:rsidRDefault="00985E0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: Красноуфимск                                                                                                                                                                                            Моб. телефон: +79014143856</w:t>
            </w:r>
          </w:p>
          <w:p w14:paraId="26676813" w14:textId="65986502" w:rsidR="00985E0B" w:rsidRPr="00985E0B" w:rsidRDefault="00985E0B">
            <w:pPr>
              <w:spacing w:after="0" w:line="240" w:lineRule="auto"/>
              <w:rPr>
                <w:i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985E0B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985E0B">
              <w:rPr>
                <w:szCs w:val="24"/>
                <w:lang w:val="en-US"/>
              </w:rPr>
              <w:t xml:space="preserve">: </w:t>
            </w:r>
            <w:r w:rsidRPr="00985E0B">
              <w:rPr>
                <w:lang w:val="en-US"/>
              </w:rPr>
              <w:t>sanya.aiex.trifonov@mail.ru</w:t>
            </w:r>
          </w:p>
        </w:tc>
      </w:tr>
    </w:tbl>
    <w:p w14:paraId="590E360B" w14:textId="77777777" w:rsidR="00985E0B" w:rsidRPr="00985E0B" w:rsidRDefault="00985E0B" w:rsidP="00985E0B">
      <w:pPr>
        <w:spacing w:after="0"/>
        <w:rPr>
          <w:rFonts w:eastAsia="Calibri"/>
          <w:szCs w:val="24"/>
          <w:lang w:val="en-US"/>
        </w:rPr>
      </w:pPr>
    </w:p>
    <w:p w14:paraId="113C1F7D" w14:textId="0059855D" w:rsidR="00985E0B" w:rsidRDefault="00985E0B" w:rsidP="00985E0B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Цель: </w:t>
      </w:r>
      <w:r>
        <w:rPr>
          <w:szCs w:val="24"/>
        </w:rPr>
        <w:t>устроится на должности системного администратора.</w:t>
      </w:r>
    </w:p>
    <w:p w14:paraId="4A90A992" w14:textId="77777777" w:rsidR="00985E0B" w:rsidRDefault="00985E0B" w:rsidP="00985E0B">
      <w:pPr>
        <w:spacing w:before="120" w:after="0" w:line="360" w:lineRule="auto"/>
        <w:rPr>
          <w:b/>
          <w:szCs w:val="24"/>
        </w:rPr>
      </w:pPr>
      <w:r>
        <w:rPr>
          <w:b/>
          <w:szCs w:val="24"/>
        </w:rPr>
        <w:t xml:space="preserve">Образование: </w:t>
      </w:r>
    </w:p>
    <w:p w14:paraId="2AC6117E" w14:textId="3E2F8A9C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нтябрь 2020 г. – июнь 2025 г. Красноуфимский педагогический колледж, специальность – «Прикладная информатика», </w:t>
      </w:r>
    </w:p>
    <w:p w14:paraId="0B99E53F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Дополнительное образование:</w:t>
      </w:r>
    </w:p>
    <w:p w14:paraId="29FC4687" w14:textId="5E9E5945" w:rsidR="00985E0B" w:rsidRDefault="00985E0B" w:rsidP="00985E0B">
      <w:pPr>
        <w:spacing w:before="120"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ктябрь 2022 г. - январь 2023 г. </w:t>
      </w:r>
      <w:r>
        <w:rPr>
          <w:szCs w:val="24"/>
          <w:shd w:val="clear" w:color="auto" w:fill="FFFFFF"/>
        </w:rPr>
        <w:t>Курсы «Педагогика и психология»</w:t>
      </w:r>
      <w:r>
        <w:rPr>
          <w:rFonts w:eastAsia="Times New Roman"/>
          <w:szCs w:val="24"/>
          <w:lang w:eastAsia="ru-RU"/>
        </w:rPr>
        <w:t>.</w:t>
      </w:r>
    </w:p>
    <w:p w14:paraId="4E2A7C10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Опыт работы:</w:t>
      </w:r>
    </w:p>
    <w:p w14:paraId="20996912" w14:textId="3E94E729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i/>
          <w:iCs/>
          <w:szCs w:val="24"/>
          <w:lang w:eastAsia="ru-RU"/>
        </w:rPr>
        <w:t>Нет</w:t>
      </w:r>
    </w:p>
    <w:p w14:paraId="38608B2A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Профессиональные навыки:</w:t>
      </w:r>
    </w:p>
    <w:p w14:paraId="6AC7A9DD" w14:textId="49121C03" w:rsidR="00985E0B" w:rsidRDefault="00985E0B" w:rsidP="00985E0B">
      <w:pPr>
        <w:spacing w:after="0"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 Опыт</w:t>
      </w:r>
      <w:r>
        <w:rPr>
          <w:rStyle w:val="apple-converted-space"/>
          <w:szCs w:val="24"/>
          <w:shd w:val="clear" w:color="auto" w:fill="FFFFFF"/>
        </w:rPr>
        <w:t> </w:t>
      </w:r>
      <w:r>
        <w:rPr>
          <w:rStyle w:val="a7"/>
          <w:i w:val="0"/>
          <w:szCs w:val="24"/>
        </w:rPr>
        <w:t>администрирования</w:t>
      </w:r>
      <w:r>
        <w:rPr>
          <w:i/>
          <w:szCs w:val="24"/>
          <w:shd w:val="clear" w:color="auto" w:fill="FFFFFF"/>
        </w:rPr>
        <w:t>:</w:t>
      </w:r>
      <w:r>
        <w:rPr>
          <w:szCs w:val="24"/>
          <w:shd w:val="clear" w:color="auto" w:fill="FFFFFF"/>
        </w:rPr>
        <w:t xml:space="preserve"> OС семейства Windows; 1C: Бухгалтерия 7, 8; </w:t>
      </w:r>
    </w:p>
    <w:p w14:paraId="172130BF" w14:textId="77777777" w:rsidR="003A2422" w:rsidRPr="003A2422" w:rsidRDefault="003A2422" w:rsidP="003A2422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ладение языками программирования</w:t>
      </w:r>
      <w:r w:rsidRPr="003A2422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t>JavaScript</w:t>
      </w:r>
      <w:r w:rsidRPr="003A2422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val="en-US" w:eastAsia="ru-RU"/>
        </w:rPr>
        <w:t>Python</w:t>
      </w:r>
      <w:r w:rsidRPr="003A2422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14:paraId="749E8769" w14:textId="77777777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мение работать с большим объёмом информации;</w:t>
      </w:r>
    </w:p>
    <w:p w14:paraId="00BDAC27" w14:textId="44FD6B81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ладение языками: русский свободно; английский</w:t>
      </w:r>
      <w:r w:rsidRPr="00985E0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– высокий уровень (разговорный, технический);</w:t>
      </w:r>
    </w:p>
    <w:p w14:paraId="2191A072" w14:textId="77777777" w:rsidR="00985E0B" w:rsidRDefault="00985E0B" w:rsidP="00985E0B">
      <w:pPr>
        <w:spacing w:before="120" w:after="0" w:line="360" w:lineRule="auto"/>
        <w:rPr>
          <w:b/>
          <w:szCs w:val="24"/>
        </w:rPr>
      </w:pPr>
      <w:r>
        <w:rPr>
          <w:b/>
          <w:szCs w:val="24"/>
        </w:rPr>
        <w:t>Личные качества:</w:t>
      </w:r>
    </w:p>
    <w:p w14:paraId="6AC4FA3C" w14:textId="77777777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унктуальность, ответственность, порядочность, умение обучать, усидчивость, терпение, умение концентрировать внимание на деталях, стремление к профессиональному развитию, любовь к сфере </w:t>
      </w:r>
      <w:r>
        <w:rPr>
          <w:rFonts w:eastAsia="Times New Roman"/>
          <w:szCs w:val="24"/>
          <w:lang w:val="en-US" w:eastAsia="ru-RU"/>
        </w:rPr>
        <w:t>IT</w:t>
      </w:r>
      <w:r>
        <w:rPr>
          <w:rFonts w:eastAsia="Times New Roman"/>
          <w:szCs w:val="24"/>
          <w:lang w:eastAsia="ru-RU"/>
        </w:rPr>
        <w:t>, аккуратность, привычка доводить начатое до конца, качественно делать работу.</w:t>
      </w:r>
    </w:p>
    <w:p w14:paraId="21C0B690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Дополнительные сведения:</w:t>
      </w:r>
    </w:p>
    <w:p w14:paraId="79287D9D" w14:textId="5DCCE9D6" w:rsidR="00985E0B" w:rsidRDefault="00985E0B" w:rsidP="00985E0B">
      <w:pPr>
        <w:spacing w:after="0" w:line="36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мейное положение: не женат.</w:t>
      </w:r>
    </w:p>
    <w:p w14:paraId="2167DEEE" w14:textId="1BC16506" w:rsidR="00985E0B" w:rsidRDefault="00985E0B" w:rsidP="00985E0B">
      <w:pPr>
        <w:spacing w:after="0" w:line="36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дительское удостоверение: нет.</w:t>
      </w:r>
      <w:r>
        <w:rPr>
          <w:rFonts w:eastAsia="Times New Roman"/>
          <w:szCs w:val="24"/>
          <w:lang w:eastAsia="ru-RU"/>
        </w:rPr>
        <w:br/>
        <w:t>Возможность командировок: да.</w:t>
      </w:r>
    </w:p>
    <w:p w14:paraId="654D5119" w14:textId="77777777" w:rsidR="00985E0B" w:rsidRDefault="00985E0B">
      <w:pPr>
        <w:spacing w:line="259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22D1594" w14:textId="2405E933" w:rsidR="00985E0B" w:rsidRDefault="00985E0B" w:rsidP="00985E0B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вдеев Игорь Алексеевич</w:t>
      </w:r>
    </w:p>
    <w:p w14:paraId="76A1C560" w14:textId="77777777" w:rsidR="00985E0B" w:rsidRDefault="00985E0B" w:rsidP="00985E0B">
      <w:pPr>
        <w:spacing w:after="0"/>
        <w:rPr>
          <w:i/>
          <w:szCs w:val="24"/>
        </w:rPr>
      </w:pPr>
    </w:p>
    <w:p w14:paraId="371DE252" w14:textId="77777777" w:rsidR="00985E0B" w:rsidRDefault="00985E0B" w:rsidP="00985E0B">
      <w:pPr>
        <w:spacing w:after="0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85E0B" w:rsidRPr="00DF57B4" w14:paraId="410ABF7B" w14:textId="77777777" w:rsidTr="00E6547B">
        <w:tc>
          <w:tcPr>
            <w:tcW w:w="5920" w:type="dxa"/>
            <w:hideMark/>
          </w:tcPr>
          <w:p w14:paraId="108033BE" w14:textId="77777777" w:rsidR="00985E0B" w:rsidRDefault="00985E0B" w:rsidP="00E6547B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noProof/>
                <w:szCs w:val="24"/>
                <w:lang w:eastAsia="ru-RU"/>
              </w:rPr>
              <w:drawing>
                <wp:inline distT="0" distB="0" distL="0" distR="0" wp14:anchorId="65937E64" wp14:editId="6664B258">
                  <wp:extent cx="1278255" cy="1278255"/>
                  <wp:effectExtent l="0" t="0" r="0" b="0"/>
                  <wp:docPr id="5" name="Рисунок 5" descr="место для 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место для 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14:paraId="214DAC3C" w14:textId="77777777" w:rsidR="00985E0B" w:rsidRDefault="00985E0B" w:rsidP="00E6547B">
            <w:pPr>
              <w:spacing w:after="0" w:line="240" w:lineRule="auto"/>
              <w:jc w:val="center"/>
              <w:rPr>
                <w:i/>
                <w:szCs w:val="24"/>
              </w:rPr>
            </w:pPr>
          </w:p>
          <w:p w14:paraId="3BD533B8" w14:textId="5E9F3D56" w:rsidR="00985E0B" w:rsidRDefault="00985E0B" w:rsidP="00E6547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та рождения: 10.06.2004</w:t>
            </w:r>
          </w:p>
          <w:p w14:paraId="7D2DDCFA" w14:textId="74201394" w:rsidR="00985E0B" w:rsidRDefault="00985E0B" w:rsidP="00E6547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: Красноуфимск                                                                                                                                                                                            Моб. телефон: +79090144046</w:t>
            </w:r>
          </w:p>
          <w:p w14:paraId="6383596E" w14:textId="33AF97BF" w:rsidR="00985E0B" w:rsidRPr="00166AA3" w:rsidRDefault="00985E0B" w:rsidP="00E6547B">
            <w:pPr>
              <w:spacing w:after="0" w:line="240" w:lineRule="auto"/>
              <w:rPr>
                <w:i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985E0B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985E0B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iavdeev758@gmail.com</w:t>
            </w:r>
          </w:p>
        </w:tc>
      </w:tr>
    </w:tbl>
    <w:p w14:paraId="5460A873" w14:textId="77777777" w:rsidR="00985E0B" w:rsidRPr="00985E0B" w:rsidRDefault="00985E0B" w:rsidP="00985E0B">
      <w:pPr>
        <w:spacing w:after="0"/>
        <w:rPr>
          <w:rFonts w:eastAsia="Calibri"/>
          <w:szCs w:val="24"/>
          <w:lang w:val="en-US"/>
        </w:rPr>
      </w:pPr>
    </w:p>
    <w:p w14:paraId="1B2B2AA8" w14:textId="77777777" w:rsidR="00985E0B" w:rsidRDefault="00985E0B" w:rsidP="00985E0B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Цель: </w:t>
      </w:r>
      <w:r>
        <w:rPr>
          <w:szCs w:val="24"/>
        </w:rPr>
        <w:t>устроится на должности системного администратора.</w:t>
      </w:r>
    </w:p>
    <w:p w14:paraId="62103191" w14:textId="77777777" w:rsidR="00985E0B" w:rsidRDefault="00985E0B" w:rsidP="00985E0B">
      <w:pPr>
        <w:spacing w:before="120" w:after="0" w:line="360" w:lineRule="auto"/>
        <w:rPr>
          <w:b/>
          <w:szCs w:val="24"/>
        </w:rPr>
      </w:pPr>
      <w:r>
        <w:rPr>
          <w:b/>
          <w:szCs w:val="24"/>
        </w:rPr>
        <w:t xml:space="preserve">Образование: </w:t>
      </w:r>
    </w:p>
    <w:p w14:paraId="224A6CE8" w14:textId="77777777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нтябрь 2020 г. – июнь 2025 г. Красноуфимский педагогический колледж, специальность – «Прикладная информатика», </w:t>
      </w:r>
    </w:p>
    <w:p w14:paraId="1C40C2F8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Дополнительное образование:</w:t>
      </w:r>
    </w:p>
    <w:p w14:paraId="7B8470E4" w14:textId="69247148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i/>
          <w:iCs/>
          <w:szCs w:val="24"/>
          <w:lang w:eastAsia="ru-RU"/>
        </w:rPr>
        <w:t>Нет</w:t>
      </w:r>
    </w:p>
    <w:p w14:paraId="22EBE200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Опыт работы:</w:t>
      </w:r>
    </w:p>
    <w:p w14:paraId="4E49E78D" w14:textId="77777777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i/>
          <w:iCs/>
          <w:szCs w:val="24"/>
          <w:lang w:eastAsia="ru-RU"/>
        </w:rPr>
        <w:t>Нет</w:t>
      </w:r>
    </w:p>
    <w:p w14:paraId="0444E5FE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Профессиональные навыки:</w:t>
      </w:r>
    </w:p>
    <w:p w14:paraId="6237E59D" w14:textId="5C2769B5" w:rsidR="00985E0B" w:rsidRDefault="00985E0B" w:rsidP="00985E0B">
      <w:pPr>
        <w:spacing w:after="0"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 Опыт</w:t>
      </w:r>
      <w:r>
        <w:rPr>
          <w:rStyle w:val="apple-converted-space"/>
          <w:szCs w:val="24"/>
          <w:shd w:val="clear" w:color="auto" w:fill="FFFFFF"/>
        </w:rPr>
        <w:t> </w:t>
      </w:r>
      <w:r>
        <w:rPr>
          <w:rStyle w:val="a7"/>
          <w:i w:val="0"/>
          <w:szCs w:val="24"/>
        </w:rPr>
        <w:t>администрирования</w:t>
      </w:r>
      <w:r>
        <w:rPr>
          <w:i/>
          <w:szCs w:val="24"/>
          <w:shd w:val="clear" w:color="auto" w:fill="FFFFFF"/>
        </w:rPr>
        <w:t>:</w:t>
      </w:r>
      <w:r>
        <w:rPr>
          <w:szCs w:val="24"/>
          <w:shd w:val="clear" w:color="auto" w:fill="FFFFFF"/>
        </w:rPr>
        <w:t xml:space="preserve"> OС семейства Windows.</w:t>
      </w:r>
    </w:p>
    <w:p w14:paraId="1B25E9B6" w14:textId="77777777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мение работать с большим объёмом информации;</w:t>
      </w:r>
    </w:p>
    <w:p w14:paraId="1883BA65" w14:textId="60E36C0C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ладение языками: русский свободно; английский</w:t>
      </w:r>
      <w:r w:rsidRPr="00985E0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– высокий уровень (разговорный, технический);</w:t>
      </w:r>
    </w:p>
    <w:p w14:paraId="0FB4FDB3" w14:textId="6A0EC5A7" w:rsidR="003A2422" w:rsidRPr="003A2422" w:rsidRDefault="003A2422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ладение языками программирования</w:t>
      </w:r>
      <w:r w:rsidRPr="003A2422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val="en-US" w:eastAsia="ru-RU"/>
        </w:rPr>
        <w:t>JavaScript</w:t>
      </w:r>
      <w:r w:rsidRPr="003A2422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val="en-US" w:eastAsia="ru-RU"/>
        </w:rPr>
        <w:t>Python</w:t>
      </w:r>
      <w:r w:rsidRPr="003A2422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14:paraId="10926EEA" w14:textId="77777777" w:rsidR="00985E0B" w:rsidRDefault="00985E0B" w:rsidP="00985E0B">
      <w:pPr>
        <w:spacing w:before="120" w:after="0" w:line="360" w:lineRule="auto"/>
        <w:rPr>
          <w:b/>
          <w:szCs w:val="24"/>
        </w:rPr>
      </w:pPr>
      <w:r>
        <w:rPr>
          <w:b/>
          <w:szCs w:val="24"/>
        </w:rPr>
        <w:t>Личные качества:</w:t>
      </w:r>
    </w:p>
    <w:p w14:paraId="5CB5BFA7" w14:textId="05AACF4F" w:rsidR="00985E0B" w:rsidRDefault="00985E0B" w:rsidP="00985E0B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унктуальность, ответственность, порядочность, усидчивость, терпение, умение концентрировать внимание на деталях, стремление к профессиональному развитию, любовь к сфере </w:t>
      </w:r>
      <w:r>
        <w:rPr>
          <w:rFonts w:eastAsia="Times New Roman"/>
          <w:szCs w:val="24"/>
          <w:lang w:val="en-US" w:eastAsia="ru-RU"/>
        </w:rPr>
        <w:t>IT</w:t>
      </w:r>
      <w:r>
        <w:rPr>
          <w:rFonts w:eastAsia="Times New Roman"/>
          <w:szCs w:val="24"/>
          <w:lang w:eastAsia="ru-RU"/>
        </w:rPr>
        <w:t>, аккуратность, качественно делать работу.</w:t>
      </w:r>
    </w:p>
    <w:p w14:paraId="43864FCC" w14:textId="77777777" w:rsidR="00985E0B" w:rsidRDefault="00985E0B" w:rsidP="00985E0B">
      <w:pPr>
        <w:spacing w:before="120" w:after="0" w:line="360" w:lineRule="auto"/>
        <w:rPr>
          <w:rFonts w:eastAsia="Calibri"/>
          <w:b/>
          <w:szCs w:val="24"/>
        </w:rPr>
      </w:pPr>
      <w:r>
        <w:rPr>
          <w:b/>
          <w:szCs w:val="24"/>
        </w:rPr>
        <w:t>Дополнительные сведения:</w:t>
      </w:r>
    </w:p>
    <w:p w14:paraId="12B00EB1" w14:textId="77777777" w:rsidR="00985E0B" w:rsidRDefault="00985E0B" w:rsidP="00985E0B">
      <w:pPr>
        <w:spacing w:after="0" w:line="36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мейное положение: не женат.</w:t>
      </w:r>
    </w:p>
    <w:p w14:paraId="07305E04" w14:textId="77777777" w:rsidR="00985E0B" w:rsidRDefault="00985E0B" w:rsidP="00985E0B">
      <w:pPr>
        <w:spacing w:after="0" w:line="36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дительское удостоверение: нет.</w:t>
      </w:r>
      <w:r>
        <w:rPr>
          <w:rFonts w:eastAsia="Times New Roman"/>
          <w:szCs w:val="24"/>
          <w:lang w:eastAsia="ru-RU"/>
        </w:rPr>
        <w:br/>
        <w:t>Возможность командировок: да.</w:t>
      </w:r>
    </w:p>
    <w:p w14:paraId="0F506F10" w14:textId="77777777" w:rsidR="00985E0B" w:rsidRDefault="00985E0B" w:rsidP="00985E0B">
      <w:pPr>
        <w:spacing w:after="0" w:line="360" w:lineRule="auto"/>
        <w:jc w:val="left"/>
        <w:rPr>
          <w:rFonts w:eastAsia="Times New Roman"/>
          <w:szCs w:val="24"/>
          <w:lang w:eastAsia="ru-RU"/>
        </w:rPr>
      </w:pPr>
    </w:p>
    <w:p w14:paraId="47673FD0" w14:textId="77777777" w:rsidR="00E84C82" w:rsidRDefault="00E84C82"/>
    <w:sectPr w:rsidR="00E84C82" w:rsidSect="007B4E43">
      <w:pgSz w:w="11906" w:h="16838"/>
      <w:pgMar w:top="1138" w:right="850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48"/>
    <w:rsid w:val="00024149"/>
    <w:rsid w:val="0003153F"/>
    <w:rsid w:val="00150552"/>
    <w:rsid w:val="00166AA3"/>
    <w:rsid w:val="001B00C1"/>
    <w:rsid w:val="00261BFA"/>
    <w:rsid w:val="002F1442"/>
    <w:rsid w:val="00326745"/>
    <w:rsid w:val="00366654"/>
    <w:rsid w:val="003A2422"/>
    <w:rsid w:val="00491B76"/>
    <w:rsid w:val="004943FA"/>
    <w:rsid w:val="00541802"/>
    <w:rsid w:val="005C6B17"/>
    <w:rsid w:val="005C7C9D"/>
    <w:rsid w:val="005E72E6"/>
    <w:rsid w:val="00613ECB"/>
    <w:rsid w:val="006147E7"/>
    <w:rsid w:val="006471FE"/>
    <w:rsid w:val="006F3C90"/>
    <w:rsid w:val="007029A4"/>
    <w:rsid w:val="00704A91"/>
    <w:rsid w:val="007111D9"/>
    <w:rsid w:val="0075567C"/>
    <w:rsid w:val="007B4E43"/>
    <w:rsid w:val="007C544C"/>
    <w:rsid w:val="00820A78"/>
    <w:rsid w:val="00845A2B"/>
    <w:rsid w:val="00893947"/>
    <w:rsid w:val="008A5498"/>
    <w:rsid w:val="008B1122"/>
    <w:rsid w:val="008E3872"/>
    <w:rsid w:val="00985E0B"/>
    <w:rsid w:val="009A7348"/>
    <w:rsid w:val="00A10FBE"/>
    <w:rsid w:val="00A11C01"/>
    <w:rsid w:val="00B64C68"/>
    <w:rsid w:val="00C10E30"/>
    <w:rsid w:val="00C23B86"/>
    <w:rsid w:val="00C34998"/>
    <w:rsid w:val="00D01A08"/>
    <w:rsid w:val="00DA0380"/>
    <w:rsid w:val="00DE1C28"/>
    <w:rsid w:val="00DF57B4"/>
    <w:rsid w:val="00E146AB"/>
    <w:rsid w:val="00E41796"/>
    <w:rsid w:val="00E84C82"/>
    <w:rsid w:val="00EB5871"/>
    <w:rsid w:val="00EB6FDA"/>
    <w:rsid w:val="00F15B16"/>
    <w:rsid w:val="00F16FB0"/>
    <w:rsid w:val="00F24E5C"/>
    <w:rsid w:val="00F30E39"/>
    <w:rsid w:val="00F95156"/>
    <w:rsid w:val="00FB011B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712B"/>
  <w15:chartTrackingRefBased/>
  <w15:docId w15:val="{929D1E61-B7C3-4244-B8DA-3FF905B6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0E30"/>
    <w:pPr>
      <w:spacing w:line="254" w:lineRule="auto"/>
      <w:jc w:val="both"/>
    </w:pPr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41796"/>
    <w:pPr>
      <w:keepNext/>
      <w:keepLines/>
      <w:widowControl w:val="0"/>
      <w:autoSpaceDE w:val="0"/>
      <w:autoSpaceDN w:val="0"/>
      <w:spacing w:before="240" w:after="0" w:line="276" w:lineRule="auto"/>
      <w:ind w:firstLine="709"/>
      <w:jc w:val="center"/>
      <w:outlineLvl w:val="0"/>
    </w:pPr>
    <w:rPr>
      <w:rFonts w:eastAsiaTheme="majorEastAsia" w:cstheme="majorBidi"/>
      <w:b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5B16"/>
    <w:pPr>
      <w:keepNext/>
      <w:keepLines/>
      <w:widowControl w:val="0"/>
      <w:autoSpaceDE w:val="0"/>
      <w:autoSpaceDN w:val="0"/>
      <w:spacing w:before="40" w:after="0" w:line="276" w:lineRule="auto"/>
      <w:ind w:firstLine="567"/>
      <w:outlineLvl w:val="1"/>
    </w:pPr>
    <w:rPr>
      <w:rFonts w:eastAsiaTheme="majorEastAsia" w:cstheme="majorBidi"/>
      <w:sz w:val="28"/>
      <w:szCs w:val="26"/>
      <w:lang w:eastAsia="ru-RU" w:bidi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widowControl w:val="0"/>
      <w:autoSpaceDE w:val="0"/>
      <w:autoSpaceDN w:val="0"/>
      <w:spacing w:before="40" w:after="0" w:line="276" w:lineRule="auto"/>
      <w:ind w:firstLine="709"/>
      <w:outlineLvl w:val="2"/>
    </w:pPr>
    <w:rPr>
      <w:rFonts w:eastAsiaTheme="majorEastAsia" w:cstheme="majorBidi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15B16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a3">
    <w:name w:val="Normal (Web)"/>
    <w:basedOn w:val="a"/>
    <w:uiPriority w:val="99"/>
    <w:semiHidden/>
    <w:unhideWhenUsed/>
    <w:rsid w:val="004943FA"/>
    <w:pPr>
      <w:spacing w:after="200" w:line="276" w:lineRule="auto"/>
      <w:jc w:val="left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49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6F3C90"/>
    <w:pPr>
      <w:widowControl/>
      <w:autoSpaceDE/>
      <w:autoSpaceDN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6F3C90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6F3C9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85E0B"/>
  </w:style>
  <w:style w:type="character" w:styleId="a7">
    <w:name w:val="Emphasis"/>
    <w:basedOn w:val="a0"/>
    <w:uiPriority w:val="20"/>
    <w:qFormat/>
    <w:rsid w:val="00985E0B"/>
    <w:rPr>
      <w:i/>
      <w:iCs/>
    </w:rPr>
  </w:style>
  <w:style w:type="paragraph" w:customStyle="1" w:styleId="ConsPlusNormal">
    <w:name w:val="ConsPlusNormal"/>
    <w:rsid w:val="00F15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image" Target="media/image1.png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B0A0E9-4B34-4F0D-B424-8A7701058FEA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7BA2B4-5092-470A-9268-F9AF1D58777E}">
      <dgm:prSet phldrT="[Текст]"/>
      <dgm:spPr/>
      <dgm:t>
        <a:bodyPr/>
        <a:lstStyle/>
        <a:p>
          <a:r>
            <a:rPr lang="ru-RU"/>
            <a:t>Согласование с подразделениями</a:t>
          </a:r>
        </a:p>
      </dgm:t>
    </dgm:pt>
    <dgm:pt modelId="{6365A56A-34BB-4950-A1C8-9EF55C10538B}" type="parTrans" cxnId="{E448CAEF-942C-4010-81B6-DEE9D7F4DB2E}">
      <dgm:prSet/>
      <dgm:spPr/>
      <dgm:t>
        <a:bodyPr/>
        <a:lstStyle/>
        <a:p>
          <a:endParaRPr lang="ru-RU"/>
        </a:p>
      </dgm:t>
    </dgm:pt>
    <dgm:pt modelId="{B183C7F8-B979-4A77-948B-676AAEFD73C4}" type="sibTrans" cxnId="{E448CAEF-942C-4010-81B6-DEE9D7F4DB2E}">
      <dgm:prSet/>
      <dgm:spPr/>
      <dgm:t>
        <a:bodyPr/>
        <a:lstStyle/>
        <a:p>
          <a:endParaRPr lang="ru-RU"/>
        </a:p>
      </dgm:t>
    </dgm:pt>
    <dgm:pt modelId="{30A7175B-A26C-4E2B-8DD2-25090ED0BF58}">
      <dgm:prSet phldrT="[Текст]"/>
      <dgm:spPr/>
      <dgm:t>
        <a:bodyPr/>
        <a:lstStyle/>
        <a:p>
          <a:r>
            <a:rPr lang="ru-RU"/>
            <a:t>Согласование с общественными организациями</a:t>
          </a:r>
        </a:p>
      </dgm:t>
    </dgm:pt>
    <dgm:pt modelId="{CE734C3C-487C-4646-AF62-D02970591629}" type="parTrans" cxnId="{E8FC835C-087D-42C9-B66F-099D4676E291}">
      <dgm:prSet/>
      <dgm:spPr/>
      <dgm:t>
        <a:bodyPr/>
        <a:lstStyle/>
        <a:p>
          <a:endParaRPr lang="ru-RU"/>
        </a:p>
      </dgm:t>
    </dgm:pt>
    <dgm:pt modelId="{645B440E-A0B1-455B-B045-D8D91C498791}" type="sibTrans" cxnId="{E8FC835C-087D-42C9-B66F-099D4676E291}">
      <dgm:prSet/>
      <dgm:spPr/>
      <dgm:t>
        <a:bodyPr/>
        <a:lstStyle/>
        <a:p>
          <a:endParaRPr lang="ru-RU"/>
        </a:p>
      </dgm:t>
    </dgm:pt>
    <dgm:pt modelId="{4CFB6994-B489-46A7-B399-98750E70966B}">
      <dgm:prSet/>
      <dgm:spPr/>
      <dgm:t>
        <a:bodyPr/>
        <a:lstStyle/>
        <a:p>
          <a:r>
            <a:rPr lang="ru-RU"/>
            <a:t>Согласование с работниками, ответственными за решение функциональных вопросов</a:t>
          </a:r>
        </a:p>
      </dgm:t>
    </dgm:pt>
    <dgm:pt modelId="{D41C865A-B112-461A-BA74-4DD76CF20723}" type="parTrans" cxnId="{50FEC9D6-172D-4205-B6AE-6AE67DC7F341}">
      <dgm:prSet/>
      <dgm:spPr/>
      <dgm:t>
        <a:bodyPr/>
        <a:lstStyle/>
        <a:p>
          <a:endParaRPr lang="ru-RU"/>
        </a:p>
      </dgm:t>
    </dgm:pt>
    <dgm:pt modelId="{B19E6F63-37FE-4151-810D-40E72CD75912}" type="sibTrans" cxnId="{50FEC9D6-172D-4205-B6AE-6AE67DC7F341}">
      <dgm:prSet/>
      <dgm:spPr/>
      <dgm:t>
        <a:bodyPr/>
        <a:lstStyle/>
        <a:p>
          <a:endParaRPr lang="ru-RU"/>
        </a:p>
      </dgm:t>
    </dgm:pt>
    <dgm:pt modelId="{7EB048A2-4F4A-4B8F-AF39-74DC4D9DCD83}">
      <dgm:prSet/>
      <dgm:spPr/>
      <dgm:t>
        <a:bodyPr/>
        <a:lstStyle/>
        <a:p>
          <a:r>
            <a:rPr lang="ru-RU"/>
            <a:t>Согласование с финансовым подразделением</a:t>
          </a:r>
        </a:p>
      </dgm:t>
    </dgm:pt>
    <dgm:pt modelId="{BA98E432-EEDB-4650-8221-F93043DD7587}" type="parTrans" cxnId="{23BD58D8-EF0C-4412-8520-A238F7663357}">
      <dgm:prSet/>
      <dgm:spPr/>
      <dgm:t>
        <a:bodyPr/>
        <a:lstStyle/>
        <a:p>
          <a:endParaRPr lang="ru-RU"/>
        </a:p>
      </dgm:t>
    </dgm:pt>
    <dgm:pt modelId="{82FD3A1D-73ED-42F5-A749-723E1B98245E}" type="sibTrans" cxnId="{23BD58D8-EF0C-4412-8520-A238F7663357}">
      <dgm:prSet/>
      <dgm:spPr/>
      <dgm:t>
        <a:bodyPr/>
        <a:lstStyle/>
        <a:p>
          <a:endParaRPr lang="ru-RU"/>
        </a:p>
      </dgm:t>
    </dgm:pt>
    <dgm:pt modelId="{8306A515-228B-4EC2-97A3-6B1D0369C55C}">
      <dgm:prSet/>
      <dgm:spPr/>
      <dgm:t>
        <a:bodyPr/>
        <a:lstStyle/>
        <a:p>
          <a:r>
            <a:rPr lang="ru-RU"/>
            <a:t>Согласование с юридической службой</a:t>
          </a:r>
        </a:p>
      </dgm:t>
    </dgm:pt>
    <dgm:pt modelId="{9394FE96-D368-4508-9BF5-B8D0A7BB77EA}" type="parTrans" cxnId="{CB4157FF-87D9-4C5C-B001-E74D09631737}">
      <dgm:prSet/>
      <dgm:spPr/>
      <dgm:t>
        <a:bodyPr/>
        <a:lstStyle/>
        <a:p>
          <a:endParaRPr lang="ru-RU"/>
        </a:p>
      </dgm:t>
    </dgm:pt>
    <dgm:pt modelId="{6874245A-6CA5-4CD0-BB94-C47A3F73E6C2}" type="sibTrans" cxnId="{CB4157FF-87D9-4C5C-B001-E74D09631737}">
      <dgm:prSet/>
      <dgm:spPr/>
      <dgm:t>
        <a:bodyPr/>
        <a:lstStyle/>
        <a:p>
          <a:endParaRPr lang="ru-RU"/>
        </a:p>
      </dgm:t>
    </dgm:pt>
    <dgm:pt modelId="{49FCCF67-7B45-4504-881A-5529250C0687}" type="pres">
      <dgm:prSet presAssocID="{4BB0A0E9-4B34-4F0D-B424-8A7701058F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978222-360C-4CC4-B8A2-0279D481D31C}" type="pres">
      <dgm:prSet presAssocID="{817BA2B4-5092-470A-9268-F9AF1D58777E}" presName="hierRoot1" presStyleCnt="0">
        <dgm:presLayoutVars>
          <dgm:hierBranch val="init"/>
        </dgm:presLayoutVars>
      </dgm:prSet>
      <dgm:spPr/>
    </dgm:pt>
    <dgm:pt modelId="{DE7200C7-690F-41CC-8DC2-F7AAA88C3949}" type="pres">
      <dgm:prSet presAssocID="{817BA2B4-5092-470A-9268-F9AF1D58777E}" presName="rootComposite1" presStyleCnt="0"/>
      <dgm:spPr/>
    </dgm:pt>
    <dgm:pt modelId="{DE004288-F4E6-462F-A752-E6571E230BBF}" type="pres">
      <dgm:prSet presAssocID="{817BA2B4-5092-470A-9268-F9AF1D58777E}" presName="rootText1" presStyleLbl="node0" presStyleIdx="0" presStyleCnt="1" custScaleX="253831">
        <dgm:presLayoutVars>
          <dgm:chPref val="3"/>
        </dgm:presLayoutVars>
      </dgm:prSet>
      <dgm:spPr/>
    </dgm:pt>
    <dgm:pt modelId="{FC3CC505-6B7A-4D0A-8922-64023A840860}" type="pres">
      <dgm:prSet presAssocID="{817BA2B4-5092-470A-9268-F9AF1D58777E}" presName="rootConnector1" presStyleLbl="node1" presStyleIdx="0" presStyleCnt="0"/>
      <dgm:spPr/>
    </dgm:pt>
    <dgm:pt modelId="{BDC36D2C-AFD9-48E8-B976-90FA051A8946}" type="pres">
      <dgm:prSet presAssocID="{817BA2B4-5092-470A-9268-F9AF1D58777E}" presName="hierChild2" presStyleCnt="0"/>
      <dgm:spPr/>
    </dgm:pt>
    <dgm:pt modelId="{EB46370C-6F87-46BB-8812-DD77B9549A94}" type="pres">
      <dgm:prSet presAssocID="{CE734C3C-487C-4646-AF62-D02970591629}" presName="Name37" presStyleLbl="parChTrans1D2" presStyleIdx="0" presStyleCnt="1"/>
      <dgm:spPr/>
    </dgm:pt>
    <dgm:pt modelId="{1889E419-1574-4253-AECC-10ECC4ED7F08}" type="pres">
      <dgm:prSet presAssocID="{30A7175B-A26C-4E2B-8DD2-25090ED0BF58}" presName="hierRoot2" presStyleCnt="0">
        <dgm:presLayoutVars>
          <dgm:hierBranch/>
        </dgm:presLayoutVars>
      </dgm:prSet>
      <dgm:spPr/>
    </dgm:pt>
    <dgm:pt modelId="{7A664945-F796-4EEC-941A-B2F0532DCDA4}" type="pres">
      <dgm:prSet presAssocID="{30A7175B-A26C-4E2B-8DD2-25090ED0BF58}" presName="rootComposite" presStyleCnt="0"/>
      <dgm:spPr/>
    </dgm:pt>
    <dgm:pt modelId="{DAB23D9E-FE7F-4F99-9B86-9E56954C28F9}" type="pres">
      <dgm:prSet presAssocID="{30A7175B-A26C-4E2B-8DD2-25090ED0BF58}" presName="rootText" presStyleLbl="node2" presStyleIdx="0" presStyleCnt="1" custScaleX="252840">
        <dgm:presLayoutVars>
          <dgm:chPref val="3"/>
        </dgm:presLayoutVars>
      </dgm:prSet>
      <dgm:spPr/>
    </dgm:pt>
    <dgm:pt modelId="{5B3FBBDC-8FC0-4287-97FA-577C6ADAA7D9}" type="pres">
      <dgm:prSet presAssocID="{30A7175B-A26C-4E2B-8DD2-25090ED0BF58}" presName="rootConnector" presStyleLbl="node2" presStyleIdx="0" presStyleCnt="1"/>
      <dgm:spPr/>
    </dgm:pt>
    <dgm:pt modelId="{A6D278F2-5FE7-4D3B-B701-961CDF97D0A4}" type="pres">
      <dgm:prSet presAssocID="{30A7175B-A26C-4E2B-8DD2-25090ED0BF58}" presName="hierChild4" presStyleCnt="0"/>
      <dgm:spPr/>
    </dgm:pt>
    <dgm:pt modelId="{3CCA4257-D297-47DC-BB21-159CF1E66663}" type="pres">
      <dgm:prSet presAssocID="{D41C865A-B112-461A-BA74-4DD76CF20723}" presName="Name35" presStyleLbl="parChTrans1D3" presStyleIdx="0" presStyleCnt="1"/>
      <dgm:spPr/>
    </dgm:pt>
    <dgm:pt modelId="{78D44763-1308-47BE-82F4-31A3E0EAE568}" type="pres">
      <dgm:prSet presAssocID="{4CFB6994-B489-46A7-B399-98750E70966B}" presName="hierRoot2" presStyleCnt="0">
        <dgm:presLayoutVars>
          <dgm:hierBranch/>
        </dgm:presLayoutVars>
      </dgm:prSet>
      <dgm:spPr/>
    </dgm:pt>
    <dgm:pt modelId="{26ABFC32-AD9F-4787-8C69-1BE1300A4BCB}" type="pres">
      <dgm:prSet presAssocID="{4CFB6994-B489-46A7-B399-98750E70966B}" presName="rootComposite" presStyleCnt="0"/>
      <dgm:spPr/>
    </dgm:pt>
    <dgm:pt modelId="{178070A5-B651-45FC-A87B-F12C249BC935}" type="pres">
      <dgm:prSet presAssocID="{4CFB6994-B489-46A7-B399-98750E70966B}" presName="rootText" presStyleLbl="node3" presStyleIdx="0" presStyleCnt="1" custScaleX="249740">
        <dgm:presLayoutVars>
          <dgm:chPref val="3"/>
        </dgm:presLayoutVars>
      </dgm:prSet>
      <dgm:spPr/>
    </dgm:pt>
    <dgm:pt modelId="{5DE91B9E-5B08-4E15-BB44-63DE345CDF6D}" type="pres">
      <dgm:prSet presAssocID="{4CFB6994-B489-46A7-B399-98750E70966B}" presName="rootConnector" presStyleLbl="node3" presStyleIdx="0" presStyleCnt="1"/>
      <dgm:spPr/>
    </dgm:pt>
    <dgm:pt modelId="{9A1EC4CB-BAD4-4A30-9B8A-F19061E8DA75}" type="pres">
      <dgm:prSet presAssocID="{4CFB6994-B489-46A7-B399-98750E70966B}" presName="hierChild4" presStyleCnt="0"/>
      <dgm:spPr/>
    </dgm:pt>
    <dgm:pt modelId="{DCC92D4D-9A94-4586-9CCE-3E6D4C750C54}" type="pres">
      <dgm:prSet presAssocID="{BA98E432-EEDB-4650-8221-F93043DD7587}" presName="Name35" presStyleLbl="parChTrans1D4" presStyleIdx="0" presStyleCnt="2"/>
      <dgm:spPr/>
    </dgm:pt>
    <dgm:pt modelId="{7B7669E4-A69E-481E-9146-61131797F3CF}" type="pres">
      <dgm:prSet presAssocID="{7EB048A2-4F4A-4B8F-AF39-74DC4D9DCD83}" presName="hierRoot2" presStyleCnt="0">
        <dgm:presLayoutVars>
          <dgm:hierBranch/>
        </dgm:presLayoutVars>
      </dgm:prSet>
      <dgm:spPr/>
    </dgm:pt>
    <dgm:pt modelId="{94AB3A6C-BCCB-472A-A65B-749A3568AFE2}" type="pres">
      <dgm:prSet presAssocID="{7EB048A2-4F4A-4B8F-AF39-74DC4D9DCD83}" presName="rootComposite" presStyleCnt="0"/>
      <dgm:spPr/>
    </dgm:pt>
    <dgm:pt modelId="{CEA4FB28-77EC-489A-8892-50161DD1B2BE}" type="pres">
      <dgm:prSet presAssocID="{7EB048A2-4F4A-4B8F-AF39-74DC4D9DCD83}" presName="rootText" presStyleLbl="node4" presStyleIdx="0" presStyleCnt="2" custScaleX="253831">
        <dgm:presLayoutVars>
          <dgm:chPref val="3"/>
        </dgm:presLayoutVars>
      </dgm:prSet>
      <dgm:spPr/>
    </dgm:pt>
    <dgm:pt modelId="{7F73B48F-C74D-4495-9BDF-281F35C8A385}" type="pres">
      <dgm:prSet presAssocID="{7EB048A2-4F4A-4B8F-AF39-74DC4D9DCD83}" presName="rootConnector" presStyleLbl="node4" presStyleIdx="0" presStyleCnt="2"/>
      <dgm:spPr/>
    </dgm:pt>
    <dgm:pt modelId="{0FCAEB7C-7CCD-43AD-A3C2-B0B00AF794DE}" type="pres">
      <dgm:prSet presAssocID="{7EB048A2-4F4A-4B8F-AF39-74DC4D9DCD83}" presName="hierChild4" presStyleCnt="0"/>
      <dgm:spPr/>
    </dgm:pt>
    <dgm:pt modelId="{ACD670AA-536C-43FA-8B54-A548E2088ABD}" type="pres">
      <dgm:prSet presAssocID="{9394FE96-D368-4508-9BF5-B8D0A7BB77EA}" presName="Name35" presStyleLbl="parChTrans1D4" presStyleIdx="1" presStyleCnt="2"/>
      <dgm:spPr/>
    </dgm:pt>
    <dgm:pt modelId="{8CEAA9B2-6E76-4F5C-9038-3CE3EC30A580}" type="pres">
      <dgm:prSet presAssocID="{8306A515-228B-4EC2-97A3-6B1D0369C55C}" presName="hierRoot2" presStyleCnt="0">
        <dgm:presLayoutVars>
          <dgm:hierBranch val="init"/>
        </dgm:presLayoutVars>
      </dgm:prSet>
      <dgm:spPr/>
    </dgm:pt>
    <dgm:pt modelId="{08E7251E-B17C-4563-8CDC-BF6E66A19A4A}" type="pres">
      <dgm:prSet presAssocID="{8306A515-228B-4EC2-97A3-6B1D0369C55C}" presName="rootComposite" presStyleCnt="0"/>
      <dgm:spPr/>
    </dgm:pt>
    <dgm:pt modelId="{332FFC2D-CB77-43B2-A938-4D4324F769C2}" type="pres">
      <dgm:prSet presAssocID="{8306A515-228B-4EC2-97A3-6B1D0369C55C}" presName="rootText" presStyleLbl="node4" presStyleIdx="1" presStyleCnt="2" custScaleX="254823">
        <dgm:presLayoutVars>
          <dgm:chPref val="3"/>
        </dgm:presLayoutVars>
      </dgm:prSet>
      <dgm:spPr/>
    </dgm:pt>
    <dgm:pt modelId="{001377C7-B611-4BFF-A23B-24162D422C36}" type="pres">
      <dgm:prSet presAssocID="{8306A515-228B-4EC2-97A3-6B1D0369C55C}" presName="rootConnector" presStyleLbl="node4" presStyleIdx="1" presStyleCnt="2"/>
      <dgm:spPr/>
    </dgm:pt>
    <dgm:pt modelId="{C54CAC8A-1526-4DAC-8DB1-FEEFA8966523}" type="pres">
      <dgm:prSet presAssocID="{8306A515-228B-4EC2-97A3-6B1D0369C55C}" presName="hierChild4" presStyleCnt="0"/>
      <dgm:spPr/>
    </dgm:pt>
    <dgm:pt modelId="{0BEED5E3-F519-43C3-85BA-DE28ACA7F1F3}" type="pres">
      <dgm:prSet presAssocID="{8306A515-228B-4EC2-97A3-6B1D0369C55C}" presName="hierChild5" presStyleCnt="0"/>
      <dgm:spPr/>
    </dgm:pt>
    <dgm:pt modelId="{1CD26365-A756-4CAC-AC59-80B8317DC7E4}" type="pres">
      <dgm:prSet presAssocID="{7EB048A2-4F4A-4B8F-AF39-74DC4D9DCD83}" presName="hierChild5" presStyleCnt="0"/>
      <dgm:spPr/>
    </dgm:pt>
    <dgm:pt modelId="{0A12EB06-8AE9-4A32-AB96-D1E916647461}" type="pres">
      <dgm:prSet presAssocID="{4CFB6994-B489-46A7-B399-98750E70966B}" presName="hierChild5" presStyleCnt="0"/>
      <dgm:spPr/>
    </dgm:pt>
    <dgm:pt modelId="{7974FE21-8832-4C13-8EEA-3638DAA8F1A5}" type="pres">
      <dgm:prSet presAssocID="{30A7175B-A26C-4E2B-8DD2-25090ED0BF58}" presName="hierChild5" presStyleCnt="0"/>
      <dgm:spPr/>
    </dgm:pt>
    <dgm:pt modelId="{CBD594FB-00FD-4D0A-9A03-3B05673CC1E4}" type="pres">
      <dgm:prSet presAssocID="{817BA2B4-5092-470A-9268-F9AF1D58777E}" presName="hierChild3" presStyleCnt="0"/>
      <dgm:spPr/>
    </dgm:pt>
  </dgm:ptLst>
  <dgm:cxnLst>
    <dgm:cxn modelId="{FC2FB510-6816-40AE-AD2D-FEC50869D8EB}" type="presOf" srcId="{7EB048A2-4F4A-4B8F-AF39-74DC4D9DCD83}" destId="{7F73B48F-C74D-4495-9BDF-281F35C8A385}" srcOrd="1" destOrd="0" presId="urn:microsoft.com/office/officeart/2005/8/layout/orgChart1"/>
    <dgm:cxn modelId="{503C9919-C2B7-4687-B4DB-27B1598A7A29}" type="presOf" srcId="{BA98E432-EEDB-4650-8221-F93043DD7587}" destId="{DCC92D4D-9A94-4586-9CCE-3E6D4C750C54}" srcOrd="0" destOrd="0" presId="urn:microsoft.com/office/officeart/2005/8/layout/orgChart1"/>
    <dgm:cxn modelId="{D6A89E1E-CFE1-479F-93D6-9435E6EF2CBE}" type="presOf" srcId="{8306A515-228B-4EC2-97A3-6B1D0369C55C}" destId="{332FFC2D-CB77-43B2-A938-4D4324F769C2}" srcOrd="0" destOrd="0" presId="urn:microsoft.com/office/officeart/2005/8/layout/orgChart1"/>
    <dgm:cxn modelId="{25F9E61F-154E-4689-A36B-540DA00F605A}" type="presOf" srcId="{8306A515-228B-4EC2-97A3-6B1D0369C55C}" destId="{001377C7-B611-4BFF-A23B-24162D422C36}" srcOrd="1" destOrd="0" presId="urn:microsoft.com/office/officeart/2005/8/layout/orgChart1"/>
    <dgm:cxn modelId="{E1150029-B6CA-4AA6-A6C1-D03FE8485AEC}" type="presOf" srcId="{817BA2B4-5092-470A-9268-F9AF1D58777E}" destId="{FC3CC505-6B7A-4D0A-8922-64023A840860}" srcOrd="1" destOrd="0" presId="urn:microsoft.com/office/officeart/2005/8/layout/orgChart1"/>
    <dgm:cxn modelId="{E8FC835C-087D-42C9-B66F-099D4676E291}" srcId="{817BA2B4-5092-470A-9268-F9AF1D58777E}" destId="{30A7175B-A26C-4E2B-8DD2-25090ED0BF58}" srcOrd="0" destOrd="0" parTransId="{CE734C3C-487C-4646-AF62-D02970591629}" sibTransId="{645B440E-A0B1-455B-B045-D8D91C498791}"/>
    <dgm:cxn modelId="{BBFA3E64-A67F-47F4-A7EB-BA9C3C88AA74}" type="presOf" srcId="{30A7175B-A26C-4E2B-8DD2-25090ED0BF58}" destId="{5B3FBBDC-8FC0-4287-97FA-577C6ADAA7D9}" srcOrd="1" destOrd="0" presId="urn:microsoft.com/office/officeart/2005/8/layout/orgChart1"/>
    <dgm:cxn modelId="{7D75D579-71A3-4646-AFEE-B97EA59E33DF}" type="presOf" srcId="{817BA2B4-5092-470A-9268-F9AF1D58777E}" destId="{DE004288-F4E6-462F-A752-E6571E230BBF}" srcOrd="0" destOrd="0" presId="urn:microsoft.com/office/officeart/2005/8/layout/orgChart1"/>
    <dgm:cxn modelId="{E2D10B8A-749C-4E84-942D-E78C5E8B84EA}" type="presOf" srcId="{30A7175B-A26C-4E2B-8DD2-25090ED0BF58}" destId="{DAB23D9E-FE7F-4F99-9B86-9E56954C28F9}" srcOrd="0" destOrd="0" presId="urn:microsoft.com/office/officeart/2005/8/layout/orgChart1"/>
    <dgm:cxn modelId="{D0F4CAA1-4AFF-433D-9C6C-0D3EE7E5B896}" type="presOf" srcId="{D41C865A-B112-461A-BA74-4DD76CF20723}" destId="{3CCA4257-D297-47DC-BB21-159CF1E66663}" srcOrd="0" destOrd="0" presId="urn:microsoft.com/office/officeart/2005/8/layout/orgChart1"/>
    <dgm:cxn modelId="{3A4994B9-3D4B-4009-B443-0DEBEE31EB33}" type="presOf" srcId="{4CFB6994-B489-46A7-B399-98750E70966B}" destId="{5DE91B9E-5B08-4E15-BB44-63DE345CDF6D}" srcOrd="1" destOrd="0" presId="urn:microsoft.com/office/officeart/2005/8/layout/orgChart1"/>
    <dgm:cxn modelId="{7115B2CA-32A4-43E4-ADCB-9BDCB3801D7F}" type="presOf" srcId="{7EB048A2-4F4A-4B8F-AF39-74DC4D9DCD83}" destId="{CEA4FB28-77EC-489A-8892-50161DD1B2BE}" srcOrd="0" destOrd="0" presId="urn:microsoft.com/office/officeart/2005/8/layout/orgChart1"/>
    <dgm:cxn modelId="{4E9AB7D5-C02D-4C51-86DF-F95B1B460130}" type="presOf" srcId="{4CFB6994-B489-46A7-B399-98750E70966B}" destId="{178070A5-B651-45FC-A87B-F12C249BC935}" srcOrd="0" destOrd="0" presId="urn:microsoft.com/office/officeart/2005/8/layout/orgChart1"/>
    <dgm:cxn modelId="{50FEC9D6-172D-4205-B6AE-6AE67DC7F341}" srcId="{30A7175B-A26C-4E2B-8DD2-25090ED0BF58}" destId="{4CFB6994-B489-46A7-B399-98750E70966B}" srcOrd="0" destOrd="0" parTransId="{D41C865A-B112-461A-BA74-4DD76CF20723}" sibTransId="{B19E6F63-37FE-4151-810D-40E72CD75912}"/>
    <dgm:cxn modelId="{23BD58D8-EF0C-4412-8520-A238F7663357}" srcId="{4CFB6994-B489-46A7-B399-98750E70966B}" destId="{7EB048A2-4F4A-4B8F-AF39-74DC4D9DCD83}" srcOrd="0" destOrd="0" parTransId="{BA98E432-EEDB-4650-8221-F93043DD7587}" sibTransId="{82FD3A1D-73ED-42F5-A749-723E1B98245E}"/>
    <dgm:cxn modelId="{DD85B6DA-1942-49D7-AA1C-2E2D2AABE302}" type="presOf" srcId="{4BB0A0E9-4B34-4F0D-B424-8A7701058FEA}" destId="{49FCCF67-7B45-4504-881A-5529250C0687}" srcOrd="0" destOrd="0" presId="urn:microsoft.com/office/officeart/2005/8/layout/orgChart1"/>
    <dgm:cxn modelId="{66B500DB-611D-44BB-B6CB-771A519545BF}" type="presOf" srcId="{CE734C3C-487C-4646-AF62-D02970591629}" destId="{EB46370C-6F87-46BB-8812-DD77B9549A94}" srcOrd="0" destOrd="0" presId="urn:microsoft.com/office/officeart/2005/8/layout/orgChart1"/>
    <dgm:cxn modelId="{8EBEB1E6-27A6-423F-8580-CF98B98BE742}" type="presOf" srcId="{9394FE96-D368-4508-9BF5-B8D0A7BB77EA}" destId="{ACD670AA-536C-43FA-8B54-A548E2088ABD}" srcOrd="0" destOrd="0" presId="urn:microsoft.com/office/officeart/2005/8/layout/orgChart1"/>
    <dgm:cxn modelId="{E448CAEF-942C-4010-81B6-DEE9D7F4DB2E}" srcId="{4BB0A0E9-4B34-4F0D-B424-8A7701058FEA}" destId="{817BA2B4-5092-470A-9268-F9AF1D58777E}" srcOrd="0" destOrd="0" parTransId="{6365A56A-34BB-4950-A1C8-9EF55C10538B}" sibTransId="{B183C7F8-B979-4A77-948B-676AAEFD73C4}"/>
    <dgm:cxn modelId="{CB4157FF-87D9-4C5C-B001-E74D09631737}" srcId="{7EB048A2-4F4A-4B8F-AF39-74DC4D9DCD83}" destId="{8306A515-228B-4EC2-97A3-6B1D0369C55C}" srcOrd="0" destOrd="0" parTransId="{9394FE96-D368-4508-9BF5-B8D0A7BB77EA}" sibTransId="{6874245A-6CA5-4CD0-BB94-C47A3F73E6C2}"/>
    <dgm:cxn modelId="{D47CE067-AD24-46C0-A62A-5EA61E3A0211}" type="presParOf" srcId="{49FCCF67-7B45-4504-881A-5529250C0687}" destId="{6F978222-360C-4CC4-B8A2-0279D481D31C}" srcOrd="0" destOrd="0" presId="urn:microsoft.com/office/officeart/2005/8/layout/orgChart1"/>
    <dgm:cxn modelId="{1E9B98F2-12F5-495A-A8CA-77CB632C8995}" type="presParOf" srcId="{6F978222-360C-4CC4-B8A2-0279D481D31C}" destId="{DE7200C7-690F-41CC-8DC2-F7AAA88C3949}" srcOrd="0" destOrd="0" presId="urn:microsoft.com/office/officeart/2005/8/layout/orgChart1"/>
    <dgm:cxn modelId="{5B419214-519A-4D5E-9E77-2251F9C731B9}" type="presParOf" srcId="{DE7200C7-690F-41CC-8DC2-F7AAA88C3949}" destId="{DE004288-F4E6-462F-A752-E6571E230BBF}" srcOrd="0" destOrd="0" presId="urn:microsoft.com/office/officeart/2005/8/layout/orgChart1"/>
    <dgm:cxn modelId="{DC5A228A-C08F-4CE8-8AFD-98B8A740C3BA}" type="presParOf" srcId="{DE7200C7-690F-41CC-8DC2-F7AAA88C3949}" destId="{FC3CC505-6B7A-4D0A-8922-64023A840860}" srcOrd="1" destOrd="0" presId="urn:microsoft.com/office/officeart/2005/8/layout/orgChart1"/>
    <dgm:cxn modelId="{9F305A22-70EC-4818-BF66-4930D1F2B222}" type="presParOf" srcId="{6F978222-360C-4CC4-B8A2-0279D481D31C}" destId="{BDC36D2C-AFD9-48E8-B976-90FA051A8946}" srcOrd="1" destOrd="0" presId="urn:microsoft.com/office/officeart/2005/8/layout/orgChart1"/>
    <dgm:cxn modelId="{CEC74547-6CD2-4A34-B843-85F1B410D63B}" type="presParOf" srcId="{BDC36D2C-AFD9-48E8-B976-90FA051A8946}" destId="{EB46370C-6F87-46BB-8812-DD77B9549A94}" srcOrd="0" destOrd="0" presId="urn:microsoft.com/office/officeart/2005/8/layout/orgChart1"/>
    <dgm:cxn modelId="{1E61B5CA-5F3C-40BB-A19C-1A4D132E0B9E}" type="presParOf" srcId="{BDC36D2C-AFD9-48E8-B976-90FA051A8946}" destId="{1889E419-1574-4253-AECC-10ECC4ED7F08}" srcOrd="1" destOrd="0" presId="urn:microsoft.com/office/officeart/2005/8/layout/orgChart1"/>
    <dgm:cxn modelId="{12F386FE-1065-4DD5-868A-77AFB01A0512}" type="presParOf" srcId="{1889E419-1574-4253-AECC-10ECC4ED7F08}" destId="{7A664945-F796-4EEC-941A-B2F0532DCDA4}" srcOrd="0" destOrd="0" presId="urn:microsoft.com/office/officeart/2005/8/layout/orgChart1"/>
    <dgm:cxn modelId="{BA3F7ECE-12C1-47DF-9B7B-C54F0B5A3712}" type="presParOf" srcId="{7A664945-F796-4EEC-941A-B2F0532DCDA4}" destId="{DAB23D9E-FE7F-4F99-9B86-9E56954C28F9}" srcOrd="0" destOrd="0" presId="urn:microsoft.com/office/officeart/2005/8/layout/orgChart1"/>
    <dgm:cxn modelId="{4C3C8C71-87EC-43A3-B0DE-73150C2D2981}" type="presParOf" srcId="{7A664945-F796-4EEC-941A-B2F0532DCDA4}" destId="{5B3FBBDC-8FC0-4287-97FA-577C6ADAA7D9}" srcOrd="1" destOrd="0" presId="urn:microsoft.com/office/officeart/2005/8/layout/orgChart1"/>
    <dgm:cxn modelId="{3B6DE108-9241-4B8F-B61E-D5872B948283}" type="presParOf" srcId="{1889E419-1574-4253-AECC-10ECC4ED7F08}" destId="{A6D278F2-5FE7-4D3B-B701-961CDF97D0A4}" srcOrd="1" destOrd="0" presId="urn:microsoft.com/office/officeart/2005/8/layout/orgChart1"/>
    <dgm:cxn modelId="{7F263D03-506E-45DB-BF7A-AD2C5680F4B1}" type="presParOf" srcId="{A6D278F2-5FE7-4D3B-B701-961CDF97D0A4}" destId="{3CCA4257-D297-47DC-BB21-159CF1E66663}" srcOrd="0" destOrd="0" presId="urn:microsoft.com/office/officeart/2005/8/layout/orgChart1"/>
    <dgm:cxn modelId="{47B934C3-B069-4089-AEF8-5BCC949EEE3C}" type="presParOf" srcId="{A6D278F2-5FE7-4D3B-B701-961CDF97D0A4}" destId="{78D44763-1308-47BE-82F4-31A3E0EAE568}" srcOrd="1" destOrd="0" presId="urn:microsoft.com/office/officeart/2005/8/layout/orgChart1"/>
    <dgm:cxn modelId="{8170BE8A-1800-4100-A0D7-CA60EEB2156D}" type="presParOf" srcId="{78D44763-1308-47BE-82F4-31A3E0EAE568}" destId="{26ABFC32-AD9F-4787-8C69-1BE1300A4BCB}" srcOrd="0" destOrd="0" presId="urn:microsoft.com/office/officeart/2005/8/layout/orgChart1"/>
    <dgm:cxn modelId="{DFF5E148-7ACC-4E90-B9F0-319FE34173F2}" type="presParOf" srcId="{26ABFC32-AD9F-4787-8C69-1BE1300A4BCB}" destId="{178070A5-B651-45FC-A87B-F12C249BC935}" srcOrd="0" destOrd="0" presId="urn:microsoft.com/office/officeart/2005/8/layout/orgChart1"/>
    <dgm:cxn modelId="{AA188CC0-1431-4228-A836-5D2164386A1F}" type="presParOf" srcId="{26ABFC32-AD9F-4787-8C69-1BE1300A4BCB}" destId="{5DE91B9E-5B08-4E15-BB44-63DE345CDF6D}" srcOrd="1" destOrd="0" presId="urn:microsoft.com/office/officeart/2005/8/layout/orgChart1"/>
    <dgm:cxn modelId="{BD7A4CCA-998C-424E-821C-A15AF659AFC3}" type="presParOf" srcId="{78D44763-1308-47BE-82F4-31A3E0EAE568}" destId="{9A1EC4CB-BAD4-4A30-9B8A-F19061E8DA75}" srcOrd="1" destOrd="0" presId="urn:microsoft.com/office/officeart/2005/8/layout/orgChart1"/>
    <dgm:cxn modelId="{E0736999-FB26-45D5-BD91-D66DFEB5A8DF}" type="presParOf" srcId="{9A1EC4CB-BAD4-4A30-9B8A-F19061E8DA75}" destId="{DCC92D4D-9A94-4586-9CCE-3E6D4C750C54}" srcOrd="0" destOrd="0" presId="urn:microsoft.com/office/officeart/2005/8/layout/orgChart1"/>
    <dgm:cxn modelId="{B86CF39C-FED7-4888-A767-281D28EA1769}" type="presParOf" srcId="{9A1EC4CB-BAD4-4A30-9B8A-F19061E8DA75}" destId="{7B7669E4-A69E-481E-9146-61131797F3CF}" srcOrd="1" destOrd="0" presId="urn:microsoft.com/office/officeart/2005/8/layout/orgChart1"/>
    <dgm:cxn modelId="{05C3DEA9-A130-4E1D-B10B-75EA3973F153}" type="presParOf" srcId="{7B7669E4-A69E-481E-9146-61131797F3CF}" destId="{94AB3A6C-BCCB-472A-A65B-749A3568AFE2}" srcOrd="0" destOrd="0" presId="urn:microsoft.com/office/officeart/2005/8/layout/orgChart1"/>
    <dgm:cxn modelId="{84F9B7D9-2B83-4279-A6E1-EFCD5EEA10A3}" type="presParOf" srcId="{94AB3A6C-BCCB-472A-A65B-749A3568AFE2}" destId="{CEA4FB28-77EC-489A-8892-50161DD1B2BE}" srcOrd="0" destOrd="0" presId="urn:microsoft.com/office/officeart/2005/8/layout/orgChart1"/>
    <dgm:cxn modelId="{4D27F604-2F89-406B-B4B4-A94052894D81}" type="presParOf" srcId="{94AB3A6C-BCCB-472A-A65B-749A3568AFE2}" destId="{7F73B48F-C74D-4495-9BDF-281F35C8A385}" srcOrd="1" destOrd="0" presId="urn:microsoft.com/office/officeart/2005/8/layout/orgChart1"/>
    <dgm:cxn modelId="{B78B1ED5-56A3-4399-82F4-CE7341CAC1C1}" type="presParOf" srcId="{7B7669E4-A69E-481E-9146-61131797F3CF}" destId="{0FCAEB7C-7CCD-43AD-A3C2-B0B00AF794DE}" srcOrd="1" destOrd="0" presId="urn:microsoft.com/office/officeart/2005/8/layout/orgChart1"/>
    <dgm:cxn modelId="{CDA5F658-9726-4FF7-BE53-C1BE502E238D}" type="presParOf" srcId="{0FCAEB7C-7CCD-43AD-A3C2-B0B00AF794DE}" destId="{ACD670AA-536C-43FA-8B54-A548E2088ABD}" srcOrd="0" destOrd="0" presId="urn:microsoft.com/office/officeart/2005/8/layout/orgChart1"/>
    <dgm:cxn modelId="{2D7F9A26-D60B-4C2F-A948-4F5B7E7B8D60}" type="presParOf" srcId="{0FCAEB7C-7CCD-43AD-A3C2-B0B00AF794DE}" destId="{8CEAA9B2-6E76-4F5C-9038-3CE3EC30A580}" srcOrd="1" destOrd="0" presId="urn:microsoft.com/office/officeart/2005/8/layout/orgChart1"/>
    <dgm:cxn modelId="{301466E5-47C8-4F8A-9697-9F6A0C1BE592}" type="presParOf" srcId="{8CEAA9B2-6E76-4F5C-9038-3CE3EC30A580}" destId="{08E7251E-B17C-4563-8CDC-BF6E66A19A4A}" srcOrd="0" destOrd="0" presId="urn:microsoft.com/office/officeart/2005/8/layout/orgChart1"/>
    <dgm:cxn modelId="{BA4A98BB-97D9-4862-9EEB-2603F2F72783}" type="presParOf" srcId="{08E7251E-B17C-4563-8CDC-BF6E66A19A4A}" destId="{332FFC2D-CB77-43B2-A938-4D4324F769C2}" srcOrd="0" destOrd="0" presId="urn:microsoft.com/office/officeart/2005/8/layout/orgChart1"/>
    <dgm:cxn modelId="{C49FD5A7-F77A-47D2-A315-BB86705E687B}" type="presParOf" srcId="{08E7251E-B17C-4563-8CDC-BF6E66A19A4A}" destId="{001377C7-B611-4BFF-A23B-24162D422C36}" srcOrd="1" destOrd="0" presId="urn:microsoft.com/office/officeart/2005/8/layout/orgChart1"/>
    <dgm:cxn modelId="{7BB7301E-EC58-47F7-A305-6270158037CA}" type="presParOf" srcId="{8CEAA9B2-6E76-4F5C-9038-3CE3EC30A580}" destId="{C54CAC8A-1526-4DAC-8DB1-FEEFA8966523}" srcOrd="1" destOrd="0" presId="urn:microsoft.com/office/officeart/2005/8/layout/orgChart1"/>
    <dgm:cxn modelId="{A35BB918-2561-4ADC-9254-E04489250CAF}" type="presParOf" srcId="{8CEAA9B2-6E76-4F5C-9038-3CE3EC30A580}" destId="{0BEED5E3-F519-43C3-85BA-DE28ACA7F1F3}" srcOrd="2" destOrd="0" presId="urn:microsoft.com/office/officeart/2005/8/layout/orgChart1"/>
    <dgm:cxn modelId="{C92A3B37-90D4-45EC-A1CB-C749AFA0AC7F}" type="presParOf" srcId="{7B7669E4-A69E-481E-9146-61131797F3CF}" destId="{1CD26365-A756-4CAC-AC59-80B8317DC7E4}" srcOrd="2" destOrd="0" presId="urn:microsoft.com/office/officeart/2005/8/layout/orgChart1"/>
    <dgm:cxn modelId="{16F27E31-FCE7-44A7-B6C1-BB43976C80F8}" type="presParOf" srcId="{78D44763-1308-47BE-82F4-31A3E0EAE568}" destId="{0A12EB06-8AE9-4A32-AB96-D1E916647461}" srcOrd="2" destOrd="0" presId="urn:microsoft.com/office/officeart/2005/8/layout/orgChart1"/>
    <dgm:cxn modelId="{41B97BCA-4F5F-42D8-9DD9-5C0D2DDD9741}" type="presParOf" srcId="{1889E419-1574-4253-AECC-10ECC4ED7F08}" destId="{7974FE21-8832-4C13-8EEA-3638DAA8F1A5}" srcOrd="2" destOrd="0" presId="urn:microsoft.com/office/officeart/2005/8/layout/orgChart1"/>
    <dgm:cxn modelId="{B1D0BA2F-9EC9-4264-959D-E28F5DCF537F}" type="presParOf" srcId="{6F978222-360C-4CC4-B8A2-0279D481D31C}" destId="{CBD594FB-00FD-4D0A-9A03-3B05673CC1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863100-2A76-42DB-A102-7DF6710572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23FDDA-9937-43FF-A123-2AF484066585}">
      <dgm:prSet phldrT="[Текст]"/>
      <dgm:spPr/>
      <dgm:t>
        <a:bodyPr/>
        <a:lstStyle/>
        <a:p>
          <a:r>
            <a:rPr lang="ru-RU"/>
            <a:t>Согласование с подчинёнными и неподчинёнными организациями, когда они являются обязательной стороной в правоотношениях.</a:t>
          </a:r>
        </a:p>
      </dgm:t>
    </dgm:pt>
    <dgm:pt modelId="{BC8A25B4-9726-4517-A488-069F34BF1868}" type="parTrans" cxnId="{88B4CA50-5D38-4055-97AE-B01B14F57EED}">
      <dgm:prSet/>
      <dgm:spPr/>
      <dgm:t>
        <a:bodyPr/>
        <a:lstStyle/>
        <a:p>
          <a:endParaRPr lang="ru-RU"/>
        </a:p>
      </dgm:t>
    </dgm:pt>
    <dgm:pt modelId="{7F1171E6-9E18-4B29-AC59-A29966808DF7}" type="sibTrans" cxnId="{88B4CA50-5D38-4055-97AE-B01B14F57EED}">
      <dgm:prSet/>
      <dgm:spPr/>
      <dgm:t>
        <a:bodyPr/>
        <a:lstStyle/>
        <a:p>
          <a:endParaRPr lang="ru-RU"/>
        </a:p>
      </dgm:t>
    </dgm:pt>
    <dgm:pt modelId="{67821698-1B50-449A-A2A5-3A165201D0DF}">
      <dgm:prSet phldrT="[Текст]"/>
      <dgm:spPr/>
      <dgm:t>
        <a:bodyPr/>
        <a:lstStyle/>
        <a:p>
          <a:r>
            <a:rPr lang="ru-RU"/>
            <a:t>Согласование с организациями и научно-производственными объединениями, занимающимися исследованиями в области, имеющими отношение к содержанию документа</a:t>
          </a:r>
        </a:p>
      </dgm:t>
    </dgm:pt>
    <dgm:pt modelId="{6127C9B9-9A98-452B-BF92-D169C55984E5}" type="parTrans" cxnId="{DD62E531-6F8F-4281-A6D5-4B5AF3DE03CB}">
      <dgm:prSet/>
      <dgm:spPr/>
      <dgm:t>
        <a:bodyPr/>
        <a:lstStyle/>
        <a:p>
          <a:endParaRPr lang="ru-RU"/>
        </a:p>
      </dgm:t>
    </dgm:pt>
    <dgm:pt modelId="{BB183414-DB29-4F93-87F2-AD89E4D0DDBB}" type="sibTrans" cxnId="{DD62E531-6F8F-4281-A6D5-4B5AF3DE03CB}">
      <dgm:prSet/>
      <dgm:spPr/>
      <dgm:t>
        <a:bodyPr/>
        <a:lstStyle/>
        <a:p>
          <a:endParaRPr lang="ru-RU"/>
        </a:p>
      </dgm:t>
    </dgm:pt>
    <dgm:pt modelId="{76F92125-19F9-448A-B618-29499AA6F733}">
      <dgm:prSet/>
      <dgm:spPr/>
      <dgm:t>
        <a:bodyPr/>
        <a:lstStyle/>
        <a:p>
          <a:r>
            <a:rPr lang="ru-RU"/>
            <a:t>Согласование с общественными организациями  - в случаях необходимости или предусмотренных документами органов.</a:t>
          </a:r>
        </a:p>
      </dgm:t>
    </dgm:pt>
    <dgm:pt modelId="{D7F4A4A0-318A-422F-9CAC-779FCC7F3BF6}" type="parTrans" cxnId="{3451094C-1C7F-4875-9BAF-F952C897CED1}">
      <dgm:prSet/>
      <dgm:spPr/>
      <dgm:t>
        <a:bodyPr/>
        <a:lstStyle/>
        <a:p>
          <a:endParaRPr lang="ru-RU"/>
        </a:p>
      </dgm:t>
    </dgm:pt>
    <dgm:pt modelId="{06CE0CAA-89AE-4A82-922F-FE52D9EF1ADB}" type="sibTrans" cxnId="{3451094C-1C7F-4875-9BAF-F952C897CED1}">
      <dgm:prSet/>
      <dgm:spPr/>
      <dgm:t>
        <a:bodyPr/>
        <a:lstStyle/>
        <a:p>
          <a:endParaRPr lang="ru-RU"/>
        </a:p>
      </dgm:t>
    </dgm:pt>
    <dgm:pt modelId="{5F5ECE59-F991-42A0-A579-7202483347DE}">
      <dgm:prSet/>
      <dgm:spPr/>
      <dgm:t>
        <a:bodyPr/>
        <a:lstStyle/>
        <a:p>
          <a:r>
            <a:rPr lang="ru-RU"/>
            <a:t>Согласование с вышестоящими органами общей или отраслевой компетенции - в случаях, когда управленческие действия возможны только с разрешения этих органов</a:t>
          </a:r>
        </a:p>
      </dgm:t>
    </dgm:pt>
    <dgm:pt modelId="{EBF162BD-CDC5-409C-9304-C3CC3003E1D7}" type="parTrans" cxnId="{A309DFA9-3768-4053-8200-33913666D854}">
      <dgm:prSet/>
      <dgm:spPr/>
      <dgm:t>
        <a:bodyPr/>
        <a:lstStyle/>
        <a:p>
          <a:endParaRPr lang="ru-RU"/>
        </a:p>
      </dgm:t>
    </dgm:pt>
    <dgm:pt modelId="{0A084F93-7286-4353-BDC1-98158A55A2A9}" type="sibTrans" cxnId="{A309DFA9-3768-4053-8200-33913666D854}">
      <dgm:prSet/>
      <dgm:spPr/>
      <dgm:t>
        <a:bodyPr/>
        <a:lstStyle/>
        <a:p>
          <a:endParaRPr lang="ru-RU"/>
        </a:p>
      </dgm:t>
    </dgm:pt>
    <dgm:pt modelId="{7866520F-2664-43DE-A70D-01C9CFD5F545}" type="pres">
      <dgm:prSet presAssocID="{24863100-2A76-42DB-A102-7DF6710572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B86705-34B4-4FFD-B7D1-CA6EB51C9825}" type="pres">
      <dgm:prSet presAssocID="{C023FDDA-9937-43FF-A123-2AF484066585}" presName="hierRoot1" presStyleCnt="0">
        <dgm:presLayoutVars>
          <dgm:hierBranch val="init"/>
        </dgm:presLayoutVars>
      </dgm:prSet>
      <dgm:spPr/>
    </dgm:pt>
    <dgm:pt modelId="{C8342FA6-79A7-4896-9ABD-1B97B797F7B9}" type="pres">
      <dgm:prSet presAssocID="{C023FDDA-9937-43FF-A123-2AF484066585}" presName="rootComposite1" presStyleCnt="0"/>
      <dgm:spPr/>
    </dgm:pt>
    <dgm:pt modelId="{CEFFA75D-9E2E-4413-BB28-A6230278C5B7}" type="pres">
      <dgm:prSet presAssocID="{C023FDDA-9937-43FF-A123-2AF484066585}" presName="rootText1" presStyleLbl="node0" presStyleIdx="0" presStyleCnt="1" custScaleX="258306">
        <dgm:presLayoutVars>
          <dgm:chPref val="3"/>
        </dgm:presLayoutVars>
      </dgm:prSet>
      <dgm:spPr/>
    </dgm:pt>
    <dgm:pt modelId="{58821B57-356C-420C-B720-F0C3A9C8C543}" type="pres">
      <dgm:prSet presAssocID="{C023FDDA-9937-43FF-A123-2AF484066585}" presName="rootConnector1" presStyleLbl="node1" presStyleIdx="0" presStyleCnt="0"/>
      <dgm:spPr/>
    </dgm:pt>
    <dgm:pt modelId="{A1DEFBDB-01A7-416E-9ED7-4D5748ABE482}" type="pres">
      <dgm:prSet presAssocID="{C023FDDA-9937-43FF-A123-2AF484066585}" presName="hierChild2" presStyleCnt="0"/>
      <dgm:spPr/>
    </dgm:pt>
    <dgm:pt modelId="{1936D48C-CBEB-441D-B4C5-69235D5AB2D9}" type="pres">
      <dgm:prSet presAssocID="{6127C9B9-9A98-452B-BF92-D169C55984E5}" presName="Name37" presStyleLbl="parChTrans1D2" presStyleIdx="0" presStyleCnt="1"/>
      <dgm:spPr/>
    </dgm:pt>
    <dgm:pt modelId="{3E09418B-AD07-4578-88E7-61C0D1618EFB}" type="pres">
      <dgm:prSet presAssocID="{67821698-1B50-449A-A2A5-3A165201D0DF}" presName="hierRoot2" presStyleCnt="0">
        <dgm:presLayoutVars>
          <dgm:hierBranch/>
        </dgm:presLayoutVars>
      </dgm:prSet>
      <dgm:spPr/>
    </dgm:pt>
    <dgm:pt modelId="{E18B281F-0559-45EB-AE02-503DACAACB16}" type="pres">
      <dgm:prSet presAssocID="{67821698-1B50-449A-A2A5-3A165201D0DF}" presName="rootComposite" presStyleCnt="0"/>
      <dgm:spPr/>
    </dgm:pt>
    <dgm:pt modelId="{36F5D854-F13E-4ECB-9633-46551E7E00ED}" type="pres">
      <dgm:prSet presAssocID="{67821698-1B50-449A-A2A5-3A165201D0DF}" presName="rootText" presStyleLbl="node2" presStyleIdx="0" presStyleCnt="1" custScaleX="259126">
        <dgm:presLayoutVars>
          <dgm:chPref val="3"/>
        </dgm:presLayoutVars>
      </dgm:prSet>
      <dgm:spPr/>
    </dgm:pt>
    <dgm:pt modelId="{E468ADDC-CD27-4580-992F-545F772DB3D2}" type="pres">
      <dgm:prSet presAssocID="{67821698-1B50-449A-A2A5-3A165201D0DF}" presName="rootConnector" presStyleLbl="node2" presStyleIdx="0" presStyleCnt="1"/>
      <dgm:spPr/>
    </dgm:pt>
    <dgm:pt modelId="{EA22B47C-A49B-40FB-BA55-FEA52E8A576B}" type="pres">
      <dgm:prSet presAssocID="{67821698-1B50-449A-A2A5-3A165201D0DF}" presName="hierChild4" presStyleCnt="0"/>
      <dgm:spPr/>
    </dgm:pt>
    <dgm:pt modelId="{B03ABC65-DA07-459A-9BFC-F4C08DB7D7B6}" type="pres">
      <dgm:prSet presAssocID="{D7F4A4A0-318A-422F-9CAC-779FCC7F3BF6}" presName="Name35" presStyleLbl="parChTrans1D3" presStyleIdx="0" presStyleCnt="1"/>
      <dgm:spPr/>
    </dgm:pt>
    <dgm:pt modelId="{9276F008-A2B5-4FEB-AD55-364665C241B2}" type="pres">
      <dgm:prSet presAssocID="{76F92125-19F9-448A-B618-29499AA6F733}" presName="hierRoot2" presStyleCnt="0">
        <dgm:presLayoutVars>
          <dgm:hierBranch/>
        </dgm:presLayoutVars>
      </dgm:prSet>
      <dgm:spPr/>
    </dgm:pt>
    <dgm:pt modelId="{5D15A22C-0B9E-45F9-AA57-29125FC151AA}" type="pres">
      <dgm:prSet presAssocID="{76F92125-19F9-448A-B618-29499AA6F733}" presName="rootComposite" presStyleCnt="0"/>
      <dgm:spPr/>
    </dgm:pt>
    <dgm:pt modelId="{5745DCC9-40D8-4DDD-94AC-9B40EC20CE47}" type="pres">
      <dgm:prSet presAssocID="{76F92125-19F9-448A-B618-29499AA6F733}" presName="rootText" presStyleLbl="node3" presStyleIdx="0" presStyleCnt="1" custScaleX="258306">
        <dgm:presLayoutVars>
          <dgm:chPref val="3"/>
        </dgm:presLayoutVars>
      </dgm:prSet>
      <dgm:spPr/>
    </dgm:pt>
    <dgm:pt modelId="{BADA2479-A288-4092-B569-8DC9F53697D0}" type="pres">
      <dgm:prSet presAssocID="{76F92125-19F9-448A-B618-29499AA6F733}" presName="rootConnector" presStyleLbl="node3" presStyleIdx="0" presStyleCnt="1"/>
      <dgm:spPr/>
    </dgm:pt>
    <dgm:pt modelId="{F2EF5652-FFB1-410A-9F01-C5BE02BA7A9C}" type="pres">
      <dgm:prSet presAssocID="{76F92125-19F9-448A-B618-29499AA6F733}" presName="hierChild4" presStyleCnt="0"/>
      <dgm:spPr/>
    </dgm:pt>
    <dgm:pt modelId="{2DA8B724-5E38-4BF7-85C9-469001A1722E}" type="pres">
      <dgm:prSet presAssocID="{EBF162BD-CDC5-409C-9304-C3CC3003E1D7}" presName="Name35" presStyleLbl="parChTrans1D4" presStyleIdx="0" presStyleCnt="1"/>
      <dgm:spPr/>
    </dgm:pt>
    <dgm:pt modelId="{E57B1489-A5C1-479B-BDEE-3D90D5FFE7A1}" type="pres">
      <dgm:prSet presAssocID="{5F5ECE59-F991-42A0-A579-7202483347DE}" presName="hierRoot2" presStyleCnt="0">
        <dgm:presLayoutVars>
          <dgm:hierBranch val="init"/>
        </dgm:presLayoutVars>
      </dgm:prSet>
      <dgm:spPr/>
    </dgm:pt>
    <dgm:pt modelId="{1F07EC0C-E989-4207-BD05-18E684A41413}" type="pres">
      <dgm:prSet presAssocID="{5F5ECE59-F991-42A0-A579-7202483347DE}" presName="rootComposite" presStyleCnt="0"/>
      <dgm:spPr/>
    </dgm:pt>
    <dgm:pt modelId="{A3257A52-2FC2-412F-8870-E58C9E78B72E}" type="pres">
      <dgm:prSet presAssocID="{5F5ECE59-F991-42A0-A579-7202483347DE}" presName="rootText" presStyleLbl="node4" presStyleIdx="0" presStyleCnt="1" custScaleX="255846">
        <dgm:presLayoutVars>
          <dgm:chPref val="3"/>
        </dgm:presLayoutVars>
      </dgm:prSet>
      <dgm:spPr/>
    </dgm:pt>
    <dgm:pt modelId="{3208D782-9D4D-4A97-BB75-465C0C80843D}" type="pres">
      <dgm:prSet presAssocID="{5F5ECE59-F991-42A0-A579-7202483347DE}" presName="rootConnector" presStyleLbl="node4" presStyleIdx="0" presStyleCnt="1"/>
      <dgm:spPr/>
    </dgm:pt>
    <dgm:pt modelId="{AC8EFA3C-9961-4499-AA55-B49D72C5E9C3}" type="pres">
      <dgm:prSet presAssocID="{5F5ECE59-F991-42A0-A579-7202483347DE}" presName="hierChild4" presStyleCnt="0"/>
      <dgm:spPr/>
    </dgm:pt>
    <dgm:pt modelId="{5F7A7062-266F-469A-B3E4-0E2821361BA2}" type="pres">
      <dgm:prSet presAssocID="{5F5ECE59-F991-42A0-A579-7202483347DE}" presName="hierChild5" presStyleCnt="0"/>
      <dgm:spPr/>
    </dgm:pt>
    <dgm:pt modelId="{1351BA86-C1F5-4779-B906-B90D7731F796}" type="pres">
      <dgm:prSet presAssocID="{76F92125-19F9-448A-B618-29499AA6F733}" presName="hierChild5" presStyleCnt="0"/>
      <dgm:spPr/>
    </dgm:pt>
    <dgm:pt modelId="{30C53256-38DC-4DFA-BCAA-A02675D381CC}" type="pres">
      <dgm:prSet presAssocID="{67821698-1B50-449A-A2A5-3A165201D0DF}" presName="hierChild5" presStyleCnt="0"/>
      <dgm:spPr/>
    </dgm:pt>
    <dgm:pt modelId="{113AB84A-6F1D-4932-8F9C-FF39529FDAC0}" type="pres">
      <dgm:prSet presAssocID="{C023FDDA-9937-43FF-A123-2AF484066585}" presName="hierChild3" presStyleCnt="0"/>
      <dgm:spPr/>
    </dgm:pt>
  </dgm:ptLst>
  <dgm:cxnLst>
    <dgm:cxn modelId="{DD62E531-6F8F-4281-A6D5-4B5AF3DE03CB}" srcId="{C023FDDA-9937-43FF-A123-2AF484066585}" destId="{67821698-1B50-449A-A2A5-3A165201D0DF}" srcOrd="0" destOrd="0" parTransId="{6127C9B9-9A98-452B-BF92-D169C55984E5}" sibTransId="{BB183414-DB29-4F93-87F2-AD89E4D0DDBB}"/>
    <dgm:cxn modelId="{FD964C35-E862-43E4-A7F5-2A6A34554196}" type="presOf" srcId="{76F92125-19F9-448A-B618-29499AA6F733}" destId="{5745DCC9-40D8-4DDD-94AC-9B40EC20CE47}" srcOrd="0" destOrd="0" presId="urn:microsoft.com/office/officeart/2005/8/layout/orgChart1"/>
    <dgm:cxn modelId="{76A39635-49BB-457D-9613-0D7EECBC0C0D}" type="presOf" srcId="{67821698-1B50-449A-A2A5-3A165201D0DF}" destId="{36F5D854-F13E-4ECB-9633-46551E7E00ED}" srcOrd="0" destOrd="0" presId="urn:microsoft.com/office/officeart/2005/8/layout/orgChart1"/>
    <dgm:cxn modelId="{3451094C-1C7F-4875-9BAF-F952C897CED1}" srcId="{67821698-1B50-449A-A2A5-3A165201D0DF}" destId="{76F92125-19F9-448A-B618-29499AA6F733}" srcOrd="0" destOrd="0" parTransId="{D7F4A4A0-318A-422F-9CAC-779FCC7F3BF6}" sibTransId="{06CE0CAA-89AE-4A82-922F-FE52D9EF1ADB}"/>
    <dgm:cxn modelId="{88B4CA50-5D38-4055-97AE-B01B14F57EED}" srcId="{24863100-2A76-42DB-A102-7DF6710572BD}" destId="{C023FDDA-9937-43FF-A123-2AF484066585}" srcOrd="0" destOrd="0" parTransId="{BC8A25B4-9726-4517-A488-069F34BF1868}" sibTransId="{7F1171E6-9E18-4B29-AC59-A29966808DF7}"/>
    <dgm:cxn modelId="{3FD1927D-A16E-4CA2-AB9B-48381DF75221}" type="presOf" srcId="{EBF162BD-CDC5-409C-9304-C3CC3003E1D7}" destId="{2DA8B724-5E38-4BF7-85C9-469001A1722E}" srcOrd="0" destOrd="0" presId="urn:microsoft.com/office/officeart/2005/8/layout/orgChart1"/>
    <dgm:cxn modelId="{0FE1BB83-179A-4EDD-BB6C-6A1E4234EEF2}" type="presOf" srcId="{C023FDDA-9937-43FF-A123-2AF484066585}" destId="{58821B57-356C-420C-B720-F0C3A9C8C543}" srcOrd="1" destOrd="0" presId="urn:microsoft.com/office/officeart/2005/8/layout/orgChart1"/>
    <dgm:cxn modelId="{EAA3C998-460A-438E-A21B-33A0C2C00B0C}" type="presOf" srcId="{67821698-1B50-449A-A2A5-3A165201D0DF}" destId="{E468ADDC-CD27-4580-992F-545F772DB3D2}" srcOrd="1" destOrd="0" presId="urn:microsoft.com/office/officeart/2005/8/layout/orgChart1"/>
    <dgm:cxn modelId="{901149A7-0138-4D02-A676-6D6940DCE9CA}" type="presOf" srcId="{24863100-2A76-42DB-A102-7DF6710572BD}" destId="{7866520F-2664-43DE-A70D-01C9CFD5F545}" srcOrd="0" destOrd="0" presId="urn:microsoft.com/office/officeart/2005/8/layout/orgChart1"/>
    <dgm:cxn modelId="{A309DFA9-3768-4053-8200-33913666D854}" srcId="{76F92125-19F9-448A-B618-29499AA6F733}" destId="{5F5ECE59-F991-42A0-A579-7202483347DE}" srcOrd="0" destOrd="0" parTransId="{EBF162BD-CDC5-409C-9304-C3CC3003E1D7}" sibTransId="{0A084F93-7286-4353-BDC1-98158A55A2A9}"/>
    <dgm:cxn modelId="{C6D8D0BE-FDF7-4881-BEC3-74F7650EF05D}" type="presOf" srcId="{C023FDDA-9937-43FF-A123-2AF484066585}" destId="{CEFFA75D-9E2E-4413-BB28-A6230278C5B7}" srcOrd="0" destOrd="0" presId="urn:microsoft.com/office/officeart/2005/8/layout/orgChart1"/>
    <dgm:cxn modelId="{6CE4B7DE-C86A-42C7-AE98-E1DBCDA49C65}" type="presOf" srcId="{5F5ECE59-F991-42A0-A579-7202483347DE}" destId="{3208D782-9D4D-4A97-BB75-465C0C80843D}" srcOrd="1" destOrd="0" presId="urn:microsoft.com/office/officeart/2005/8/layout/orgChart1"/>
    <dgm:cxn modelId="{937901F3-A25E-4953-9399-27D8A8C17AEE}" type="presOf" srcId="{5F5ECE59-F991-42A0-A579-7202483347DE}" destId="{A3257A52-2FC2-412F-8870-E58C9E78B72E}" srcOrd="0" destOrd="0" presId="urn:microsoft.com/office/officeart/2005/8/layout/orgChart1"/>
    <dgm:cxn modelId="{E648FDF3-B9A7-4A8C-94CF-303B53D7BAB3}" type="presOf" srcId="{6127C9B9-9A98-452B-BF92-D169C55984E5}" destId="{1936D48C-CBEB-441D-B4C5-69235D5AB2D9}" srcOrd="0" destOrd="0" presId="urn:microsoft.com/office/officeart/2005/8/layout/orgChart1"/>
    <dgm:cxn modelId="{4FDB32F4-F70C-4552-961B-0A5C64B2E19D}" type="presOf" srcId="{D7F4A4A0-318A-422F-9CAC-779FCC7F3BF6}" destId="{B03ABC65-DA07-459A-9BFC-F4C08DB7D7B6}" srcOrd="0" destOrd="0" presId="urn:microsoft.com/office/officeart/2005/8/layout/orgChart1"/>
    <dgm:cxn modelId="{75646CFC-DCC1-4740-93E8-414B2BF646C9}" type="presOf" srcId="{76F92125-19F9-448A-B618-29499AA6F733}" destId="{BADA2479-A288-4092-B569-8DC9F53697D0}" srcOrd="1" destOrd="0" presId="urn:microsoft.com/office/officeart/2005/8/layout/orgChart1"/>
    <dgm:cxn modelId="{D9AF0624-C400-4B28-925F-9BB95C24C225}" type="presParOf" srcId="{7866520F-2664-43DE-A70D-01C9CFD5F545}" destId="{B5B86705-34B4-4FFD-B7D1-CA6EB51C9825}" srcOrd="0" destOrd="0" presId="urn:microsoft.com/office/officeart/2005/8/layout/orgChart1"/>
    <dgm:cxn modelId="{A85B0AA6-FBA6-402D-8430-86672A3D6C46}" type="presParOf" srcId="{B5B86705-34B4-4FFD-B7D1-CA6EB51C9825}" destId="{C8342FA6-79A7-4896-9ABD-1B97B797F7B9}" srcOrd="0" destOrd="0" presId="urn:microsoft.com/office/officeart/2005/8/layout/orgChart1"/>
    <dgm:cxn modelId="{8F6117FC-F379-420D-8BA8-D61911C7991C}" type="presParOf" srcId="{C8342FA6-79A7-4896-9ABD-1B97B797F7B9}" destId="{CEFFA75D-9E2E-4413-BB28-A6230278C5B7}" srcOrd="0" destOrd="0" presId="urn:microsoft.com/office/officeart/2005/8/layout/orgChart1"/>
    <dgm:cxn modelId="{5D0596EF-770C-439B-BFAF-25B8AE721E52}" type="presParOf" srcId="{C8342FA6-79A7-4896-9ABD-1B97B797F7B9}" destId="{58821B57-356C-420C-B720-F0C3A9C8C543}" srcOrd="1" destOrd="0" presId="urn:microsoft.com/office/officeart/2005/8/layout/orgChart1"/>
    <dgm:cxn modelId="{4CE78FD3-6461-4F0A-842C-637DC7423114}" type="presParOf" srcId="{B5B86705-34B4-4FFD-B7D1-CA6EB51C9825}" destId="{A1DEFBDB-01A7-416E-9ED7-4D5748ABE482}" srcOrd="1" destOrd="0" presId="urn:microsoft.com/office/officeart/2005/8/layout/orgChart1"/>
    <dgm:cxn modelId="{7452CDDC-E476-4152-A355-817214C848ED}" type="presParOf" srcId="{A1DEFBDB-01A7-416E-9ED7-4D5748ABE482}" destId="{1936D48C-CBEB-441D-B4C5-69235D5AB2D9}" srcOrd="0" destOrd="0" presId="urn:microsoft.com/office/officeart/2005/8/layout/orgChart1"/>
    <dgm:cxn modelId="{48676F81-CAA6-4ABA-9E33-E898B9B16954}" type="presParOf" srcId="{A1DEFBDB-01A7-416E-9ED7-4D5748ABE482}" destId="{3E09418B-AD07-4578-88E7-61C0D1618EFB}" srcOrd="1" destOrd="0" presId="urn:microsoft.com/office/officeart/2005/8/layout/orgChart1"/>
    <dgm:cxn modelId="{7833C171-0065-4A95-90B7-6187ECFBD685}" type="presParOf" srcId="{3E09418B-AD07-4578-88E7-61C0D1618EFB}" destId="{E18B281F-0559-45EB-AE02-503DACAACB16}" srcOrd="0" destOrd="0" presId="urn:microsoft.com/office/officeart/2005/8/layout/orgChart1"/>
    <dgm:cxn modelId="{5CE6277C-46C0-49BC-A30D-A83FB61E812D}" type="presParOf" srcId="{E18B281F-0559-45EB-AE02-503DACAACB16}" destId="{36F5D854-F13E-4ECB-9633-46551E7E00ED}" srcOrd="0" destOrd="0" presId="urn:microsoft.com/office/officeart/2005/8/layout/orgChart1"/>
    <dgm:cxn modelId="{A7973E62-0793-42E4-BB3D-29C70DAFE886}" type="presParOf" srcId="{E18B281F-0559-45EB-AE02-503DACAACB16}" destId="{E468ADDC-CD27-4580-992F-545F772DB3D2}" srcOrd="1" destOrd="0" presId="urn:microsoft.com/office/officeart/2005/8/layout/orgChart1"/>
    <dgm:cxn modelId="{696C1E99-38CC-4FC0-83A8-C4B942148E00}" type="presParOf" srcId="{3E09418B-AD07-4578-88E7-61C0D1618EFB}" destId="{EA22B47C-A49B-40FB-BA55-FEA52E8A576B}" srcOrd="1" destOrd="0" presId="urn:microsoft.com/office/officeart/2005/8/layout/orgChart1"/>
    <dgm:cxn modelId="{942981BD-2291-4062-8D1F-89451A4978D8}" type="presParOf" srcId="{EA22B47C-A49B-40FB-BA55-FEA52E8A576B}" destId="{B03ABC65-DA07-459A-9BFC-F4C08DB7D7B6}" srcOrd="0" destOrd="0" presId="urn:microsoft.com/office/officeart/2005/8/layout/orgChart1"/>
    <dgm:cxn modelId="{0EFE04EC-91A3-4941-8BA2-3767F03EFD1D}" type="presParOf" srcId="{EA22B47C-A49B-40FB-BA55-FEA52E8A576B}" destId="{9276F008-A2B5-4FEB-AD55-364665C241B2}" srcOrd="1" destOrd="0" presId="urn:microsoft.com/office/officeart/2005/8/layout/orgChart1"/>
    <dgm:cxn modelId="{8682019B-6242-463A-AB29-E197BC2A4BAA}" type="presParOf" srcId="{9276F008-A2B5-4FEB-AD55-364665C241B2}" destId="{5D15A22C-0B9E-45F9-AA57-29125FC151AA}" srcOrd="0" destOrd="0" presId="urn:microsoft.com/office/officeart/2005/8/layout/orgChart1"/>
    <dgm:cxn modelId="{CB6750C8-2E60-4C76-AE38-2F87CE35CDAE}" type="presParOf" srcId="{5D15A22C-0B9E-45F9-AA57-29125FC151AA}" destId="{5745DCC9-40D8-4DDD-94AC-9B40EC20CE47}" srcOrd="0" destOrd="0" presId="urn:microsoft.com/office/officeart/2005/8/layout/orgChart1"/>
    <dgm:cxn modelId="{49A3BED0-AEFB-425D-A060-8B5F25CFD1F8}" type="presParOf" srcId="{5D15A22C-0B9E-45F9-AA57-29125FC151AA}" destId="{BADA2479-A288-4092-B569-8DC9F53697D0}" srcOrd="1" destOrd="0" presId="urn:microsoft.com/office/officeart/2005/8/layout/orgChart1"/>
    <dgm:cxn modelId="{65C1D213-6F85-4437-9AFE-621763386A60}" type="presParOf" srcId="{9276F008-A2B5-4FEB-AD55-364665C241B2}" destId="{F2EF5652-FFB1-410A-9F01-C5BE02BA7A9C}" srcOrd="1" destOrd="0" presId="urn:microsoft.com/office/officeart/2005/8/layout/orgChart1"/>
    <dgm:cxn modelId="{5F63DE0C-B689-4B28-AFF7-DFE509390706}" type="presParOf" srcId="{F2EF5652-FFB1-410A-9F01-C5BE02BA7A9C}" destId="{2DA8B724-5E38-4BF7-85C9-469001A1722E}" srcOrd="0" destOrd="0" presId="urn:microsoft.com/office/officeart/2005/8/layout/orgChart1"/>
    <dgm:cxn modelId="{BE9B7109-8D13-4BAC-8820-18E7322C7E72}" type="presParOf" srcId="{F2EF5652-FFB1-410A-9F01-C5BE02BA7A9C}" destId="{E57B1489-A5C1-479B-BDEE-3D90D5FFE7A1}" srcOrd="1" destOrd="0" presId="urn:microsoft.com/office/officeart/2005/8/layout/orgChart1"/>
    <dgm:cxn modelId="{3A7E5D60-859C-48F2-B33A-1902FF182CC7}" type="presParOf" srcId="{E57B1489-A5C1-479B-BDEE-3D90D5FFE7A1}" destId="{1F07EC0C-E989-4207-BD05-18E684A41413}" srcOrd="0" destOrd="0" presId="urn:microsoft.com/office/officeart/2005/8/layout/orgChart1"/>
    <dgm:cxn modelId="{CFCA1700-9A05-4C02-9B57-CD7A95337019}" type="presParOf" srcId="{1F07EC0C-E989-4207-BD05-18E684A41413}" destId="{A3257A52-2FC2-412F-8870-E58C9E78B72E}" srcOrd="0" destOrd="0" presId="urn:microsoft.com/office/officeart/2005/8/layout/orgChart1"/>
    <dgm:cxn modelId="{4DB9CA19-BF69-4C9A-90DC-A0321575C72C}" type="presParOf" srcId="{1F07EC0C-E989-4207-BD05-18E684A41413}" destId="{3208D782-9D4D-4A97-BB75-465C0C80843D}" srcOrd="1" destOrd="0" presId="urn:microsoft.com/office/officeart/2005/8/layout/orgChart1"/>
    <dgm:cxn modelId="{5D68D6F7-8049-478F-A965-415C6974809E}" type="presParOf" srcId="{E57B1489-A5C1-479B-BDEE-3D90D5FFE7A1}" destId="{AC8EFA3C-9961-4499-AA55-B49D72C5E9C3}" srcOrd="1" destOrd="0" presId="urn:microsoft.com/office/officeart/2005/8/layout/orgChart1"/>
    <dgm:cxn modelId="{E9423585-556A-44EA-B6D4-1344C975AF14}" type="presParOf" srcId="{E57B1489-A5C1-479B-BDEE-3D90D5FFE7A1}" destId="{5F7A7062-266F-469A-B3E4-0E2821361BA2}" srcOrd="2" destOrd="0" presId="urn:microsoft.com/office/officeart/2005/8/layout/orgChart1"/>
    <dgm:cxn modelId="{20FCEAF9-85ED-4FBE-99D7-998DC05DE6A8}" type="presParOf" srcId="{9276F008-A2B5-4FEB-AD55-364665C241B2}" destId="{1351BA86-C1F5-4779-B906-B90D7731F796}" srcOrd="2" destOrd="0" presId="urn:microsoft.com/office/officeart/2005/8/layout/orgChart1"/>
    <dgm:cxn modelId="{16AD6543-A4A7-4DC1-96C2-EC8A5B553717}" type="presParOf" srcId="{3E09418B-AD07-4578-88E7-61C0D1618EFB}" destId="{30C53256-38DC-4DFA-BCAA-A02675D381CC}" srcOrd="2" destOrd="0" presId="urn:microsoft.com/office/officeart/2005/8/layout/orgChart1"/>
    <dgm:cxn modelId="{7D493437-93C4-4F69-BDB7-314DBECF3819}" type="presParOf" srcId="{B5B86705-34B4-4FFD-B7D1-CA6EB51C9825}" destId="{113AB84A-6F1D-4932-8F9C-FF39529FDA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670AA-536C-43FA-8B54-A548E2088ABD}">
      <dsp:nvSpPr>
        <dsp:cNvPr id="0" name=""/>
        <dsp:cNvSpPr/>
      </dsp:nvSpPr>
      <dsp:spPr>
        <a:xfrm>
          <a:off x="2697479" y="6399609"/>
          <a:ext cx="91440" cy="451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4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92D4D-9A94-4586-9CCE-3E6D4C750C54}">
      <dsp:nvSpPr>
        <dsp:cNvPr id="0" name=""/>
        <dsp:cNvSpPr/>
      </dsp:nvSpPr>
      <dsp:spPr>
        <a:xfrm>
          <a:off x="2697479" y="4873235"/>
          <a:ext cx="91440" cy="451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4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A4257-D297-47DC-BB21-159CF1E66663}">
      <dsp:nvSpPr>
        <dsp:cNvPr id="0" name=""/>
        <dsp:cNvSpPr/>
      </dsp:nvSpPr>
      <dsp:spPr>
        <a:xfrm>
          <a:off x="2697479" y="3346861"/>
          <a:ext cx="91440" cy="451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4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6370C-6F87-46BB-8812-DD77B9549A94}">
      <dsp:nvSpPr>
        <dsp:cNvPr id="0" name=""/>
        <dsp:cNvSpPr/>
      </dsp:nvSpPr>
      <dsp:spPr>
        <a:xfrm>
          <a:off x="2697479" y="1820487"/>
          <a:ext cx="91440" cy="451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4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04288-F4E6-462F-A752-E6571E230BBF}">
      <dsp:nvSpPr>
        <dsp:cNvPr id="0" name=""/>
        <dsp:cNvSpPr/>
      </dsp:nvSpPr>
      <dsp:spPr>
        <a:xfrm>
          <a:off x="14742" y="745576"/>
          <a:ext cx="5456915" cy="1074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Согласование с подразделениями</a:t>
          </a:r>
        </a:p>
      </dsp:txBody>
      <dsp:txXfrm>
        <a:off x="14742" y="745576"/>
        <a:ext cx="5456915" cy="1074911"/>
      </dsp:txXfrm>
    </dsp:sp>
    <dsp:sp modelId="{DAB23D9E-FE7F-4F99-9B86-9E56954C28F9}">
      <dsp:nvSpPr>
        <dsp:cNvPr id="0" name=""/>
        <dsp:cNvSpPr/>
      </dsp:nvSpPr>
      <dsp:spPr>
        <a:xfrm>
          <a:off x="25394" y="2271950"/>
          <a:ext cx="5435610" cy="1074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Согласование с общественными организациями</a:t>
          </a:r>
        </a:p>
      </dsp:txBody>
      <dsp:txXfrm>
        <a:off x="25394" y="2271950"/>
        <a:ext cx="5435610" cy="1074911"/>
      </dsp:txXfrm>
    </dsp:sp>
    <dsp:sp modelId="{178070A5-B651-45FC-A87B-F12C249BC935}">
      <dsp:nvSpPr>
        <dsp:cNvPr id="0" name=""/>
        <dsp:cNvSpPr/>
      </dsp:nvSpPr>
      <dsp:spPr>
        <a:xfrm>
          <a:off x="58716" y="3798324"/>
          <a:ext cx="5368966" cy="1074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Согласование с работниками, ответственными за решение функциональных вопросов</a:t>
          </a:r>
        </a:p>
      </dsp:txBody>
      <dsp:txXfrm>
        <a:off x="58716" y="3798324"/>
        <a:ext cx="5368966" cy="1074911"/>
      </dsp:txXfrm>
    </dsp:sp>
    <dsp:sp modelId="{CEA4FB28-77EC-489A-8892-50161DD1B2BE}">
      <dsp:nvSpPr>
        <dsp:cNvPr id="0" name=""/>
        <dsp:cNvSpPr/>
      </dsp:nvSpPr>
      <dsp:spPr>
        <a:xfrm>
          <a:off x="14742" y="5324698"/>
          <a:ext cx="5456915" cy="1074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Согласование с финансовым подразделением</a:t>
          </a:r>
        </a:p>
      </dsp:txBody>
      <dsp:txXfrm>
        <a:off x="14742" y="5324698"/>
        <a:ext cx="5456915" cy="1074911"/>
      </dsp:txXfrm>
    </dsp:sp>
    <dsp:sp modelId="{332FFC2D-CB77-43B2-A938-4D4324F769C2}">
      <dsp:nvSpPr>
        <dsp:cNvPr id="0" name=""/>
        <dsp:cNvSpPr/>
      </dsp:nvSpPr>
      <dsp:spPr>
        <a:xfrm>
          <a:off x="4079" y="6851072"/>
          <a:ext cx="5478241" cy="1074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/>
            <a:t>Согласование с юридической службой</a:t>
          </a:r>
        </a:p>
      </dsp:txBody>
      <dsp:txXfrm>
        <a:off x="4079" y="6851072"/>
        <a:ext cx="5478241" cy="10749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8B724-5E38-4BF7-85C9-469001A1722E}">
      <dsp:nvSpPr>
        <dsp:cNvPr id="0" name=""/>
        <dsp:cNvSpPr/>
      </dsp:nvSpPr>
      <dsp:spPr>
        <a:xfrm>
          <a:off x="2697480" y="5635213"/>
          <a:ext cx="91440" cy="444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4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ABC65-DA07-459A-9BFC-F4C08DB7D7B6}">
      <dsp:nvSpPr>
        <dsp:cNvPr id="0" name=""/>
        <dsp:cNvSpPr/>
      </dsp:nvSpPr>
      <dsp:spPr>
        <a:xfrm>
          <a:off x="2697479" y="4132614"/>
          <a:ext cx="91440" cy="444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4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6D48C-CBEB-441D-B4C5-69235D5AB2D9}">
      <dsp:nvSpPr>
        <dsp:cNvPr id="0" name=""/>
        <dsp:cNvSpPr/>
      </dsp:nvSpPr>
      <dsp:spPr>
        <a:xfrm>
          <a:off x="2697479" y="2630016"/>
          <a:ext cx="91440" cy="444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44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FA75D-9E2E-4413-BB28-A6230278C5B7}">
      <dsp:nvSpPr>
        <dsp:cNvPr id="0" name=""/>
        <dsp:cNvSpPr/>
      </dsp:nvSpPr>
      <dsp:spPr>
        <a:xfrm>
          <a:off x="9888" y="1571848"/>
          <a:ext cx="5466622" cy="1058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огласование с подчинёнными и неподчинёнными организациями, когда они являются обязательной стороной в правоотношениях.</a:t>
          </a:r>
        </a:p>
      </dsp:txBody>
      <dsp:txXfrm>
        <a:off x="9888" y="1571848"/>
        <a:ext cx="5466622" cy="1058167"/>
      </dsp:txXfrm>
    </dsp:sp>
    <dsp:sp modelId="{36F5D854-F13E-4ECB-9633-46551E7E00ED}">
      <dsp:nvSpPr>
        <dsp:cNvPr id="0" name=""/>
        <dsp:cNvSpPr/>
      </dsp:nvSpPr>
      <dsp:spPr>
        <a:xfrm>
          <a:off x="1211" y="3074446"/>
          <a:ext cx="5483976" cy="1058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огласование с организациями и научно-производственными объединениями, занимающимися исследованиями в области, имеющими отношение к содержанию документа</a:t>
          </a:r>
        </a:p>
      </dsp:txBody>
      <dsp:txXfrm>
        <a:off x="1211" y="3074446"/>
        <a:ext cx="5483976" cy="1058167"/>
      </dsp:txXfrm>
    </dsp:sp>
    <dsp:sp modelId="{5745DCC9-40D8-4DDD-94AC-9B40EC20CE47}">
      <dsp:nvSpPr>
        <dsp:cNvPr id="0" name=""/>
        <dsp:cNvSpPr/>
      </dsp:nvSpPr>
      <dsp:spPr>
        <a:xfrm>
          <a:off x="9888" y="4577045"/>
          <a:ext cx="5466622" cy="1058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огласование с общественными организациями  - в случаях необходимости или предусмотренных документами органов.</a:t>
          </a:r>
        </a:p>
      </dsp:txBody>
      <dsp:txXfrm>
        <a:off x="9888" y="4577045"/>
        <a:ext cx="5466622" cy="1058167"/>
      </dsp:txXfrm>
    </dsp:sp>
    <dsp:sp modelId="{A3257A52-2FC2-412F-8870-E58C9E78B72E}">
      <dsp:nvSpPr>
        <dsp:cNvPr id="0" name=""/>
        <dsp:cNvSpPr/>
      </dsp:nvSpPr>
      <dsp:spPr>
        <a:xfrm>
          <a:off x="35919" y="6079643"/>
          <a:ext cx="5414560" cy="1058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огласование с вышестоящими органами общей или отраслевой компетенции - в случаях, когда управленческие действия возможны только с разрешения этих органов</a:t>
          </a:r>
        </a:p>
      </dsp:txBody>
      <dsp:txXfrm>
        <a:off x="35919" y="6079643"/>
        <a:ext cx="5414560" cy="1058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29F2-9FB4-47AD-BED1-F5EFBE26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Александр Трифонов</cp:lastModifiedBy>
  <cp:revision>49</cp:revision>
  <dcterms:created xsi:type="dcterms:W3CDTF">2023-03-11T03:39:00Z</dcterms:created>
  <dcterms:modified xsi:type="dcterms:W3CDTF">2023-03-17T15:10:00Z</dcterms:modified>
</cp:coreProperties>
</file>